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48B64" w14:textId="013F561C" w:rsidR="00F7764B" w:rsidRPr="007B3184" w:rsidRDefault="00CA0C8C" w:rsidP="00F7764B">
      <w:pPr>
        <w:pStyle w:val="Title"/>
        <w:rPr>
          <w:b w:val="0"/>
          <w:bCs/>
        </w:rPr>
      </w:pPr>
      <w:r w:rsidRPr="00CA0C8C">
        <w:rPr>
          <w:noProof/>
        </w:rPr>
        <w:drawing>
          <wp:inline distT="0" distB="0" distL="0" distR="0" wp14:anchorId="35E15C88" wp14:editId="4365D54A">
            <wp:extent cx="1323975" cy="1152525"/>
            <wp:effectExtent l="0" t="0" r="9525" b="9525"/>
            <wp:docPr id="1661111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64B" w:rsidRPr="00F7764B">
        <w:t xml:space="preserve"> </w:t>
      </w:r>
      <w:r w:rsidR="002335FC">
        <w:t xml:space="preserve">     </w:t>
      </w:r>
      <w:r w:rsidR="00F7764B" w:rsidRPr="007B3184">
        <w:rPr>
          <w:b w:val="0"/>
          <w:bCs/>
        </w:rPr>
        <w:t>Village of East Syracuse</w:t>
      </w:r>
    </w:p>
    <w:p w14:paraId="31858D2F" w14:textId="704282B3" w:rsidR="005A1295" w:rsidRPr="007B3184" w:rsidRDefault="00F7764B" w:rsidP="00F7764B">
      <w:pPr>
        <w:ind w:left="2160"/>
        <w:rPr>
          <w:bCs/>
          <w:sz w:val="40"/>
          <w:szCs w:val="40"/>
        </w:rPr>
      </w:pPr>
      <w:r w:rsidRPr="007B3184">
        <w:rPr>
          <w:bCs/>
        </w:rPr>
        <w:t xml:space="preserve">   </w:t>
      </w:r>
      <w:r w:rsidR="002335FC" w:rsidRPr="007B3184">
        <w:rPr>
          <w:bCs/>
        </w:rPr>
        <w:t xml:space="preserve">                    </w:t>
      </w:r>
      <w:r w:rsidRPr="007B3184">
        <w:rPr>
          <w:bCs/>
          <w:sz w:val="40"/>
          <w:szCs w:val="40"/>
        </w:rPr>
        <w:t>Employment application</w:t>
      </w:r>
    </w:p>
    <w:p w14:paraId="4B2C72D0" w14:textId="46B8D2EA" w:rsidR="000A11D6" w:rsidRPr="000A11D6" w:rsidRDefault="00F7764B" w:rsidP="00F7764B">
      <w:r>
        <w:tab/>
      </w:r>
      <w:r>
        <w:tab/>
      </w:r>
      <w:r>
        <w:tab/>
      </w:r>
    </w:p>
    <w:p w14:paraId="033D6F55" w14:textId="77777777" w:rsidR="002B4DB2" w:rsidRDefault="002B4DB2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14:paraId="4902C16B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66E4B438" w14:textId="77777777" w:rsidR="001F512F" w:rsidRDefault="007C0A49" w:rsidP="00FD1D70">
            <w:sdt>
              <w:sdtPr>
                <w:id w:val="537631625"/>
                <w:placeholder>
                  <w:docPart w:val="EA4FCB3937104690B9A251A58CF4514F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Full name:</w:t>
                </w:r>
              </w:sdtContent>
            </w:sdt>
          </w:p>
        </w:tc>
        <w:tc>
          <w:tcPr>
            <w:tcW w:w="176" w:type="dxa"/>
          </w:tcPr>
          <w:p w14:paraId="6EE2A5DB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0801A76A" w14:textId="77777777" w:rsidR="001F512F" w:rsidRDefault="001F512F" w:rsidP="00956B08"/>
        </w:tc>
        <w:tc>
          <w:tcPr>
            <w:tcW w:w="180" w:type="dxa"/>
          </w:tcPr>
          <w:p w14:paraId="428053DE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501E34A1" w14:textId="77777777" w:rsidR="001F512F" w:rsidRDefault="007C0A49" w:rsidP="00FD1D70">
            <w:sdt>
              <w:sdtPr>
                <w:id w:val="662593343"/>
                <w:placeholder>
                  <w:docPart w:val="CB4379991B864959ADC6F03970FDA578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Date:</w:t>
                </w:r>
              </w:sdtContent>
            </w:sdt>
          </w:p>
        </w:tc>
        <w:tc>
          <w:tcPr>
            <w:tcW w:w="180" w:type="dxa"/>
          </w:tcPr>
          <w:p w14:paraId="31D5DB2E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7446539E" w14:textId="77777777" w:rsidR="001F512F" w:rsidRDefault="001F512F" w:rsidP="00956B08"/>
        </w:tc>
      </w:tr>
      <w:tr w:rsidR="00A16E80" w14:paraId="2ED3E0CC" w14:textId="77777777" w:rsidTr="00FA4E61">
        <w:tc>
          <w:tcPr>
            <w:tcW w:w="1135" w:type="dxa"/>
          </w:tcPr>
          <w:p w14:paraId="09C30ACE" w14:textId="77777777" w:rsidR="00222814" w:rsidRDefault="00222814" w:rsidP="00956B08"/>
        </w:tc>
        <w:tc>
          <w:tcPr>
            <w:tcW w:w="176" w:type="dxa"/>
          </w:tcPr>
          <w:p w14:paraId="1A8227A7" w14:textId="77777777" w:rsidR="00222814" w:rsidRDefault="00222814" w:rsidP="00956B08"/>
        </w:tc>
        <w:tc>
          <w:tcPr>
            <w:tcW w:w="1924" w:type="dxa"/>
            <w:tcBorders>
              <w:top w:val="single" w:sz="4" w:space="0" w:color="auto"/>
            </w:tcBorders>
          </w:tcPr>
          <w:p w14:paraId="0E37E898" w14:textId="77777777" w:rsidR="00222814" w:rsidRPr="00806CE2" w:rsidRDefault="007C0A49" w:rsidP="00FD1D70">
            <w:pPr>
              <w:pStyle w:val="Heading3"/>
            </w:pPr>
            <w:sdt>
              <w:sdtPr>
                <w:id w:val="-684508243"/>
                <w:placeholder>
                  <w:docPart w:val="59C9BC5A9AED4716ACC2DDD1D4C9072A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11E2C82B" w14:textId="77777777" w:rsidR="00222814" w:rsidRPr="00806CE2" w:rsidRDefault="007C0A49" w:rsidP="00FD1D70">
            <w:pPr>
              <w:pStyle w:val="Heading3"/>
            </w:pPr>
            <w:sdt>
              <w:sdtPr>
                <w:id w:val="1199428338"/>
                <w:placeholder>
                  <w:docPart w:val="9DD577062236405F861E05CD0328155F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425CEE5" w14:textId="77777777" w:rsidR="00222814" w:rsidRPr="00806CE2" w:rsidRDefault="007C0A49" w:rsidP="00FD1D70">
            <w:pPr>
              <w:pStyle w:val="Heading3"/>
            </w:pPr>
            <w:sdt>
              <w:sdtPr>
                <w:id w:val="-106202036"/>
                <w:placeholder>
                  <w:docPart w:val="A65D2A1EE6F54263923452B727AD013F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M.I.</w:t>
                </w:r>
              </w:sdtContent>
            </w:sdt>
          </w:p>
        </w:tc>
        <w:tc>
          <w:tcPr>
            <w:tcW w:w="180" w:type="dxa"/>
          </w:tcPr>
          <w:p w14:paraId="797F06A6" w14:textId="77777777" w:rsidR="00222814" w:rsidRDefault="00222814" w:rsidP="00956B08"/>
        </w:tc>
        <w:tc>
          <w:tcPr>
            <w:tcW w:w="810" w:type="dxa"/>
          </w:tcPr>
          <w:p w14:paraId="192EF7E2" w14:textId="77777777" w:rsidR="00222814" w:rsidRDefault="00222814" w:rsidP="00956B08"/>
        </w:tc>
        <w:tc>
          <w:tcPr>
            <w:tcW w:w="180" w:type="dxa"/>
          </w:tcPr>
          <w:p w14:paraId="39E84A08" w14:textId="77777777" w:rsidR="00222814" w:rsidRDefault="00222814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1F6CDFD6" w14:textId="77777777" w:rsidR="00222814" w:rsidRDefault="00222814" w:rsidP="00956B08"/>
        </w:tc>
      </w:tr>
      <w:tr w:rsidR="006633D7" w14:paraId="0936311E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1163B39A" w14:textId="77777777" w:rsidR="001F512F" w:rsidRDefault="007C0A49" w:rsidP="00FD1D70">
            <w:sdt>
              <w:sdtPr>
                <w:id w:val="-1872061770"/>
                <w:placeholder>
                  <w:docPart w:val="D97466258D294CBF856B1CCA39B291BD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Address:</w:t>
                </w:r>
              </w:sdtContent>
            </w:sdt>
          </w:p>
        </w:tc>
        <w:tc>
          <w:tcPr>
            <w:tcW w:w="176" w:type="dxa"/>
          </w:tcPr>
          <w:p w14:paraId="38EDC4FB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14AAA734" w14:textId="77777777" w:rsidR="001F512F" w:rsidRDefault="001F512F" w:rsidP="00956B08"/>
        </w:tc>
        <w:tc>
          <w:tcPr>
            <w:tcW w:w="180" w:type="dxa"/>
          </w:tcPr>
          <w:p w14:paraId="71DD3D72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4F8B2A29" w14:textId="77777777" w:rsidR="001F512F" w:rsidRDefault="007C0A49" w:rsidP="00FD1D70">
            <w:sdt>
              <w:sdtPr>
                <w:id w:val="-1999185699"/>
                <w:placeholder>
                  <w:docPart w:val="96AC0E1AC5E849AF98E2D4D7F985B92F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Phone:</w:t>
                </w:r>
              </w:sdtContent>
            </w:sdt>
          </w:p>
        </w:tc>
        <w:tc>
          <w:tcPr>
            <w:tcW w:w="180" w:type="dxa"/>
          </w:tcPr>
          <w:p w14:paraId="28DD4887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4C343085" w14:textId="77777777" w:rsidR="001F512F" w:rsidRDefault="001F512F" w:rsidP="00956B08"/>
        </w:tc>
      </w:tr>
      <w:tr w:rsidR="00AC5E57" w14:paraId="1F0A0B8C" w14:textId="77777777" w:rsidTr="00FA4E61">
        <w:tc>
          <w:tcPr>
            <w:tcW w:w="1135" w:type="dxa"/>
          </w:tcPr>
          <w:p w14:paraId="7F06F45B" w14:textId="77777777" w:rsidR="00AC5E57" w:rsidRDefault="00AC5E57" w:rsidP="00956B08"/>
        </w:tc>
        <w:tc>
          <w:tcPr>
            <w:tcW w:w="176" w:type="dxa"/>
          </w:tcPr>
          <w:p w14:paraId="48D94A8F" w14:textId="77777777" w:rsidR="00AC5E57" w:rsidRDefault="00AC5E57" w:rsidP="00956B08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530E2165" w14:textId="77777777" w:rsidR="00AC5E57" w:rsidRPr="00806CE2" w:rsidRDefault="007C0A49" w:rsidP="00FD1D70">
            <w:pPr>
              <w:pStyle w:val="Heading3"/>
            </w:pPr>
            <w:sdt>
              <w:sdtPr>
                <w:id w:val="-498968321"/>
                <w:placeholder>
                  <w:docPart w:val="0B33EA645B6D4659B5A628CD46E1A074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0240A8A" w14:textId="77777777" w:rsidR="00AC5E57" w:rsidRPr="00806CE2" w:rsidRDefault="007C0A49" w:rsidP="00FD1D70">
            <w:pPr>
              <w:pStyle w:val="Heading3"/>
            </w:pPr>
            <w:sdt>
              <w:sdtPr>
                <w:id w:val="114184445"/>
                <w:placeholder>
                  <w:docPart w:val="EAEC7696E27E4C2796A11D57C4EEA73E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Apt/Unit #</w:t>
                </w:r>
              </w:sdtContent>
            </w:sdt>
          </w:p>
        </w:tc>
        <w:tc>
          <w:tcPr>
            <w:tcW w:w="180" w:type="dxa"/>
          </w:tcPr>
          <w:p w14:paraId="61B52AB8" w14:textId="77777777" w:rsidR="00AC5E57" w:rsidRDefault="00AC5E57" w:rsidP="00956B08"/>
        </w:tc>
        <w:tc>
          <w:tcPr>
            <w:tcW w:w="810" w:type="dxa"/>
          </w:tcPr>
          <w:p w14:paraId="7E34C5D5" w14:textId="77777777" w:rsidR="00AC5E57" w:rsidRDefault="00AC5E57" w:rsidP="00956B08"/>
        </w:tc>
        <w:tc>
          <w:tcPr>
            <w:tcW w:w="180" w:type="dxa"/>
          </w:tcPr>
          <w:p w14:paraId="49967949" w14:textId="77777777" w:rsidR="00AC5E57" w:rsidRDefault="00AC5E57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2CB7B791" w14:textId="77777777" w:rsidR="00AC5E57" w:rsidRDefault="00AC5E57" w:rsidP="00956B08"/>
        </w:tc>
      </w:tr>
      <w:tr w:rsidR="00E1582F" w14:paraId="4CBF2A86" w14:textId="77777777" w:rsidTr="007D03AD">
        <w:tc>
          <w:tcPr>
            <w:tcW w:w="1135" w:type="dxa"/>
          </w:tcPr>
          <w:p w14:paraId="5F69B37A" w14:textId="77777777" w:rsidR="00387538" w:rsidRDefault="00387538" w:rsidP="00956B08"/>
        </w:tc>
        <w:tc>
          <w:tcPr>
            <w:tcW w:w="176" w:type="dxa"/>
          </w:tcPr>
          <w:p w14:paraId="7517434E" w14:textId="77777777" w:rsidR="00387538" w:rsidRDefault="00387538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187E0E6F" w14:textId="77777777" w:rsidR="00387538" w:rsidRDefault="00387538" w:rsidP="00956B08"/>
        </w:tc>
        <w:tc>
          <w:tcPr>
            <w:tcW w:w="180" w:type="dxa"/>
          </w:tcPr>
          <w:p w14:paraId="36FC7EFC" w14:textId="77777777" w:rsidR="00387538" w:rsidRDefault="00387538" w:rsidP="00956B08"/>
        </w:tc>
        <w:tc>
          <w:tcPr>
            <w:tcW w:w="810" w:type="dxa"/>
            <w:shd w:val="clear" w:color="auto" w:fill="F2F2F2" w:themeFill="background1" w:themeFillShade="F2"/>
          </w:tcPr>
          <w:p w14:paraId="0FA0480A" w14:textId="77777777" w:rsidR="00387538" w:rsidRPr="002E0300" w:rsidRDefault="007C0A49" w:rsidP="002E0300">
            <w:sdt>
              <w:sdtPr>
                <w:id w:val="855613226"/>
                <w:placeholder>
                  <w:docPart w:val="682F53D35F294D218E7F417BCDCA435D"/>
                </w:placeholder>
                <w:showingPlcHdr/>
                <w15:appearance w15:val="hidden"/>
              </w:sdtPr>
              <w:sdtEndPr/>
              <w:sdtContent>
                <w:r w:rsidR="002E0300" w:rsidRPr="002E0300">
                  <w:t>Email:</w:t>
                </w:r>
              </w:sdtContent>
            </w:sdt>
            <w:r w:rsidR="002E0300" w:rsidRPr="002E0300">
              <w:t xml:space="preserve"> </w:t>
            </w:r>
          </w:p>
        </w:tc>
        <w:tc>
          <w:tcPr>
            <w:tcW w:w="180" w:type="dxa"/>
          </w:tcPr>
          <w:p w14:paraId="12F86DD8" w14:textId="77777777" w:rsidR="00387538" w:rsidRDefault="00387538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5F9AB283" w14:textId="77777777" w:rsidR="00387538" w:rsidRDefault="00387538" w:rsidP="00956B08"/>
        </w:tc>
      </w:tr>
      <w:tr w:rsidR="006633D7" w14:paraId="0C84B360" w14:textId="77777777" w:rsidTr="007D03AD">
        <w:tc>
          <w:tcPr>
            <w:tcW w:w="1135" w:type="dxa"/>
          </w:tcPr>
          <w:p w14:paraId="5CCF35D6" w14:textId="77777777" w:rsidR="0004219A" w:rsidRDefault="0004219A" w:rsidP="00956B08"/>
        </w:tc>
        <w:tc>
          <w:tcPr>
            <w:tcW w:w="176" w:type="dxa"/>
          </w:tcPr>
          <w:p w14:paraId="145146CF" w14:textId="77777777" w:rsidR="0004219A" w:rsidRDefault="0004219A" w:rsidP="00956B08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0D16348A" w14:textId="77777777" w:rsidR="0004219A" w:rsidRPr="00806CE2" w:rsidRDefault="007C0A49" w:rsidP="00FD1D70">
            <w:pPr>
              <w:pStyle w:val="Heading3"/>
            </w:pPr>
            <w:sdt>
              <w:sdtPr>
                <w:id w:val="554202514"/>
                <w:placeholder>
                  <w:docPart w:val="509C9044F38E48D7B3F9A5DA115A43D8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7EA5499" w14:textId="77777777" w:rsidR="0004219A" w:rsidRPr="00806CE2" w:rsidRDefault="007C0A49" w:rsidP="00FD1D70">
            <w:pPr>
              <w:pStyle w:val="Heading3"/>
            </w:pPr>
            <w:sdt>
              <w:sdtPr>
                <w:id w:val="-289979287"/>
                <w:placeholder>
                  <w:docPart w:val="0249A16894724AF6B522BEB201926784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3BC297A" w14:textId="77777777" w:rsidR="0004219A" w:rsidRPr="00806CE2" w:rsidRDefault="007C0A49" w:rsidP="00FD1D70">
            <w:pPr>
              <w:pStyle w:val="Heading3"/>
            </w:pPr>
            <w:sdt>
              <w:sdtPr>
                <w:id w:val="-1797126264"/>
                <w:placeholder>
                  <w:docPart w:val="6158CFDEDA6144F0ABD3B8CFD28015F7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Zip Code</w:t>
                </w:r>
              </w:sdtContent>
            </w:sdt>
          </w:p>
        </w:tc>
        <w:tc>
          <w:tcPr>
            <w:tcW w:w="180" w:type="dxa"/>
          </w:tcPr>
          <w:p w14:paraId="44901A7E" w14:textId="77777777" w:rsidR="0004219A" w:rsidRDefault="0004219A" w:rsidP="00956B08"/>
        </w:tc>
        <w:tc>
          <w:tcPr>
            <w:tcW w:w="810" w:type="dxa"/>
          </w:tcPr>
          <w:p w14:paraId="67552033" w14:textId="77777777" w:rsidR="0004219A" w:rsidRDefault="0004219A" w:rsidP="00956B08"/>
        </w:tc>
        <w:tc>
          <w:tcPr>
            <w:tcW w:w="180" w:type="dxa"/>
          </w:tcPr>
          <w:p w14:paraId="47C128DB" w14:textId="77777777" w:rsidR="0004219A" w:rsidRDefault="0004219A" w:rsidP="00956B08"/>
        </w:tc>
        <w:tc>
          <w:tcPr>
            <w:tcW w:w="2244" w:type="dxa"/>
          </w:tcPr>
          <w:p w14:paraId="58493BB7" w14:textId="77777777" w:rsidR="0004219A" w:rsidRDefault="0004219A" w:rsidP="00956B08"/>
        </w:tc>
      </w:tr>
    </w:tbl>
    <w:p w14:paraId="52EBB319" w14:textId="77777777" w:rsidR="00295267" w:rsidRDefault="00295267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345"/>
        <w:gridCol w:w="180"/>
        <w:gridCol w:w="180"/>
        <w:gridCol w:w="180"/>
        <w:gridCol w:w="1115"/>
        <w:gridCol w:w="164"/>
        <w:gridCol w:w="791"/>
        <w:gridCol w:w="180"/>
        <w:gridCol w:w="2520"/>
        <w:gridCol w:w="180"/>
        <w:gridCol w:w="1440"/>
        <w:gridCol w:w="180"/>
        <w:gridCol w:w="1615"/>
      </w:tblGrid>
      <w:tr w:rsidR="00E1582F" w14:paraId="52796687" w14:textId="77777777" w:rsidTr="00061632">
        <w:tc>
          <w:tcPr>
            <w:tcW w:w="1345" w:type="dxa"/>
            <w:shd w:val="clear" w:color="auto" w:fill="F2F2F2" w:themeFill="background1" w:themeFillShade="F2"/>
          </w:tcPr>
          <w:p w14:paraId="3742B0EE" w14:textId="77777777" w:rsidR="00E1582F" w:rsidRDefault="007C0A49" w:rsidP="00061632">
            <w:sdt>
              <w:sdtPr>
                <w:id w:val="1196897924"/>
                <w:placeholder>
                  <w:docPart w:val="1FE60BEA150F4A36AA19BCB2CCE9EB25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Date Available:</w:t>
                </w:r>
              </w:sdtContent>
            </w:sdt>
          </w:p>
        </w:tc>
        <w:tc>
          <w:tcPr>
            <w:tcW w:w="180" w:type="dxa"/>
          </w:tcPr>
          <w:p w14:paraId="148A750D" w14:textId="77777777" w:rsidR="00E1582F" w:rsidRDefault="00E1582F" w:rsidP="002B4DB2"/>
        </w:tc>
        <w:tc>
          <w:tcPr>
            <w:tcW w:w="1475" w:type="dxa"/>
            <w:gridSpan w:val="3"/>
            <w:tcBorders>
              <w:bottom w:val="single" w:sz="4" w:space="0" w:color="auto"/>
            </w:tcBorders>
          </w:tcPr>
          <w:p w14:paraId="1EB93E5B" w14:textId="77777777" w:rsidR="00E1582F" w:rsidRDefault="00E1582F" w:rsidP="002B4DB2"/>
        </w:tc>
        <w:tc>
          <w:tcPr>
            <w:tcW w:w="164" w:type="dxa"/>
          </w:tcPr>
          <w:p w14:paraId="4399D93D" w14:textId="77777777" w:rsidR="00E1582F" w:rsidRDefault="00E1582F" w:rsidP="002B4DB2"/>
        </w:tc>
        <w:tc>
          <w:tcPr>
            <w:tcW w:w="791" w:type="dxa"/>
            <w:shd w:val="clear" w:color="auto" w:fill="F2F2F2" w:themeFill="background1" w:themeFillShade="F2"/>
          </w:tcPr>
          <w:p w14:paraId="002FCB23" w14:textId="77777777" w:rsidR="00E1582F" w:rsidRDefault="007C0A49" w:rsidP="00061632">
            <w:sdt>
              <w:sdtPr>
                <w:id w:val="2035688141"/>
                <w:placeholder>
                  <w:docPart w:val="3050B207D0C640AE9009AE147C899DE2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S.S. no:</w:t>
                </w:r>
              </w:sdtContent>
            </w:sdt>
          </w:p>
        </w:tc>
        <w:tc>
          <w:tcPr>
            <w:tcW w:w="180" w:type="dxa"/>
          </w:tcPr>
          <w:p w14:paraId="4490A640" w14:textId="77777777" w:rsidR="00E1582F" w:rsidRDefault="00E1582F" w:rsidP="002B4DB2"/>
        </w:tc>
        <w:tc>
          <w:tcPr>
            <w:tcW w:w="2520" w:type="dxa"/>
            <w:tcBorders>
              <w:bottom w:val="single" w:sz="4" w:space="0" w:color="auto"/>
            </w:tcBorders>
          </w:tcPr>
          <w:p w14:paraId="7C46C95A" w14:textId="77777777" w:rsidR="00E1582F" w:rsidRDefault="00E1582F" w:rsidP="002B4DB2"/>
        </w:tc>
        <w:tc>
          <w:tcPr>
            <w:tcW w:w="180" w:type="dxa"/>
          </w:tcPr>
          <w:p w14:paraId="42A783B2" w14:textId="77777777" w:rsidR="00E1582F" w:rsidRDefault="00E1582F" w:rsidP="002B4DB2"/>
        </w:tc>
        <w:tc>
          <w:tcPr>
            <w:tcW w:w="1440" w:type="dxa"/>
            <w:shd w:val="clear" w:color="auto" w:fill="F2F2F2" w:themeFill="background1" w:themeFillShade="F2"/>
          </w:tcPr>
          <w:p w14:paraId="2F742333" w14:textId="77777777" w:rsidR="00E1582F" w:rsidRDefault="007C0A49" w:rsidP="00061632">
            <w:sdt>
              <w:sdtPr>
                <w:id w:val="-1309480156"/>
                <w:placeholder>
                  <w:docPart w:val="62F01176700946CC8E5B76370A14C2B8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Desired salary:</w:t>
                </w:r>
              </w:sdtContent>
            </w:sdt>
            <w:r w:rsidR="00E1582F">
              <w:t xml:space="preserve"> </w:t>
            </w:r>
          </w:p>
        </w:tc>
        <w:tc>
          <w:tcPr>
            <w:tcW w:w="180" w:type="dxa"/>
          </w:tcPr>
          <w:p w14:paraId="157725B6" w14:textId="77777777" w:rsidR="00E1582F" w:rsidRDefault="00E1582F" w:rsidP="002B4DB2"/>
        </w:tc>
        <w:tc>
          <w:tcPr>
            <w:tcW w:w="1615" w:type="dxa"/>
            <w:tcBorders>
              <w:bottom w:val="single" w:sz="4" w:space="0" w:color="auto"/>
            </w:tcBorders>
          </w:tcPr>
          <w:p w14:paraId="16EE63DA" w14:textId="77777777" w:rsidR="00E1582F" w:rsidRDefault="007C0A49" w:rsidP="00061632">
            <w:sdt>
              <w:sdtPr>
                <w:id w:val="-1254126346"/>
                <w:placeholder>
                  <w:docPart w:val="E12BE76EDB51494E887B84D2BEE992B0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$</w:t>
                </w:r>
              </w:sdtContent>
            </w:sdt>
          </w:p>
        </w:tc>
      </w:tr>
      <w:tr w:rsidR="00622041" w:rsidRPr="00622041" w14:paraId="45B8BE25" w14:textId="77777777" w:rsidTr="00622041">
        <w:trPr>
          <w:trHeight w:val="20"/>
        </w:trPr>
        <w:tc>
          <w:tcPr>
            <w:tcW w:w="1705" w:type="dxa"/>
            <w:gridSpan w:val="3"/>
          </w:tcPr>
          <w:p w14:paraId="165F3C10" w14:textId="77777777" w:rsidR="00622041" w:rsidRPr="00622041" w:rsidRDefault="00622041" w:rsidP="000616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5E8FDE52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9"/>
          </w:tcPr>
          <w:p w14:paraId="5050C595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</w:tr>
      <w:tr w:rsidR="002C63CF" w14:paraId="3314BE1C" w14:textId="77777777" w:rsidTr="0062204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5B636330" w14:textId="77777777" w:rsidR="002C63CF" w:rsidRDefault="007C0A49" w:rsidP="00061632">
            <w:sdt>
              <w:sdtPr>
                <w:id w:val="-400757073"/>
                <w:placeholder>
                  <w:docPart w:val="7E0AE912BE6842A49CDFC6BC3869D129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Position applied for:</w:t>
                </w:r>
              </w:sdtContent>
            </w:sdt>
          </w:p>
        </w:tc>
        <w:tc>
          <w:tcPr>
            <w:tcW w:w="180" w:type="dxa"/>
          </w:tcPr>
          <w:p w14:paraId="0EE108CC" w14:textId="77777777" w:rsidR="002C63CF" w:rsidRDefault="002C63CF" w:rsidP="002B4DB2"/>
        </w:tc>
        <w:tc>
          <w:tcPr>
            <w:tcW w:w="8185" w:type="dxa"/>
            <w:gridSpan w:val="9"/>
            <w:tcBorders>
              <w:bottom w:val="single" w:sz="4" w:space="0" w:color="auto"/>
            </w:tcBorders>
          </w:tcPr>
          <w:p w14:paraId="6A1B4436" w14:textId="77777777" w:rsidR="002C63CF" w:rsidRDefault="002C63CF" w:rsidP="002B4DB2"/>
        </w:tc>
      </w:tr>
    </w:tbl>
    <w:p w14:paraId="22FAECC4" w14:textId="77777777" w:rsidR="00012B3C" w:rsidRDefault="00012B3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710"/>
        <w:gridCol w:w="180"/>
        <w:gridCol w:w="810"/>
        <w:gridCol w:w="810"/>
        <w:gridCol w:w="180"/>
        <w:gridCol w:w="1350"/>
        <w:gridCol w:w="180"/>
        <w:gridCol w:w="2965"/>
      </w:tblGrid>
      <w:tr w:rsidR="00685A1D" w14:paraId="37B15F37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0F59F199" w14:textId="77777777" w:rsidR="005C7E4B" w:rsidRDefault="007C0A49" w:rsidP="00A06119">
            <w:sdt>
              <w:sdtPr>
                <w:id w:val="-871533763"/>
                <w:placeholder>
                  <w:docPart w:val="53B3D77849C8431D8EBCA4059A847710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5114CE">
                  <w:t>Are you a citizen of the</w:t>
                </w:r>
                <w:r w:rsidR="00A06119">
                  <w:t xml:space="preserve"> </w:t>
                </w:r>
                <w:r w:rsidR="00A06119" w:rsidRPr="005114CE">
                  <w:t>United States?</w:t>
                </w:r>
              </w:sdtContent>
            </w:sdt>
          </w:p>
        </w:tc>
        <w:tc>
          <w:tcPr>
            <w:tcW w:w="180" w:type="dxa"/>
          </w:tcPr>
          <w:p w14:paraId="08963E9F" w14:textId="77777777" w:rsidR="005C7E4B" w:rsidRDefault="005C7E4B" w:rsidP="005D5E2A"/>
        </w:tc>
        <w:tc>
          <w:tcPr>
            <w:tcW w:w="810" w:type="dxa"/>
          </w:tcPr>
          <w:p w14:paraId="06ED0A8B" w14:textId="77777777" w:rsidR="005C7E4B" w:rsidRDefault="007C0A49" w:rsidP="00A06119">
            <w:sdt>
              <w:sdtPr>
                <w:id w:val="-1278870977"/>
                <w:placeholder>
                  <w:docPart w:val="A99583A86BC64ED1BFF08E1307017295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1429184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4EBA337D" w14:textId="77777777" w:rsidR="005C7E4B" w:rsidRDefault="007C0A49" w:rsidP="00A06119">
            <w:sdt>
              <w:sdtPr>
                <w:id w:val="2130963722"/>
                <w:placeholder>
                  <w:docPart w:val="C8C085339EA0425F866435D1127E24AA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585616B4" w14:textId="77777777" w:rsidR="005C7E4B" w:rsidRDefault="005C7E4B" w:rsidP="005D5E2A"/>
        </w:tc>
        <w:tc>
          <w:tcPr>
            <w:tcW w:w="4495" w:type="dxa"/>
            <w:gridSpan w:val="3"/>
          </w:tcPr>
          <w:p w14:paraId="79B1DE7D" w14:textId="77777777" w:rsidR="005C7E4B" w:rsidRDefault="005C7E4B" w:rsidP="005D5E2A"/>
        </w:tc>
      </w:tr>
      <w:tr w:rsidR="00622041" w:rsidRPr="00622041" w14:paraId="5FBC8F44" w14:textId="77777777" w:rsidTr="00102BC5">
        <w:trPr>
          <w:trHeight w:val="20"/>
        </w:trPr>
        <w:tc>
          <w:tcPr>
            <w:tcW w:w="1705" w:type="dxa"/>
          </w:tcPr>
          <w:p w14:paraId="2A9E99E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2183BD8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</w:tcPr>
          <w:p w14:paraId="560A2F1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B12C6B" w14:paraId="1C3A451A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5FD119B7" w14:textId="77777777" w:rsidR="009B0A55" w:rsidRDefault="007C0A49" w:rsidP="00A06119">
            <w:sdt>
              <w:sdtPr>
                <w:id w:val="-2118432624"/>
                <w:placeholder>
                  <w:docPart w:val="9D61F44643BB4475922B9665DC20477E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5114CE">
                  <w:t>If no, are you authorized to work in the U.S.?</w:t>
                </w:r>
              </w:sdtContent>
            </w:sdt>
          </w:p>
        </w:tc>
        <w:tc>
          <w:tcPr>
            <w:tcW w:w="180" w:type="dxa"/>
          </w:tcPr>
          <w:p w14:paraId="73D45E8A" w14:textId="77777777" w:rsidR="009B0A55" w:rsidRDefault="009B0A55" w:rsidP="005D5E2A"/>
        </w:tc>
        <w:tc>
          <w:tcPr>
            <w:tcW w:w="810" w:type="dxa"/>
          </w:tcPr>
          <w:p w14:paraId="353BC4E7" w14:textId="77777777" w:rsidR="009B0A55" w:rsidRDefault="007C0A49" w:rsidP="00A06119">
            <w:sdt>
              <w:sdtPr>
                <w:id w:val="-645580851"/>
                <w:placeholder>
                  <w:docPart w:val="49060391A98440DBB269CA2636F261B6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6044665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50FD93A1" w14:textId="77777777" w:rsidR="009B0A55" w:rsidRDefault="007C0A49" w:rsidP="005D5E2A">
            <w:sdt>
              <w:sdtPr>
                <w:id w:val="-1015451203"/>
                <w:placeholder>
                  <w:docPart w:val="39AF74A245954CCBA937272F6081DCB8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86544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B156CCB" w14:textId="77777777" w:rsidR="009B0A55" w:rsidRDefault="009B0A55" w:rsidP="005D5E2A"/>
        </w:tc>
        <w:tc>
          <w:tcPr>
            <w:tcW w:w="4495" w:type="dxa"/>
            <w:gridSpan w:val="3"/>
          </w:tcPr>
          <w:p w14:paraId="6FFB7166" w14:textId="77777777" w:rsidR="009B0A55" w:rsidRDefault="009B0A55" w:rsidP="005D5E2A"/>
        </w:tc>
      </w:tr>
      <w:tr w:rsidR="00622041" w:rsidRPr="00622041" w14:paraId="56A1587D" w14:textId="77777777" w:rsidTr="00102BC5">
        <w:trPr>
          <w:trHeight w:val="20"/>
        </w:trPr>
        <w:tc>
          <w:tcPr>
            <w:tcW w:w="1705" w:type="dxa"/>
          </w:tcPr>
          <w:p w14:paraId="0279B16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1198077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</w:tcPr>
          <w:p w14:paraId="1063903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685A1D" w14:paraId="37653D3C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06CC9592" w14:textId="77777777" w:rsidR="00832EED" w:rsidRDefault="007C0A49" w:rsidP="00A06119">
            <w:sdt>
              <w:sdtPr>
                <w:id w:val="1053420778"/>
                <w:placeholder>
                  <w:docPart w:val="043F75A4FEAF4E09A25A893A0C11EB81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5114CE">
                  <w:t>Have you ever worked for this company?</w:t>
                </w:r>
              </w:sdtContent>
            </w:sdt>
          </w:p>
        </w:tc>
        <w:tc>
          <w:tcPr>
            <w:tcW w:w="180" w:type="dxa"/>
          </w:tcPr>
          <w:p w14:paraId="7192B390" w14:textId="77777777" w:rsidR="00832EED" w:rsidRDefault="00832EED"/>
        </w:tc>
        <w:tc>
          <w:tcPr>
            <w:tcW w:w="810" w:type="dxa"/>
          </w:tcPr>
          <w:p w14:paraId="23FF9DFD" w14:textId="77777777" w:rsidR="00832EED" w:rsidRDefault="007C0A49">
            <w:sdt>
              <w:sdtPr>
                <w:id w:val="317309120"/>
                <w:placeholder>
                  <w:docPart w:val="B335DCBE459B47B591FC253459E013E7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11207960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205CC45C" w14:textId="77777777" w:rsidR="00832EED" w:rsidRDefault="007C0A49">
            <w:sdt>
              <w:sdtPr>
                <w:id w:val="-1588833120"/>
                <w:placeholder>
                  <w:docPart w:val="394AF0A2C8F746F38ACEADE93B0A03C8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048876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1E5C1E9" w14:textId="77777777" w:rsidR="00832EED" w:rsidRDefault="00832EED"/>
        </w:tc>
        <w:tc>
          <w:tcPr>
            <w:tcW w:w="1350" w:type="dxa"/>
            <w:shd w:val="clear" w:color="auto" w:fill="F2F2F2" w:themeFill="background1" w:themeFillShade="F2"/>
          </w:tcPr>
          <w:p w14:paraId="064CBBE0" w14:textId="77777777" w:rsidR="00832EED" w:rsidRDefault="007C0A49" w:rsidP="00A06119">
            <w:sdt>
              <w:sdtPr>
                <w:id w:val="315224228"/>
                <w:placeholder>
                  <w:docPart w:val="D21636832C6341789C565739FCF8699A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If yes, when?</w:t>
                </w:r>
              </w:sdtContent>
            </w:sdt>
          </w:p>
        </w:tc>
        <w:tc>
          <w:tcPr>
            <w:tcW w:w="180" w:type="dxa"/>
          </w:tcPr>
          <w:p w14:paraId="48D024A4" w14:textId="77777777" w:rsidR="00832EED" w:rsidRDefault="00832EED"/>
        </w:tc>
        <w:tc>
          <w:tcPr>
            <w:tcW w:w="2965" w:type="dxa"/>
            <w:tcBorders>
              <w:bottom w:val="single" w:sz="4" w:space="0" w:color="auto"/>
            </w:tcBorders>
          </w:tcPr>
          <w:p w14:paraId="741A7E1E" w14:textId="77777777" w:rsidR="00832EED" w:rsidRDefault="00832EED"/>
        </w:tc>
      </w:tr>
      <w:tr w:rsidR="00622041" w:rsidRPr="00622041" w14:paraId="07AF79AA" w14:textId="77777777" w:rsidTr="00102BC5">
        <w:trPr>
          <w:trHeight w:val="20"/>
        </w:trPr>
        <w:tc>
          <w:tcPr>
            <w:tcW w:w="1705" w:type="dxa"/>
          </w:tcPr>
          <w:p w14:paraId="41EAF5D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6DE6518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</w:tcPr>
          <w:p w14:paraId="37D1D39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5C7E4B" w14:paraId="38B40E16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71DB2381" w14:textId="77777777" w:rsidR="003F5ACF" w:rsidRDefault="007C0A49" w:rsidP="00A06119">
            <w:sdt>
              <w:sdtPr>
                <w:id w:val="-1210493880"/>
                <w:placeholder>
                  <w:docPart w:val="6284E69314A44D81A7EBC104683A4043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5114CE">
                  <w:t>Have you ever been convicted of a felony?</w:t>
                </w:r>
              </w:sdtContent>
            </w:sdt>
          </w:p>
        </w:tc>
        <w:tc>
          <w:tcPr>
            <w:tcW w:w="180" w:type="dxa"/>
          </w:tcPr>
          <w:p w14:paraId="7EEE0744" w14:textId="77777777" w:rsidR="003F5ACF" w:rsidRDefault="003F5ACF" w:rsidP="005D5E2A"/>
        </w:tc>
        <w:tc>
          <w:tcPr>
            <w:tcW w:w="810" w:type="dxa"/>
          </w:tcPr>
          <w:p w14:paraId="0C99C234" w14:textId="77777777" w:rsidR="003F5ACF" w:rsidRDefault="007C0A49" w:rsidP="005D5E2A">
            <w:sdt>
              <w:sdtPr>
                <w:id w:val="1394080942"/>
                <w:placeholder>
                  <w:docPart w:val="C06634A6EA584D658CCA0D0571A0BD56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2802687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01BBFA2B" w14:textId="77777777" w:rsidR="003F5ACF" w:rsidRDefault="007C0A49" w:rsidP="005D5E2A">
            <w:sdt>
              <w:sdtPr>
                <w:id w:val="-1544440461"/>
                <w:placeholder>
                  <w:docPart w:val="1FAACC3B9EDB484686CC9AB0222842EB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262420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378FCB8" w14:textId="77777777" w:rsidR="003F5ACF" w:rsidRDefault="003F5ACF" w:rsidP="005D5E2A"/>
        </w:tc>
        <w:tc>
          <w:tcPr>
            <w:tcW w:w="1350" w:type="dxa"/>
            <w:shd w:val="clear" w:color="auto" w:fill="F2F2F2" w:themeFill="background1" w:themeFillShade="F2"/>
          </w:tcPr>
          <w:p w14:paraId="7383E20E" w14:textId="77777777" w:rsidR="003F5ACF" w:rsidRDefault="007C0A49" w:rsidP="00A06119">
            <w:sdt>
              <w:sdtPr>
                <w:id w:val="525908701"/>
                <w:placeholder>
                  <w:docPart w:val="29A46B24954C4390AEE0C43CACE492A4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If yes, explain?</w:t>
                </w:r>
              </w:sdtContent>
            </w:sdt>
          </w:p>
        </w:tc>
        <w:tc>
          <w:tcPr>
            <w:tcW w:w="180" w:type="dxa"/>
          </w:tcPr>
          <w:p w14:paraId="2584214F" w14:textId="77777777" w:rsidR="003F5ACF" w:rsidRDefault="003F5ACF" w:rsidP="005D5E2A"/>
        </w:tc>
        <w:tc>
          <w:tcPr>
            <w:tcW w:w="2965" w:type="dxa"/>
            <w:tcBorders>
              <w:bottom w:val="single" w:sz="4" w:space="0" w:color="auto"/>
            </w:tcBorders>
          </w:tcPr>
          <w:p w14:paraId="58FE8EAB" w14:textId="77777777" w:rsidR="003F5ACF" w:rsidRDefault="003F5ACF" w:rsidP="005D5E2A"/>
        </w:tc>
      </w:tr>
    </w:tbl>
    <w:p w14:paraId="3CA75BC2" w14:textId="77777777" w:rsidR="000319A9" w:rsidRDefault="000319A9" w:rsidP="00270AB0"/>
    <w:p w14:paraId="7B77E655" w14:textId="77777777" w:rsidR="00700022" w:rsidRDefault="007C0A49" w:rsidP="001D32A7">
      <w:pPr>
        <w:pStyle w:val="Heading2"/>
      </w:pPr>
      <w:sdt>
        <w:sdtPr>
          <w:id w:val="-1027877951"/>
          <w:placeholder>
            <w:docPart w:val="1C7FFC3A7AFC435F830F4A15B25E28CA"/>
          </w:placeholder>
          <w:temporary/>
          <w:showingPlcHdr/>
          <w15:appearance w15:val="hidden"/>
        </w:sdtPr>
        <w:sdtEndPr/>
        <w:sdtContent>
          <w:r w:rsidR="00A06119">
            <w:t>Education</w:t>
          </w:r>
        </w:sdtContent>
      </w:sdt>
    </w:p>
    <w:p w14:paraId="41CC484F" w14:textId="77777777" w:rsidR="00700022" w:rsidRDefault="00700022" w:rsidP="00270AB0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76"/>
        <w:gridCol w:w="170"/>
        <w:gridCol w:w="19"/>
        <w:gridCol w:w="192"/>
        <w:gridCol w:w="348"/>
        <w:gridCol w:w="180"/>
        <w:gridCol w:w="103"/>
        <w:gridCol w:w="172"/>
        <w:gridCol w:w="493"/>
        <w:gridCol w:w="174"/>
        <w:gridCol w:w="1002"/>
        <w:gridCol w:w="180"/>
        <w:gridCol w:w="396"/>
        <w:gridCol w:w="180"/>
        <w:gridCol w:w="810"/>
        <w:gridCol w:w="180"/>
        <w:gridCol w:w="90"/>
        <w:gridCol w:w="720"/>
        <w:gridCol w:w="630"/>
        <w:gridCol w:w="180"/>
        <w:gridCol w:w="838"/>
        <w:gridCol w:w="180"/>
        <w:gridCol w:w="1862"/>
      </w:tblGrid>
      <w:tr w:rsidR="005052FA" w14:paraId="6696A42B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54FEDB3C" w14:textId="77777777" w:rsidR="005052FA" w:rsidRDefault="007C0A49" w:rsidP="002E77F0">
            <w:sdt>
              <w:sdtPr>
                <w:id w:val="1641307754"/>
                <w:placeholder>
                  <w:docPart w:val="A209196FA01148F68241B0514D65C089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High school:</w:t>
                </w:r>
              </w:sdtContent>
            </w:sdt>
          </w:p>
        </w:tc>
        <w:tc>
          <w:tcPr>
            <w:tcW w:w="192" w:type="dxa"/>
          </w:tcPr>
          <w:p w14:paraId="502D7326" w14:textId="77777777" w:rsidR="005052FA" w:rsidRDefault="005052FA" w:rsidP="00270AB0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7AA75749" w14:textId="77777777" w:rsidR="005052FA" w:rsidRDefault="005052FA" w:rsidP="00270AB0"/>
        </w:tc>
        <w:tc>
          <w:tcPr>
            <w:tcW w:w="180" w:type="dxa"/>
          </w:tcPr>
          <w:p w14:paraId="00CC8D99" w14:textId="77777777" w:rsidR="005052FA" w:rsidRDefault="005052FA" w:rsidP="00270AB0"/>
        </w:tc>
        <w:tc>
          <w:tcPr>
            <w:tcW w:w="810" w:type="dxa"/>
            <w:shd w:val="clear" w:color="auto" w:fill="F2F2F2" w:themeFill="background1" w:themeFillShade="F2"/>
          </w:tcPr>
          <w:p w14:paraId="4260E6A5" w14:textId="77777777" w:rsidR="005052FA" w:rsidRDefault="007C0A49" w:rsidP="002E77F0">
            <w:sdt>
              <w:sdtPr>
                <w:id w:val="1515573795"/>
                <w:placeholder>
                  <w:docPart w:val="EAD3C20783E348788153DFEB63F7806B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1A7D2D66" w14:textId="77777777" w:rsidR="005052FA" w:rsidRDefault="005052FA" w:rsidP="00270AB0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4F435EBF" w14:textId="77777777" w:rsidR="005052FA" w:rsidRDefault="005052FA" w:rsidP="00270AB0"/>
        </w:tc>
      </w:tr>
      <w:tr w:rsidR="00622041" w:rsidRPr="00622041" w14:paraId="2514298E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</w:tcPr>
          <w:p w14:paraId="3C24FD3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212B03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51FE551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0" w:name="OLE_LINK13"/>
      <w:bookmarkStart w:id="1" w:name="OLE_LINK14"/>
      <w:tr w:rsidR="000319A9" w14:paraId="7AFE72E2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118AF545" w14:textId="77777777" w:rsidR="000319A9" w:rsidRDefault="007C0A49" w:rsidP="002E77F0">
            <w:sdt>
              <w:sdtPr>
                <w:id w:val="-1536960828"/>
                <w:placeholder>
                  <w:docPart w:val="6D8AEBE377E74E0F8C6CF78D7689BE2F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From:</w:t>
                </w:r>
              </w:sdtContent>
            </w:sdt>
          </w:p>
        </w:tc>
        <w:tc>
          <w:tcPr>
            <w:tcW w:w="170" w:type="dxa"/>
          </w:tcPr>
          <w:p w14:paraId="1AF012E3" w14:textId="77777777" w:rsidR="000319A9" w:rsidRDefault="000319A9" w:rsidP="005D5E2A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0711587F" w14:textId="77777777" w:rsidR="000319A9" w:rsidRDefault="000319A9" w:rsidP="005D5E2A"/>
        </w:tc>
        <w:tc>
          <w:tcPr>
            <w:tcW w:w="172" w:type="dxa"/>
          </w:tcPr>
          <w:p w14:paraId="3F7CC54C" w14:textId="77777777" w:rsidR="000319A9" w:rsidRDefault="000319A9" w:rsidP="005D5E2A"/>
        </w:tc>
        <w:tc>
          <w:tcPr>
            <w:tcW w:w="493" w:type="dxa"/>
            <w:shd w:val="clear" w:color="auto" w:fill="F2F2F2" w:themeFill="background1" w:themeFillShade="F2"/>
          </w:tcPr>
          <w:p w14:paraId="30A9C130" w14:textId="77777777" w:rsidR="000319A9" w:rsidRDefault="007C0A49" w:rsidP="002E77F0">
            <w:sdt>
              <w:sdtPr>
                <w:id w:val="1198204422"/>
                <w:placeholder>
                  <w:docPart w:val="C56C11D364A9478FA5F121F9D6EB25CB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To:</w:t>
                </w:r>
              </w:sdtContent>
            </w:sdt>
            <w:r w:rsidR="000319A9">
              <w:t xml:space="preserve"> </w:t>
            </w:r>
          </w:p>
        </w:tc>
        <w:tc>
          <w:tcPr>
            <w:tcW w:w="174" w:type="dxa"/>
          </w:tcPr>
          <w:p w14:paraId="7B651A56" w14:textId="77777777" w:rsidR="000319A9" w:rsidRDefault="000319A9" w:rsidP="005D5E2A"/>
        </w:tc>
        <w:tc>
          <w:tcPr>
            <w:tcW w:w="1002" w:type="dxa"/>
            <w:tcBorders>
              <w:bottom w:val="single" w:sz="4" w:space="0" w:color="auto"/>
            </w:tcBorders>
          </w:tcPr>
          <w:p w14:paraId="70B05584" w14:textId="77777777" w:rsidR="000319A9" w:rsidRDefault="000319A9" w:rsidP="005D5E2A"/>
        </w:tc>
        <w:tc>
          <w:tcPr>
            <w:tcW w:w="180" w:type="dxa"/>
          </w:tcPr>
          <w:p w14:paraId="37CDA7F5" w14:textId="77777777" w:rsidR="000319A9" w:rsidRDefault="000319A9" w:rsidP="005D5E2A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67B13758" w14:textId="77777777" w:rsidR="000319A9" w:rsidRDefault="007C0A49" w:rsidP="00457D5F">
            <w:sdt>
              <w:sdtPr>
                <w:id w:val="-986863589"/>
                <w:placeholder>
                  <w:docPart w:val="AB8C3F2A12F743DE876FFCF9BB27E7E5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14A526E7" w14:textId="77777777" w:rsidR="000319A9" w:rsidRDefault="007C0A49" w:rsidP="005D5E2A">
            <w:sdt>
              <w:sdtPr>
                <w:id w:val="-1821341044"/>
                <w:placeholder>
                  <w:docPart w:val="9E0DD788C9C5416DADF11E5C428FA1A7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-12475005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1ED23008" w14:textId="77777777" w:rsidR="000319A9" w:rsidRDefault="007C0A49" w:rsidP="005D5E2A">
            <w:sdt>
              <w:sdtPr>
                <w:id w:val="-1072510824"/>
                <w:placeholder>
                  <w:docPart w:val="6B65D01541B349B89A7450243A8E38EE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-9180283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00895AA8" w14:textId="77777777" w:rsidR="000319A9" w:rsidRDefault="000319A9" w:rsidP="005D5E2A"/>
        </w:tc>
        <w:tc>
          <w:tcPr>
            <w:tcW w:w="838" w:type="dxa"/>
            <w:shd w:val="clear" w:color="auto" w:fill="F2F2F2" w:themeFill="background1" w:themeFillShade="F2"/>
          </w:tcPr>
          <w:p w14:paraId="306797E7" w14:textId="77777777" w:rsidR="000319A9" w:rsidRDefault="007C0A49" w:rsidP="00457D5F">
            <w:sdt>
              <w:sdtPr>
                <w:id w:val="1369409671"/>
                <w:placeholder>
                  <w:docPart w:val="0AE2DE7106CA4E2D81B6AEF677BFA4F4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iploma:</w:t>
                </w:r>
              </w:sdtContent>
            </w:sdt>
          </w:p>
        </w:tc>
        <w:tc>
          <w:tcPr>
            <w:tcW w:w="180" w:type="dxa"/>
          </w:tcPr>
          <w:p w14:paraId="113B4D97" w14:textId="77777777" w:rsidR="000319A9" w:rsidRDefault="000319A9" w:rsidP="005D5E2A"/>
        </w:tc>
        <w:tc>
          <w:tcPr>
            <w:tcW w:w="1862" w:type="dxa"/>
            <w:tcBorders>
              <w:bottom w:val="single" w:sz="4" w:space="0" w:color="auto"/>
            </w:tcBorders>
          </w:tcPr>
          <w:p w14:paraId="2B1C6293" w14:textId="77777777" w:rsidR="000319A9" w:rsidRDefault="000319A9" w:rsidP="005D5E2A"/>
        </w:tc>
      </w:tr>
      <w:bookmarkEnd w:id="0"/>
      <w:bookmarkEnd w:id="1"/>
      <w:tr w:rsidR="00622041" w:rsidRPr="00622041" w14:paraId="06C8AF83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</w:tcPr>
          <w:p w14:paraId="0E8A499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6A36F7D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59CF750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14:paraId="3CDA5859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5C01E9A3" w14:textId="77777777" w:rsidR="002E77F0" w:rsidRDefault="007C0A49" w:rsidP="00A67DC4">
            <w:sdt>
              <w:sdtPr>
                <w:id w:val="1852757695"/>
                <w:placeholder>
                  <w:docPart w:val="87D4C43B1CA04609AA827545E26D5D11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College:</w:t>
                </w:r>
              </w:sdtContent>
            </w:sdt>
          </w:p>
        </w:tc>
        <w:tc>
          <w:tcPr>
            <w:tcW w:w="192" w:type="dxa"/>
          </w:tcPr>
          <w:p w14:paraId="506D0322" w14:textId="77777777" w:rsidR="002E77F0" w:rsidRDefault="002E77F0" w:rsidP="00A67DC4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011DFEEE" w14:textId="77777777" w:rsidR="002E77F0" w:rsidRDefault="002E77F0" w:rsidP="00A67DC4"/>
        </w:tc>
        <w:tc>
          <w:tcPr>
            <w:tcW w:w="180" w:type="dxa"/>
          </w:tcPr>
          <w:p w14:paraId="76C9A030" w14:textId="77777777" w:rsidR="002E77F0" w:rsidRDefault="002E77F0" w:rsidP="00A67DC4"/>
        </w:tc>
        <w:tc>
          <w:tcPr>
            <w:tcW w:w="810" w:type="dxa"/>
            <w:shd w:val="clear" w:color="auto" w:fill="F2F2F2" w:themeFill="background1" w:themeFillShade="F2"/>
          </w:tcPr>
          <w:p w14:paraId="30134654" w14:textId="77777777" w:rsidR="002E77F0" w:rsidRDefault="007C0A49" w:rsidP="00A67DC4">
            <w:sdt>
              <w:sdtPr>
                <w:id w:val="-1156221968"/>
                <w:placeholder>
                  <w:docPart w:val="085AF5F7CCF04D7B84B2E479821B32BF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6E7DD151" w14:textId="77777777" w:rsidR="002E77F0" w:rsidRDefault="002E77F0" w:rsidP="00A67DC4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6BD3F13B" w14:textId="77777777" w:rsidR="002E77F0" w:rsidRDefault="002E77F0" w:rsidP="00A67DC4"/>
        </w:tc>
      </w:tr>
      <w:tr w:rsidR="00622041" w:rsidRPr="00622041" w14:paraId="1F406489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</w:tcPr>
          <w:p w14:paraId="1F7C282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91DF1A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0CCC936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374D661C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045DAE7F" w14:textId="77777777" w:rsidR="00457D5F" w:rsidRDefault="007C0A49" w:rsidP="00A67DC4">
            <w:sdt>
              <w:sdtPr>
                <w:id w:val="-88940744"/>
                <w:placeholder>
                  <w:docPart w:val="E538E8DB6EC740BE84B257D36C2C2F0F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14:paraId="18FBDFA2" w14:textId="77777777" w:rsidR="00457D5F" w:rsidRDefault="00457D5F" w:rsidP="00A67DC4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11BF04C0" w14:textId="77777777" w:rsidR="00457D5F" w:rsidRDefault="00457D5F" w:rsidP="00A67DC4"/>
        </w:tc>
        <w:tc>
          <w:tcPr>
            <w:tcW w:w="172" w:type="dxa"/>
          </w:tcPr>
          <w:p w14:paraId="6825E462" w14:textId="77777777" w:rsidR="00457D5F" w:rsidRDefault="00457D5F" w:rsidP="00A67DC4"/>
        </w:tc>
        <w:tc>
          <w:tcPr>
            <w:tcW w:w="493" w:type="dxa"/>
            <w:shd w:val="clear" w:color="auto" w:fill="F2F2F2" w:themeFill="background1" w:themeFillShade="F2"/>
          </w:tcPr>
          <w:p w14:paraId="10B76B01" w14:textId="77777777" w:rsidR="00457D5F" w:rsidRDefault="007C0A49" w:rsidP="00A67DC4">
            <w:sdt>
              <w:sdtPr>
                <w:id w:val="-703942737"/>
                <w:placeholder>
                  <w:docPart w:val="896DF21AAF674B019E6ED8CDCB73823A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14:paraId="6790D250" w14:textId="77777777" w:rsidR="00457D5F" w:rsidRDefault="00457D5F" w:rsidP="00A67DC4"/>
        </w:tc>
        <w:tc>
          <w:tcPr>
            <w:tcW w:w="1002" w:type="dxa"/>
            <w:tcBorders>
              <w:bottom w:val="single" w:sz="4" w:space="0" w:color="auto"/>
            </w:tcBorders>
          </w:tcPr>
          <w:p w14:paraId="39E135CF" w14:textId="77777777" w:rsidR="00457D5F" w:rsidRDefault="00457D5F" w:rsidP="00A67DC4"/>
        </w:tc>
        <w:tc>
          <w:tcPr>
            <w:tcW w:w="180" w:type="dxa"/>
          </w:tcPr>
          <w:p w14:paraId="0FDA0B83" w14:textId="77777777" w:rsidR="00457D5F" w:rsidRDefault="00457D5F" w:rsidP="00A67DC4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3AF854BE" w14:textId="77777777" w:rsidR="00457D5F" w:rsidRDefault="007C0A49" w:rsidP="00A67DC4">
            <w:sdt>
              <w:sdtPr>
                <w:id w:val="887235343"/>
                <w:placeholder>
                  <w:docPart w:val="2D0FC974084B4808B8B2A4598783A9A0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63D7C0AF" w14:textId="77777777" w:rsidR="00457D5F" w:rsidRDefault="007C0A49" w:rsidP="00A67DC4">
            <w:sdt>
              <w:sdtPr>
                <w:id w:val="1442340025"/>
                <w:placeholder>
                  <w:docPart w:val="2CD93B24E0084965AD1D135AB2F2E54C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20203389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6707D43C" w14:textId="77777777" w:rsidR="00457D5F" w:rsidRDefault="007C0A49" w:rsidP="00A67DC4">
            <w:sdt>
              <w:sdtPr>
                <w:id w:val="-2053605580"/>
                <w:placeholder>
                  <w:docPart w:val="B6270DB746004F88ADA70E71FA3FEF34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608929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3265F9C2" w14:textId="77777777" w:rsidR="00457D5F" w:rsidRDefault="00457D5F" w:rsidP="00A67DC4"/>
        </w:tc>
        <w:tc>
          <w:tcPr>
            <w:tcW w:w="838" w:type="dxa"/>
            <w:shd w:val="clear" w:color="auto" w:fill="F2F2F2" w:themeFill="background1" w:themeFillShade="F2"/>
          </w:tcPr>
          <w:p w14:paraId="0D2B59E7" w14:textId="77777777" w:rsidR="00457D5F" w:rsidRDefault="007C0A49" w:rsidP="00A67DC4">
            <w:sdt>
              <w:sdtPr>
                <w:id w:val="-804623703"/>
                <w:placeholder>
                  <w:docPart w:val="29B12A8E755F4E4EBB6781FCDC1772BC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14:paraId="53249EE6" w14:textId="77777777" w:rsidR="00457D5F" w:rsidRDefault="00457D5F" w:rsidP="00A67DC4"/>
        </w:tc>
        <w:tc>
          <w:tcPr>
            <w:tcW w:w="1862" w:type="dxa"/>
            <w:tcBorders>
              <w:bottom w:val="single" w:sz="4" w:space="0" w:color="auto"/>
            </w:tcBorders>
          </w:tcPr>
          <w:p w14:paraId="3EF0CF4C" w14:textId="77777777" w:rsidR="00457D5F" w:rsidRDefault="00457D5F" w:rsidP="00A67DC4"/>
        </w:tc>
      </w:tr>
      <w:tr w:rsidR="00622041" w:rsidRPr="00622041" w14:paraId="6BF748A9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</w:tcPr>
          <w:p w14:paraId="2F530F4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207EA94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363009D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14:paraId="29B02C83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08AB7262" w14:textId="77777777" w:rsidR="002E77F0" w:rsidRDefault="007C0A49" w:rsidP="00A67DC4">
            <w:sdt>
              <w:sdtPr>
                <w:id w:val="-2020846006"/>
                <w:placeholder>
                  <w:docPart w:val="689766C796594C21932BEF81F787DC13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Other:</w:t>
                </w:r>
              </w:sdtContent>
            </w:sdt>
          </w:p>
        </w:tc>
        <w:tc>
          <w:tcPr>
            <w:tcW w:w="192" w:type="dxa"/>
          </w:tcPr>
          <w:p w14:paraId="344FDE29" w14:textId="77777777" w:rsidR="002E77F0" w:rsidRDefault="002E77F0" w:rsidP="00A67DC4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770AAC73" w14:textId="77777777" w:rsidR="002E77F0" w:rsidRDefault="002E77F0" w:rsidP="00A67DC4"/>
        </w:tc>
        <w:tc>
          <w:tcPr>
            <w:tcW w:w="180" w:type="dxa"/>
          </w:tcPr>
          <w:p w14:paraId="6F86A4A5" w14:textId="77777777" w:rsidR="002E77F0" w:rsidRDefault="002E77F0" w:rsidP="00A67DC4"/>
        </w:tc>
        <w:tc>
          <w:tcPr>
            <w:tcW w:w="810" w:type="dxa"/>
            <w:shd w:val="clear" w:color="auto" w:fill="F2F2F2" w:themeFill="background1" w:themeFillShade="F2"/>
          </w:tcPr>
          <w:p w14:paraId="1B674B4D" w14:textId="77777777" w:rsidR="002E77F0" w:rsidRDefault="007C0A49" w:rsidP="00A67DC4">
            <w:sdt>
              <w:sdtPr>
                <w:id w:val="-1625844189"/>
                <w:placeholder>
                  <w:docPart w:val="13089F37329243BF82E2A35E0702B0BB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64C0781A" w14:textId="77777777" w:rsidR="002E77F0" w:rsidRDefault="002E77F0" w:rsidP="00A67DC4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46CC60F3" w14:textId="77777777" w:rsidR="002E77F0" w:rsidRDefault="002E77F0" w:rsidP="00A67DC4"/>
        </w:tc>
      </w:tr>
      <w:tr w:rsidR="00622041" w:rsidRPr="00622041" w14:paraId="50C81684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</w:tcPr>
          <w:p w14:paraId="66A8561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62FB622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60F276E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749125D0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2714B24D" w14:textId="77777777" w:rsidR="00457D5F" w:rsidRDefault="007C0A49" w:rsidP="00A67DC4">
            <w:sdt>
              <w:sdtPr>
                <w:id w:val="-910224813"/>
                <w:placeholder>
                  <w:docPart w:val="501CD704BB6945D0B658AC1E51F59B75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14:paraId="60090079" w14:textId="77777777" w:rsidR="00457D5F" w:rsidRDefault="00457D5F" w:rsidP="00A67DC4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54640D41" w14:textId="77777777" w:rsidR="00457D5F" w:rsidRDefault="00457D5F" w:rsidP="00A67DC4"/>
        </w:tc>
        <w:tc>
          <w:tcPr>
            <w:tcW w:w="172" w:type="dxa"/>
          </w:tcPr>
          <w:p w14:paraId="1D5D54A7" w14:textId="77777777" w:rsidR="00457D5F" w:rsidRDefault="00457D5F" w:rsidP="00A67DC4"/>
        </w:tc>
        <w:tc>
          <w:tcPr>
            <w:tcW w:w="493" w:type="dxa"/>
            <w:shd w:val="clear" w:color="auto" w:fill="F2F2F2" w:themeFill="background1" w:themeFillShade="F2"/>
          </w:tcPr>
          <w:p w14:paraId="20853C93" w14:textId="77777777" w:rsidR="00457D5F" w:rsidRDefault="007C0A49" w:rsidP="00A67DC4">
            <w:sdt>
              <w:sdtPr>
                <w:id w:val="1418368738"/>
                <w:placeholder>
                  <w:docPart w:val="44987F1A314F4CB6AC45B35D08B0AF2C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14:paraId="327185D5" w14:textId="77777777" w:rsidR="00457D5F" w:rsidRDefault="00457D5F" w:rsidP="00A67DC4"/>
        </w:tc>
        <w:tc>
          <w:tcPr>
            <w:tcW w:w="1002" w:type="dxa"/>
            <w:tcBorders>
              <w:bottom w:val="single" w:sz="4" w:space="0" w:color="auto"/>
            </w:tcBorders>
          </w:tcPr>
          <w:p w14:paraId="4827F938" w14:textId="77777777" w:rsidR="00457D5F" w:rsidRDefault="00457D5F" w:rsidP="00A67DC4"/>
        </w:tc>
        <w:tc>
          <w:tcPr>
            <w:tcW w:w="180" w:type="dxa"/>
          </w:tcPr>
          <w:p w14:paraId="4090C611" w14:textId="77777777" w:rsidR="00457D5F" w:rsidRDefault="00457D5F" w:rsidP="00A67DC4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0D0B4329" w14:textId="77777777" w:rsidR="00457D5F" w:rsidRDefault="007C0A49" w:rsidP="00A67DC4">
            <w:sdt>
              <w:sdtPr>
                <w:id w:val="-1451781973"/>
                <w:placeholder>
                  <w:docPart w:val="D40108C4CCE24A899EAEA103A5038F97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041C2C3A" w14:textId="77777777" w:rsidR="00457D5F" w:rsidRDefault="007C0A49" w:rsidP="00A67DC4">
            <w:sdt>
              <w:sdtPr>
                <w:id w:val="1425610583"/>
                <w:placeholder>
                  <w:docPart w:val="1F534663CB554F99952FABBEC1EDAB64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-15779688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47D9669D" w14:textId="77777777" w:rsidR="00457D5F" w:rsidRDefault="007C0A49" w:rsidP="00A67DC4">
            <w:sdt>
              <w:sdtPr>
                <w:id w:val="-755054397"/>
                <w:placeholder>
                  <w:docPart w:val="B9391599005D4EC5A73341EEF2677EFD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269424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7A42820D" w14:textId="77777777" w:rsidR="00457D5F" w:rsidRDefault="00457D5F" w:rsidP="00A67DC4"/>
        </w:tc>
        <w:tc>
          <w:tcPr>
            <w:tcW w:w="838" w:type="dxa"/>
            <w:shd w:val="clear" w:color="auto" w:fill="F2F2F2" w:themeFill="background1" w:themeFillShade="F2"/>
          </w:tcPr>
          <w:p w14:paraId="648437F0" w14:textId="77777777" w:rsidR="00457D5F" w:rsidRDefault="007C0A49" w:rsidP="00A67DC4">
            <w:sdt>
              <w:sdtPr>
                <w:id w:val="-982621585"/>
                <w:placeholder>
                  <w:docPart w:val="4F2B1BD781C449DE9235CCB9AC2A2350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14:paraId="3F62DEE9" w14:textId="77777777" w:rsidR="00457D5F" w:rsidRDefault="00457D5F" w:rsidP="00A67DC4"/>
        </w:tc>
        <w:tc>
          <w:tcPr>
            <w:tcW w:w="1857" w:type="dxa"/>
            <w:tcBorders>
              <w:bottom w:val="single" w:sz="4" w:space="0" w:color="auto"/>
            </w:tcBorders>
          </w:tcPr>
          <w:p w14:paraId="4F0E59A0" w14:textId="77777777" w:rsidR="00457D5F" w:rsidRDefault="00457D5F" w:rsidP="00A67DC4"/>
        </w:tc>
      </w:tr>
    </w:tbl>
    <w:p w14:paraId="7F64A2D5" w14:textId="77777777" w:rsidR="00457D5F" w:rsidRDefault="00457D5F" w:rsidP="00061632"/>
    <w:p w14:paraId="52C7B266" w14:textId="77777777" w:rsidR="00061632" w:rsidRDefault="00061632">
      <w:r>
        <w:br w:type="page"/>
      </w:r>
    </w:p>
    <w:p w14:paraId="5213D7FB" w14:textId="77777777" w:rsidR="004F15A3" w:rsidRDefault="007C0A49" w:rsidP="001D32A7">
      <w:pPr>
        <w:pStyle w:val="Heading2"/>
      </w:pPr>
      <w:sdt>
        <w:sdtPr>
          <w:id w:val="197900013"/>
          <w:placeholder>
            <w:docPart w:val="693966B9FE7C4DA1BBD0C1702F313DF2"/>
          </w:placeholder>
          <w:temporary/>
          <w:showingPlcHdr/>
          <w15:appearance w15:val="hidden"/>
        </w:sdtPr>
        <w:sdtEndPr/>
        <w:sdtContent>
          <w:r w:rsidR="00457D5F">
            <w:t>References</w:t>
          </w:r>
        </w:sdtContent>
      </w:sdt>
    </w:p>
    <w:p w14:paraId="5E51ABB9" w14:textId="77777777" w:rsidR="00330050" w:rsidRPr="004F15A3" w:rsidRDefault="007C0A49" w:rsidP="00424126">
      <w:sdt>
        <w:sdtPr>
          <w:id w:val="1830400644"/>
          <w:placeholder>
            <w:docPart w:val="3E37036E3A2B403E87EF6B459A315CD8"/>
          </w:placeholder>
          <w:temporary/>
          <w:showingPlcHdr/>
          <w15:appearance w15:val="hidden"/>
        </w:sdtPr>
        <w:sdtEndPr/>
        <w:sdtContent>
          <w:r w:rsidR="00457D5F" w:rsidRPr="004F15A3">
            <w:t>Please list three professional references.</w:t>
          </w:r>
        </w:sdtContent>
      </w:sdt>
    </w:p>
    <w:p w14:paraId="7E35B57D" w14:textId="77777777" w:rsidR="00467306" w:rsidRDefault="00467306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D23EA" w14:paraId="25EE42F3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6D808214" w14:textId="77777777" w:rsidR="004D23EA" w:rsidRDefault="007C0A49" w:rsidP="00457D5F">
            <w:sdt>
              <w:sdtPr>
                <w:id w:val="438100236"/>
                <w:placeholder>
                  <w:docPart w:val="C60C593B37E54BC78C7C149096E8EB5A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760B3B43" w14:textId="77777777" w:rsidR="004D23EA" w:rsidRDefault="004D23EA" w:rsidP="005D5E2A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7ED7F3D" w14:textId="77777777" w:rsidR="004D23EA" w:rsidRDefault="004D23EA" w:rsidP="005D5E2A"/>
        </w:tc>
        <w:tc>
          <w:tcPr>
            <w:tcW w:w="180" w:type="dxa"/>
          </w:tcPr>
          <w:p w14:paraId="5D37116A" w14:textId="77777777" w:rsidR="004D23EA" w:rsidRDefault="004D23E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24A3E993" w14:textId="77777777" w:rsidR="004D23EA" w:rsidRDefault="007C0A49" w:rsidP="00457D5F">
            <w:sdt>
              <w:sdtPr>
                <w:id w:val="880443883"/>
                <w:placeholder>
                  <w:docPart w:val="7A66AE4B503A4DF4AAEB40880140FD0B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3F446C9E" w14:textId="77777777" w:rsidR="004D23EA" w:rsidRDefault="004D23EA" w:rsidP="005D5E2A"/>
        </w:tc>
        <w:tc>
          <w:tcPr>
            <w:tcW w:w="2880" w:type="dxa"/>
            <w:tcBorders>
              <w:bottom w:val="single" w:sz="4" w:space="0" w:color="auto"/>
            </w:tcBorders>
          </w:tcPr>
          <w:p w14:paraId="3F07B66D" w14:textId="77777777" w:rsidR="004D23EA" w:rsidRDefault="004D23EA" w:rsidP="005D5E2A"/>
        </w:tc>
      </w:tr>
      <w:tr w:rsidR="00622041" w:rsidRPr="00622041" w14:paraId="3F13CF7A" w14:textId="77777777" w:rsidTr="00FA4E61">
        <w:trPr>
          <w:trHeight w:val="20"/>
        </w:trPr>
        <w:tc>
          <w:tcPr>
            <w:tcW w:w="1705" w:type="dxa"/>
            <w:gridSpan w:val="3"/>
          </w:tcPr>
          <w:p w14:paraId="408B257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529211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05E8626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09D7A937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760B4ECA" w14:textId="77777777" w:rsidR="00457D5F" w:rsidRDefault="007C0A49" w:rsidP="00A67DC4">
            <w:sdt>
              <w:sdtPr>
                <w:id w:val="-185992987"/>
                <w:placeholder>
                  <w:docPart w:val="380B1AFB15C54918B6A5590EF51A47ED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2ADA8290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BCF8670" w14:textId="77777777" w:rsidR="00457D5F" w:rsidRDefault="00457D5F" w:rsidP="00A67DC4"/>
        </w:tc>
        <w:tc>
          <w:tcPr>
            <w:tcW w:w="180" w:type="dxa"/>
          </w:tcPr>
          <w:p w14:paraId="03652C0A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B573BB2" w14:textId="77777777" w:rsidR="00457D5F" w:rsidRDefault="007C0A49" w:rsidP="00A67DC4">
            <w:sdt>
              <w:sdtPr>
                <w:id w:val="-1826345977"/>
                <w:placeholder>
                  <w:docPart w:val="A9243FF6DD774D99B2DF42D7C291A69B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3C9A011E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7B29B37C" w14:textId="77777777" w:rsidR="00457D5F" w:rsidRDefault="00457D5F" w:rsidP="00A67DC4"/>
        </w:tc>
      </w:tr>
      <w:tr w:rsidR="00622041" w:rsidRPr="00622041" w14:paraId="0BEA29CA" w14:textId="77777777" w:rsidTr="00FA4E61">
        <w:trPr>
          <w:trHeight w:val="20"/>
        </w:trPr>
        <w:tc>
          <w:tcPr>
            <w:tcW w:w="1705" w:type="dxa"/>
            <w:gridSpan w:val="3"/>
          </w:tcPr>
          <w:p w14:paraId="31835E8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17CF0A3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7CC77BE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3A3A932D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443FBA76" w14:textId="77777777" w:rsidR="00457D5F" w:rsidRDefault="007C0A49" w:rsidP="00A67DC4">
            <w:sdt>
              <w:sdtPr>
                <w:id w:val="-1319191978"/>
                <w:placeholder>
                  <w:docPart w:val="B66D6765695B4B1EA67193087FD47F15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5BE11A68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5BEE3F1" w14:textId="77777777" w:rsidR="00457D5F" w:rsidRDefault="00457D5F" w:rsidP="00A67DC4"/>
        </w:tc>
        <w:tc>
          <w:tcPr>
            <w:tcW w:w="180" w:type="dxa"/>
          </w:tcPr>
          <w:p w14:paraId="673B7E6C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06DE852" w14:textId="77777777" w:rsidR="00457D5F" w:rsidRDefault="007C0A49" w:rsidP="00A67DC4">
            <w:sdt>
              <w:sdtPr>
                <w:id w:val="-425649805"/>
                <w:placeholder>
                  <w:docPart w:val="7657DFA9F30D4C5AAEE084D2BCE73D67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437691FE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36CB8F05" w14:textId="77777777" w:rsidR="00457D5F" w:rsidRDefault="00457D5F" w:rsidP="00A67DC4"/>
        </w:tc>
      </w:tr>
      <w:tr w:rsidR="00622041" w:rsidRPr="00622041" w14:paraId="2261ED09" w14:textId="77777777" w:rsidTr="00FA4E61">
        <w:trPr>
          <w:trHeight w:val="20"/>
        </w:trPr>
        <w:tc>
          <w:tcPr>
            <w:tcW w:w="1705" w:type="dxa"/>
            <w:gridSpan w:val="3"/>
          </w:tcPr>
          <w:p w14:paraId="742CEF7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AEB014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249C7C8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50692DD5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21CF2945" w14:textId="77777777" w:rsidR="00457D5F" w:rsidRDefault="007C0A49" w:rsidP="00A67DC4">
            <w:sdt>
              <w:sdtPr>
                <w:id w:val="-1603100288"/>
                <w:placeholder>
                  <w:docPart w:val="580CC6D699A5456BBD5B23CF475A33DB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236EFBFB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3C5A3B2" w14:textId="77777777" w:rsidR="00457D5F" w:rsidRDefault="00457D5F" w:rsidP="00A67DC4"/>
        </w:tc>
        <w:tc>
          <w:tcPr>
            <w:tcW w:w="180" w:type="dxa"/>
          </w:tcPr>
          <w:p w14:paraId="0025E9DD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4989830D" w14:textId="77777777" w:rsidR="00457D5F" w:rsidRDefault="007C0A49" w:rsidP="00A67DC4">
            <w:sdt>
              <w:sdtPr>
                <w:id w:val="-86852297"/>
                <w:placeholder>
                  <w:docPart w:val="FB6D32DFE5BE43898D4C5B6F9F1341BB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3B75534E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1F09A770" w14:textId="77777777" w:rsidR="00457D5F" w:rsidRDefault="00457D5F" w:rsidP="00A67DC4"/>
        </w:tc>
      </w:tr>
      <w:tr w:rsidR="00622041" w:rsidRPr="00622041" w14:paraId="4D1FCDA5" w14:textId="77777777" w:rsidTr="00FA4E61">
        <w:trPr>
          <w:trHeight w:val="20"/>
        </w:trPr>
        <w:tc>
          <w:tcPr>
            <w:tcW w:w="1705" w:type="dxa"/>
            <w:gridSpan w:val="3"/>
          </w:tcPr>
          <w:p w14:paraId="6E101C6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B1F1F1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73F9B19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2C9DE0E8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670000AF" w14:textId="77777777" w:rsidR="00457D5F" w:rsidRDefault="007C0A49" w:rsidP="00A67DC4">
            <w:sdt>
              <w:sdtPr>
                <w:id w:val="-567033489"/>
                <w:placeholder>
                  <w:docPart w:val="30DD39A1976D4CC6ABB008B87508528E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06271CC8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587EB04" w14:textId="77777777" w:rsidR="00457D5F" w:rsidRDefault="00457D5F" w:rsidP="00A67DC4"/>
        </w:tc>
        <w:tc>
          <w:tcPr>
            <w:tcW w:w="180" w:type="dxa"/>
          </w:tcPr>
          <w:p w14:paraId="6A4FC16E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10BC9605" w14:textId="77777777" w:rsidR="00457D5F" w:rsidRDefault="007C0A49" w:rsidP="00A67DC4">
            <w:sdt>
              <w:sdtPr>
                <w:id w:val="311214300"/>
                <w:placeholder>
                  <w:docPart w:val="69E8CB3F51C940A685A36D6AF580ABB7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2DD3F75D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37C57172" w14:textId="77777777" w:rsidR="00457D5F" w:rsidRDefault="00457D5F" w:rsidP="00A67DC4"/>
        </w:tc>
      </w:tr>
      <w:tr w:rsidR="00622041" w:rsidRPr="00622041" w14:paraId="6B1A5514" w14:textId="77777777" w:rsidTr="00FA4E61">
        <w:trPr>
          <w:trHeight w:val="20"/>
        </w:trPr>
        <w:tc>
          <w:tcPr>
            <w:tcW w:w="1705" w:type="dxa"/>
            <w:gridSpan w:val="3"/>
          </w:tcPr>
          <w:p w14:paraId="3FC9EA7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0359ED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641A96D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59ED34C5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6C3ED454" w14:textId="77777777" w:rsidR="00457D5F" w:rsidRDefault="007C0A49" w:rsidP="00A67DC4">
            <w:sdt>
              <w:sdtPr>
                <w:id w:val="448288320"/>
                <w:placeholder>
                  <w:docPart w:val="5371E5E581504F08B0BA3BAEE27AA676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4164824B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47E740C0" w14:textId="77777777" w:rsidR="00457D5F" w:rsidRDefault="00457D5F" w:rsidP="00A67DC4"/>
        </w:tc>
        <w:tc>
          <w:tcPr>
            <w:tcW w:w="180" w:type="dxa"/>
          </w:tcPr>
          <w:p w14:paraId="0DABE6DC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16C448FC" w14:textId="77777777" w:rsidR="00457D5F" w:rsidRDefault="007C0A49" w:rsidP="00A67DC4">
            <w:sdt>
              <w:sdtPr>
                <w:id w:val="936183567"/>
                <w:placeholder>
                  <w:docPart w:val="92DF91F711DA4167BBF97EFF8AFCB843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0330B4D5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7E95F537" w14:textId="77777777" w:rsidR="00457D5F" w:rsidRDefault="00457D5F" w:rsidP="00A67DC4"/>
        </w:tc>
      </w:tr>
      <w:tr w:rsidR="00622041" w:rsidRPr="00622041" w14:paraId="43521AF9" w14:textId="77777777" w:rsidTr="00FA4E61">
        <w:trPr>
          <w:trHeight w:val="20"/>
        </w:trPr>
        <w:tc>
          <w:tcPr>
            <w:tcW w:w="1705" w:type="dxa"/>
            <w:gridSpan w:val="3"/>
          </w:tcPr>
          <w:p w14:paraId="7C0E48C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B0BB52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1B3109C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</w:tbl>
    <w:p w14:paraId="0F7A3309" w14:textId="202FECDA" w:rsidR="001C104F" w:rsidRDefault="007C0A49" w:rsidP="002335FC">
      <w:pPr>
        <w:pStyle w:val="Heading2"/>
      </w:pPr>
      <w:sdt>
        <w:sdtPr>
          <w:id w:val="-797380961"/>
          <w:placeholder>
            <w:docPart w:val="CF639DD5BDA34BCA9A604740873D9CA8"/>
          </w:placeholder>
          <w:temporary/>
          <w:showingPlcHdr/>
          <w15:appearance w15:val="hidden"/>
        </w:sdtPr>
        <w:sdtEndPr/>
        <w:sdtContent>
          <w:r w:rsidR="00457D5F">
            <w:t>Previous Employment</w:t>
          </w:r>
        </w:sdtContent>
      </w:sdt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490A7A" w14:paraId="7C343789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5E049C10" w14:textId="77777777" w:rsidR="00490A7A" w:rsidRDefault="007C0A49" w:rsidP="00457D5F">
            <w:sdt>
              <w:sdtPr>
                <w:id w:val="816003932"/>
                <w:placeholder>
                  <w:docPart w:val="860149BA5C064E4CA8D0BA437F7D8E11"/>
                </w:placeholder>
                <w:showingPlcHdr/>
                <w15:appearance w15:val="hidden"/>
              </w:sdtPr>
              <w:sdtEndPr/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71E3E9B3" w14:textId="77777777" w:rsidR="00490A7A" w:rsidRDefault="00490A7A" w:rsidP="005D5E2A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4F897AB4" w14:textId="77777777" w:rsidR="00490A7A" w:rsidRDefault="00490A7A" w:rsidP="005D5E2A"/>
        </w:tc>
        <w:tc>
          <w:tcPr>
            <w:tcW w:w="180" w:type="dxa"/>
          </w:tcPr>
          <w:p w14:paraId="68351CD6" w14:textId="77777777" w:rsidR="00490A7A" w:rsidRDefault="00490A7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58A02897" w14:textId="77777777" w:rsidR="00490A7A" w:rsidRDefault="007C0A49" w:rsidP="00457D5F">
            <w:sdt>
              <w:sdtPr>
                <w:id w:val="1870103825"/>
                <w:placeholder>
                  <w:docPart w:val="9CBA70FA521C49E39324391CD20F42C7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13420372" w14:textId="77777777" w:rsidR="00490A7A" w:rsidRDefault="00490A7A" w:rsidP="005D5E2A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668AF70A" w14:textId="77777777" w:rsidR="00490A7A" w:rsidRDefault="00490A7A" w:rsidP="005D5E2A"/>
        </w:tc>
      </w:tr>
      <w:tr w:rsidR="00622041" w:rsidRPr="00622041" w14:paraId="194F20D4" w14:textId="77777777" w:rsidTr="00FA4E61">
        <w:trPr>
          <w:trHeight w:val="20"/>
        </w:trPr>
        <w:tc>
          <w:tcPr>
            <w:tcW w:w="1705" w:type="dxa"/>
            <w:gridSpan w:val="3"/>
          </w:tcPr>
          <w:p w14:paraId="7A437B1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09D689D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067388A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18499084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0BAB1F8A" w14:textId="0462A09F" w:rsidR="00457D5F" w:rsidRDefault="007C0A49" w:rsidP="00A67DC4">
            <w:sdt>
              <w:sdtPr>
                <w:id w:val="-837382809"/>
                <w:placeholder>
                  <w:docPart w:val="5AB6BCB304AD41F6B9DA27B10AB58C4C"/>
                </w:placeholder>
                <w:showingPlcHdr/>
                <w15:appearance w15:val="hidden"/>
              </w:sdtPr>
              <w:sdtEndPr/>
              <w:sdtContent>
                <w:r w:rsidR="00F7764B">
                  <w:t>Address:</w:t>
                </w:r>
              </w:sdtContent>
            </w:sdt>
          </w:p>
        </w:tc>
        <w:tc>
          <w:tcPr>
            <w:tcW w:w="180" w:type="dxa"/>
          </w:tcPr>
          <w:p w14:paraId="3EE59F4A" w14:textId="77777777" w:rsidR="00457D5F" w:rsidRDefault="00457D5F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0A1CAF88" w14:textId="77777777" w:rsidR="00457D5F" w:rsidRDefault="00457D5F" w:rsidP="00A67DC4"/>
        </w:tc>
        <w:tc>
          <w:tcPr>
            <w:tcW w:w="180" w:type="dxa"/>
          </w:tcPr>
          <w:p w14:paraId="09869920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0BAD1441" w14:textId="77777777" w:rsidR="00457D5F" w:rsidRDefault="007C0A49" w:rsidP="00A67DC4">
            <w:sdt>
              <w:sdtPr>
                <w:id w:val="131606417"/>
                <w:placeholder>
                  <w:docPart w:val="05CE566236404914A17B72EB8317B096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Supervisor:</w:t>
                </w:r>
              </w:sdtContent>
            </w:sdt>
          </w:p>
        </w:tc>
        <w:tc>
          <w:tcPr>
            <w:tcW w:w="180" w:type="dxa"/>
          </w:tcPr>
          <w:p w14:paraId="09EEBADD" w14:textId="77777777" w:rsidR="00457D5F" w:rsidRDefault="00457D5F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26835B12" w14:textId="77777777" w:rsidR="00457D5F" w:rsidRDefault="00457D5F" w:rsidP="00A67DC4"/>
        </w:tc>
      </w:tr>
      <w:tr w:rsidR="00622041" w:rsidRPr="00622041" w14:paraId="05763364" w14:textId="77777777" w:rsidTr="00FA4E61">
        <w:trPr>
          <w:trHeight w:val="20"/>
        </w:trPr>
        <w:tc>
          <w:tcPr>
            <w:tcW w:w="1705" w:type="dxa"/>
            <w:gridSpan w:val="3"/>
          </w:tcPr>
          <w:p w14:paraId="5939DCA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1BD32EE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0FBA9F1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2" w:name="OLE_LINK19"/>
      <w:bookmarkStart w:id="3" w:name="OLE_LINK20"/>
      <w:tr w:rsidR="00C1658E" w14:paraId="53E8257B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229E2460" w14:textId="77777777" w:rsidR="00C1658E" w:rsidRDefault="007C0A49" w:rsidP="00457D5F">
            <w:sdt>
              <w:sdtPr>
                <w:id w:val="-437142935"/>
                <w:placeholder>
                  <w:docPart w:val="A3CCD2B9C4904402AF6C5A3546A6683A"/>
                </w:placeholder>
                <w:showingPlcHdr/>
                <w15:appearance w15:val="hidden"/>
              </w:sdtPr>
              <w:sdtEndPr/>
              <w:sdtContent>
                <w:r w:rsidR="00457D5F">
                  <w:t>Job title:</w:t>
                </w:r>
              </w:sdtContent>
            </w:sdt>
          </w:p>
        </w:tc>
        <w:tc>
          <w:tcPr>
            <w:tcW w:w="180" w:type="dxa"/>
          </w:tcPr>
          <w:p w14:paraId="27E62E53" w14:textId="77777777" w:rsidR="00C1658E" w:rsidRDefault="00C1658E" w:rsidP="005D5E2A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448BE983" w14:textId="77777777" w:rsidR="00C1658E" w:rsidRDefault="00C1658E" w:rsidP="005D5E2A"/>
        </w:tc>
        <w:tc>
          <w:tcPr>
            <w:tcW w:w="180" w:type="dxa"/>
          </w:tcPr>
          <w:p w14:paraId="468A2BBE" w14:textId="77777777" w:rsidR="00C1658E" w:rsidRDefault="00C1658E" w:rsidP="005D5E2A"/>
        </w:tc>
        <w:tc>
          <w:tcPr>
            <w:tcW w:w="1170" w:type="dxa"/>
            <w:shd w:val="clear" w:color="auto" w:fill="F2F2F2" w:themeFill="background1" w:themeFillShade="F2"/>
          </w:tcPr>
          <w:p w14:paraId="3DBCFA1B" w14:textId="77777777" w:rsidR="00C1658E" w:rsidRDefault="007C0A49" w:rsidP="00457D5F">
            <w:sdt>
              <w:sdtPr>
                <w:id w:val="1649470243"/>
                <w:placeholder>
                  <w:docPart w:val="8E00D5770FAA47ACBD188F7CF3A07B83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rom:</w:t>
                </w:r>
              </w:sdtContent>
            </w:sdt>
          </w:p>
        </w:tc>
        <w:tc>
          <w:tcPr>
            <w:tcW w:w="180" w:type="dxa"/>
          </w:tcPr>
          <w:p w14:paraId="15D3AEBC" w14:textId="77777777" w:rsidR="00C1658E" w:rsidRDefault="00C1658E" w:rsidP="005D5E2A"/>
        </w:tc>
        <w:tc>
          <w:tcPr>
            <w:tcW w:w="1170" w:type="dxa"/>
            <w:tcBorders>
              <w:bottom w:val="single" w:sz="4" w:space="0" w:color="auto"/>
            </w:tcBorders>
          </w:tcPr>
          <w:p w14:paraId="74E31C5D" w14:textId="77777777" w:rsidR="00C1658E" w:rsidRDefault="00C1658E" w:rsidP="005D5E2A"/>
        </w:tc>
        <w:tc>
          <w:tcPr>
            <w:tcW w:w="180" w:type="dxa"/>
          </w:tcPr>
          <w:p w14:paraId="47C41339" w14:textId="77777777" w:rsidR="00C1658E" w:rsidRDefault="00C1658E" w:rsidP="005D5E2A"/>
        </w:tc>
        <w:tc>
          <w:tcPr>
            <w:tcW w:w="455" w:type="dxa"/>
            <w:shd w:val="clear" w:color="auto" w:fill="F2F2F2" w:themeFill="background1" w:themeFillShade="F2"/>
          </w:tcPr>
          <w:p w14:paraId="482239DD" w14:textId="77777777" w:rsidR="00C1658E" w:rsidRDefault="007C0A49" w:rsidP="00457D5F">
            <w:sdt>
              <w:sdtPr>
                <w:id w:val="-1347862789"/>
                <w:placeholder>
                  <w:docPart w:val="53A755AF8D374F78A178FE586CA91BEA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To:</w:t>
                </w:r>
              </w:sdtContent>
            </w:sdt>
          </w:p>
        </w:tc>
        <w:tc>
          <w:tcPr>
            <w:tcW w:w="180" w:type="dxa"/>
          </w:tcPr>
          <w:p w14:paraId="6412AA0D" w14:textId="77777777" w:rsidR="00C1658E" w:rsidRDefault="00C1658E" w:rsidP="005D5E2A"/>
        </w:tc>
        <w:tc>
          <w:tcPr>
            <w:tcW w:w="895" w:type="dxa"/>
            <w:tcBorders>
              <w:bottom w:val="single" w:sz="4" w:space="0" w:color="auto"/>
            </w:tcBorders>
          </w:tcPr>
          <w:p w14:paraId="3B129B9A" w14:textId="77777777" w:rsidR="00C1658E" w:rsidRDefault="00C1658E" w:rsidP="005D5E2A"/>
        </w:tc>
      </w:tr>
      <w:tr w:rsidR="00622041" w:rsidRPr="00622041" w14:paraId="599D2A1D" w14:textId="77777777" w:rsidTr="00FA4E61">
        <w:trPr>
          <w:trHeight w:val="20"/>
        </w:trPr>
        <w:tc>
          <w:tcPr>
            <w:tcW w:w="1705" w:type="dxa"/>
            <w:gridSpan w:val="3"/>
          </w:tcPr>
          <w:p w14:paraId="0BF2C4EA" w14:textId="77777777" w:rsidR="00622041" w:rsidRPr="00622041" w:rsidRDefault="00622041" w:rsidP="00102BC5">
            <w:pPr>
              <w:rPr>
                <w:sz w:val="4"/>
                <w:szCs w:val="10"/>
              </w:rPr>
            </w:pPr>
            <w:bookmarkStart w:id="4" w:name="_Hlk137411724"/>
            <w:bookmarkEnd w:id="2"/>
            <w:bookmarkEnd w:id="3"/>
          </w:p>
        </w:tc>
        <w:tc>
          <w:tcPr>
            <w:tcW w:w="180" w:type="dxa"/>
          </w:tcPr>
          <w:p w14:paraId="7B7907B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6D29047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End w:id="4"/>
      <w:tr w:rsidR="0023685A" w14:paraId="10559349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7D656F20" w14:textId="77777777" w:rsidR="0023685A" w:rsidRDefault="007C0A49" w:rsidP="00026CEE">
            <w:sdt>
              <w:sdtPr>
                <w:id w:val="-650211694"/>
                <w:placeholder>
                  <w:docPart w:val="C18A6995C525453CB77F0F78EE59B508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3765219A" w14:textId="77777777" w:rsidR="0023685A" w:rsidRDefault="0023685A" w:rsidP="005D5E2A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3DC6D7E7" w14:textId="77777777" w:rsidR="0023685A" w:rsidRDefault="0023685A" w:rsidP="005D5E2A"/>
        </w:tc>
      </w:tr>
      <w:tr w:rsidR="00FA4E61" w:rsidRPr="00622041" w14:paraId="7BE310A9" w14:textId="77777777" w:rsidTr="00FA4E61">
        <w:trPr>
          <w:trHeight w:val="20"/>
        </w:trPr>
        <w:tc>
          <w:tcPr>
            <w:tcW w:w="1705" w:type="dxa"/>
            <w:gridSpan w:val="3"/>
          </w:tcPr>
          <w:p w14:paraId="3E000D3E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2308E66E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277CDACF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23685A" w14:paraId="05EA8B85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51031EF3" w14:textId="77777777" w:rsidR="0023685A" w:rsidRDefault="007C0A49" w:rsidP="00026CEE">
            <w:sdt>
              <w:sdtPr>
                <w:id w:val="189963803"/>
                <w:placeholder>
                  <w:docPart w:val="71028078BF4C466C8E9D2797F476B3C5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7FC73E58" w14:textId="77777777" w:rsidR="0023685A" w:rsidRDefault="0023685A" w:rsidP="005D5E2A"/>
        </w:tc>
        <w:tc>
          <w:tcPr>
            <w:tcW w:w="1170" w:type="dxa"/>
            <w:gridSpan w:val="2"/>
          </w:tcPr>
          <w:p w14:paraId="19AFAFA8" w14:textId="77777777" w:rsidR="0023685A" w:rsidRDefault="0023685A" w:rsidP="005D5E2A"/>
        </w:tc>
        <w:tc>
          <w:tcPr>
            <w:tcW w:w="1170" w:type="dxa"/>
          </w:tcPr>
          <w:p w14:paraId="03F272E9" w14:textId="77777777" w:rsidR="0023685A" w:rsidRDefault="007C0A49" w:rsidP="005D5E2A">
            <w:sdt>
              <w:sdtPr>
                <w:id w:val="-688530190"/>
                <w:placeholder>
                  <w:docPart w:val="1F6FD1C2C339473483125F5CC3613633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13574656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072F14F0" w14:textId="77777777" w:rsidR="0023685A" w:rsidRDefault="0023685A" w:rsidP="005D5E2A"/>
        </w:tc>
        <w:tc>
          <w:tcPr>
            <w:tcW w:w="2875" w:type="dxa"/>
            <w:gridSpan w:val="5"/>
          </w:tcPr>
          <w:p w14:paraId="3442E8D2" w14:textId="77777777" w:rsidR="0023685A" w:rsidRDefault="007C0A49" w:rsidP="00026CEE">
            <w:sdt>
              <w:sdtPr>
                <w:id w:val="1876028918"/>
                <w:placeholder>
                  <w:docPart w:val="F1CD5AF90C3A459286A7CC7C70E263AD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10960587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E3DEEB4" w14:textId="77777777" w:rsidR="00026CEE" w:rsidRDefault="00026CEE" w:rsidP="00026CE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14:paraId="31AA1C75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38FB5DB0" w14:textId="77777777" w:rsidR="00026CEE" w:rsidRDefault="007C0A49" w:rsidP="00A67DC4">
            <w:sdt>
              <w:sdtPr>
                <w:id w:val="-711662159"/>
                <w:placeholder>
                  <w:docPart w:val="E6C988DBB0334EA5BB03DF210245633C"/>
                </w:placeholder>
                <w:showingPlcHdr/>
                <w15:appearance w15:val="hidden"/>
              </w:sdtPr>
              <w:sdtEndPr/>
              <w:sdtContent>
                <w:r w:rsidR="00026CEE">
                  <w:t>Company:</w:t>
                </w:r>
              </w:sdtContent>
            </w:sdt>
          </w:p>
        </w:tc>
        <w:tc>
          <w:tcPr>
            <w:tcW w:w="180" w:type="dxa"/>
          </w:tcPr>
          <w:p w14:paraId="1E45EACD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7B4D8759" w14:textId="77777777" w:rsidR="00026CEE" w:rsidRDefault="00026CEE" w:rsidP="00A67DC4"/>
        </w:tc>
        <w:tc>
          <w:tcPr>
            <w:tcW w:w="180" w:type="dxa"/>
          </w:tcPr>
          <w:p w14:paraId="684E491B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1E5780AE" w14:textId="77777777" w:rsidR="00026CEE" w:rsidRDefault="007C0A49" w:rsidP="00A67DC4">
            <w:sdt>
              <w:sdtPr>
                <w:id w:val="282238655"/>
                <w:placeholder>
                  <w:docPart w:val="B4B737506FC3493A90D020158D3052E3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Phone:</w:t>
                </w:r>
              </w:sdtContent>
            </w:sdt>
          </w:p>
        </w:tc>
        <w:tc>
          <w:tcPr>
            <w:tcW w:w="180" w:type="dxa"/>
          </w:tcPr>
          <w:p w14:paraId="1DF04DF5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26EB7311" w14:textId="77777777" w:rsidR="00026CEE" w:rsidRDefault="00026CEE" w:rsidP="00A67DC4"/>
        </w:tc>
      </w:tr>
      <w:tr w:rsidR="00622041" w:rsidRPr="00622041" w14:paraId="6E05BE7D" w14:textId="77777777" w:rsidTr="00FA4E61">
        <w:trPr>
          <w:trHeight w:val="20"/>
        </w:trPr>
        <w:tc>
          <w:tcPr>
            <w:tcW w:w="1705" w:type="dxa"/>
            <w:gridSpan w:val="3"/>
          </w:tcPr>
          <w:p w14:paraId="661280B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6EE06F2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3315FFD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526BC757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6D69AF41" w14:textId="3E93477B" w:rsidR="00026CEE" w:rsidRDefault="007C0A49" w:rsidP="00A67DC4">
            <w:sdt>
              <w:sdtPr>
                <w:id w:val="1751691780"/>
                <w:placeholder>
                  <w:docPart w:val="5515E8FFE37146889D56BEE7109B9061"/>
                </w:placeholder>
                <w:showingPlcHdr/>
                <w15:appearance w15:val="hidden"/>
              </w:sdtPr>
              <w:sdtEndPr/>
              <w:sdtContent>
                <w:r w:rsidR="002335FC">
                  <w:t>Address:</w:t>
                </w:r>
              </w:sdtContent>
            </w:sdt>
          </w:p>
        </w:tc>
        <w:tc>
          <w:tcPr>
            <w:tcW w:w="180" w:type="dxa"/>
          </w:tcPr>
          <w:p w14:paraId="0A75358C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4D93E2BF" w14:textId="77777777" w:rsidR="00026CEE" w:rsidRDefault="00026CEE" w:rsidP="00A67DC4"/>
        </w:tc>
        <w:tc>
          <w:tcPr>
            <w:tcW w:w="180" w:type="dxa"/>
          </w:tcPr>
          <w:p w14:paraId="3D6E9DA4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7A277C4" w14:textId="77777777" w:rsidR="00026CEE" w:rsidRDefault="007C0A49" w:rsidP="00A67DC4">
            <w:sdt>
              <w:sdtPr>
                <w:id w:val="-1676495604"/>
                <w:placeholder>
                  <w:docPart w:val="3D2A328EE1D647A9A1DAA93E55197D56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Supervisor:</w:t>
                </w:r>
              </w:sdtContent>
            </w:sdt>
          </w:p>
        </w:tc>
        <w:tc>
          <w:tcPr>
            <w:tcW w:w="180" w:type="dxa"/>
          </w:tcPr>
          <w:p w14:paraId="0ED97638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4798F7EB" w14:textId="77777777" w:rsidR="00026CEE" w:rsidRDefault="00026CEE" w:rsidP="00A67DC4"/>
        </w:tc>
      </w:tr>
      <w:tr w:rsidR="00622041" w:rsidRPr="00622041" w14:paraId="4C6911CC" w14:textId="77777777" w:rsidTr="00FA4E61">
        <w:trPr>
          <w:trHeight w:val="20"/>
        </w:trPr>
        <w:tc>
          <w:tcPr>
            <w:tcW w:w="1705" w:type="dxa"/>
            <w:gridSpan w:val="3"/>
          </w:tcPr>
          <w:p w14:paraId="0BCB2DB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0CA4DE6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2BF40B7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152FDAF2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75DCAE13" w14:textId="77777777" w:rsidR="00026CEE" w:rsidRDefault="007C0A49" w:rsidP="00A67DC4">
            <w:sdt>
              <w:sdtPr>
                <w:id w:val="28851127"/>
                <w:placeholder>
                  <w:docPart w:val="A5A5947364D5480CB9916551E218A5C0"/>
                </w:placeholder>
                <w:showingPlcHdr/>
                <w15:appearance w15:val="hidden"/>
              </w:sdtPr>
              <w:sdtEndPr/>
              <w:sdtContent>
                <w:r w:rsidR="00026CEE">
                  <w:t>Job title:</w:t>
                </w:r>
              </w:sdtContent>
            </w:sdt>
          </w:p>
        </w:tc>
        <w:tc>
          <w:tcPr>
            <w:tcW w:w="180" w:type="dxa"/>
          </w:tcPr>
          <w:p w14:paraId="2E0F0F7B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12D1AFD6" w14:textId="77777777" w:rsidR="00026CEE" w:rsidRDefault="00026CEE" w:rsidP="00A67DC4"/>
        </w:tc>
        <w:tc>
          <w:tcPr>
            <w:tcW w:w="180" w:type="dxa"/>
          </w:tcPr>
          <w:p w14:paraId="11536988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48043024" w14:textId="77777777" w:rsidR="00026CEE" w:rsidRDefault="007C0A49" w:rsidP="00A67DC4">
            <w:sdt>
              <w:sdtPr>
                <w:id w:val="670145366"/>
                <w:placeholder>
                  <w:docPart w:val="BA374CD245104FB8A6C151B8F6B2AEDB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63B7B595" w14:textId="77777777" w:rsidR="00026CEE" w:rsidRDefault="00026CEE" w:rsidP="00A67DC4"/>
        </w:tc>
        <w:tc>
          <w:tcPr>
            <w:tcW w:w="1170" w:type="dxa"/>
            <w:tcBorders>
              <w:bottom w:val="single" w:sz="4" w:space="0" w:color="auto"/>
            </w:tcBorders>
          </w:tcPr>
          <w:p w14:paraId="19BE1389" w14:textId="77777777" w:rsidR="00026CEE" w:rsidRDefault="00026CEE" w:rsidP="00A67DC4"/>
        </w:tc>
        <w:tc>
          <w:tcPr>
            <w:tcW w:w="180" w:type="dxa"/>
          </w:tcPr>
          <w:p w14:paraId="2C0032A8" w14:textId="77777777" w:rsidR="00026CEE" w:rsidRDefault="00026CEE" w:rsidP="00A67DC4"/>
        </w:tc>
        <w:tc>
          <w:tcPr>
            <w:tcW w:w="455" w:type="dxa"/>
            <w:shd w:val="clear" w:color="auto" w:fill="F2F2F2" w:themeFill="background1" w:themeFillShade="F2"/>
          </w:tcPr>
          <w:p w14:paraId="1EA4203D" w14:textId="77777777" w:rsidR="00026CEE" w:rsidRDefault="007C0A49" w:rsidP="00A67DC4">
            <w:sdt>
              <w:sdtPr>
                <w:id w:val="-1786344503"/>
                <w:placeholder>
                  <w:docPart w:val="FD669C7B8C774514B74EC72C8169EF93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19758966" w14:textId="77777777" w:rsidR="00026CEE" w:rsidRDefault="00026CEE" w:rsidP="00A67DC4"/>
        </w:tc>
        <w:tc>
          <w:tcPr>
            <w:tcW w:w="895" w:type="dxa"/>
            <w:tcBorders>
              <w:bottom w:val="single" w:sz="4" w:space="0" w:color="auto"/>
            </w:tcBorders>
          </w:tcPr>
          <w:p w14:paraId="4D24BB3C" w14:textId="77777777" w:rsidR="00026CEE" w:rsidRDefault="00026CEE" w:rsidP="00A67DC4"/>
        </w:tc>
      </w:tr>
      <w:tr w:rsidR="00622041" w:rsidRPr="00622041" w14:paraId="17650BC6" w14:textId="77777777" w:rsidTr="00FA4E61">
        <w:trPr>
          <w:trHeight w:val="20"/>
        </w:trPr>
        <w:tc>
          <w:tcPr>
            <w:tcW w:w="1705" w:type="dxa"/>
            <w:gridSpan w:val="3"/>
          </w:tcPr>
          <w:p w14:paraId="67EF29D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5D24F23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6D6D5BB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2D4B1CA1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1A8161B4" w14:textId="77777777" w:rsidR="00026CEE" w:rsidRDefault="007C0A49" w:rsidP="00A67DC4">
            <w:sdt>
              <w:sdtPr>
                <w:id w:val="99615802"/>
                <w:placeholder>
                  <w:docPart w:val="8BE6FE0F50124A41AC253CCD0D538879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708E07C3" w14:textId="77777777" w:rsidR="00026CEE" w:rsidRDefault="00026CEE" w:rsidP="00A67DC4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13CCA7B9" w14:textId="77777777" w:rsidR="00026CEE" w:rsidRDefault="00026CEE" w:rsidP="00A67DC4"/>
        </w:tc>
      </w:tr>
      <w:tr w:rsidR="00FA4E61" w:rsidRPr="00622041" w14:paraId="3C0193EC" w14:textId="77777777" w:rsidTr="00FA4E61">
        <w:trPr>
          <w:trHeight w:val="20"/>
        </w:trPr>
        <w:tc>
          <w:tcPr>
            <w:tcW w:w="1705" w:type="dxa"/>
            <w:gridSpan w:val="3"/>
          </w:tcPr>
          <w:p w14:paraId="35961DB6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5AFEA50F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760F1766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0A81639D" w14:textId="77777777" w:rsidTr="002335FC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2394A5EB" w14:textId="77777777" w:rsidR="00026CEE" w:rsidRDefault="007C0A49" w:rsidP="00A67DC4">
            <w:sdt>
              <w:sdtPr>
                <w:id w:val="2070379357"/>
                <w:placeholder>
                  <w:docPart w:val="C5D3D5036B7C4204B9B75B9A811A9D2A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18ADF267" w14:textId="77777777" w:rsidR="00026CEE" w:rsidRDefault="00026CEE" w:rsidP="00A67DC4"/>
        </w:tc>
        <w:tc>
          <w:tcPr>
            <w:tcW w:w="1170" w:type="dxa"/>
            <w:gridSpan w:val="2"/>
          </w:tcPr>
          <w:p w14:paraId="64391E93" w14:textId="77777777" w:rsidR="00026CEE" w:rsidRDefault="00026CEE" w:rsidP="00A67DC4"/>
        </w:tc>
        <w:tc>
          <w:tcPr>
            <w:tcW w:w="1170" w:type="dxa"/>
          </w:tcPr>
          <w:p w14:paraId="7E56E057" w14:textId="77777777" w:rsidR="00026CEE" w:rsidRDefault="007C0A49" w:rsidP="00A67DC4">
            <w:sdt>
              <w:sdtPr>
                <w:id w:val="222960220"/>
                <w:placeholder>
                  <w:docPart w:val="5092293D9E8E4E8AA41DB6DAF033FA0A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-18030650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65E95BDE" w14:textId="77777777" w:rsidR="00026CEE" w:rsidRDefault="00026CEE" w:rsidP="00A67DC4"/>
        </w:tc>
        <w:tc>
          <w:tcPr>
            <w:tcW w:w="2880" w:type="dxa"/>
            <w:gridSpan w:val="5"/>
          </w:tcPr>
          <w:p w14:paraId="44765400" w14:textId="77777777" w:rsidR="00026CEE" w:rsidRDefault="007C0A49" w:rsidP="00A67DC4">
            <w:sdt>
              <w:sdtPr>
                <w:id w:val="1259638236"/>
                <w:placeholder>
                  <w:docPart w:val="05914A7A4F3C4B239C53C09609838B1F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-17671494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tbl>
      <w:tblPr>
        <w:tblpPr w:leftFromText="180" w:rightFromText="180" w:vertAnchor="text" w:horzAnchor="margin" w:tblpY="37"/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2335FC" w14:paraId="46BEB0B7" w14:textId="77777777" w:rsidTr="002335FC">
        <w:tc>
          <w:tcPr>
            <w:tcW w:w="985" w:type="dxa"/>
            <w:shd w:val="clear" w:color="auto" w:fill="F2F2F2" w:themeFill="background1" w:themeFillShade="F2"/>
          </w:tcPr>
          <w:p w14:paraId="01425C3A" w14:textId="77777777" w:rsidR="002335FC" w:rsidRDefault="007C0A49" w:rsidP="002335FC">
            <w:sdt>
              <w:sdtPr>
                <w:id w:val="-1040200975"/>
                <w:placeholder>
                  <w:docPart w:val="54F6F9E4B0804D9C91FF88FD696F746F"/>
                </w:placeholder>
                <w:showingPlcHdr/>
                <w15:appearance w15:val="hidden"/>
              </w:sdtPr>
              <w:sdtEndPr/>
              <w:sdtContent>
                <w:r w:rsidR="002335FC">
                  <w:t>Company:</w:t>
                </w:r>
              </w:sdtContent>
            </w:sdt>
          </w:p>
        </w:tc>
        <w:tc>
          <w:tcPr>
            <w:tcW w:w="180" w:type="dxa"/>
          </w:tcPr>
          <w:p w14:paraId="69D8C59B" w14:textId="77777777" w:rsidR="002335FC" w:rsidRDefault="002335FC" w:rsidP="002335FC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3C21AF6A" w14:textId="77777777" w:rsidR="002335FC" w:rsidRDefault="002335FC" w:rsidP="002335FC"/>
        </w:tc>
        <w:tc>
          <w:tcPr>
            <w:tcW w:w="180" w:type="dxa"/>
          </w:tcPr>
          <w:p w14:paraId="73534E38" w14:textId="77777777" w:rsidR="002335FC" w:rsidRDefault="002335FC" w:rsidP="002335FC"/>
        </w:tc>
        <w:tc>
          <w:tcPr>
            <w:tcW w:w="1170" w:type="dxa"/>
            <w:shd w:val="clear" w:color="auto" w:fill="F2F2F2" w:themeFill="background1" w:themeFillShade="F2"/>
          </w:tcPr>
          <w:p w14:paraId="5DECBCF1" w14:textId="77777777" w:rsidR="002335FC" w:rsidRDefault="007C0A49" w:rsidP="002335FC">
            <w:sdt>
              <w:sdtPr>
                <w:id w:val="-198403010"/>
                <w:placeholder>
                  <w:docPart w:val="B9B5C071A1B341988C3A08E85208110A"/>
                </w:placeholder>
                <w:temporary/>
                <w:showingPlcHdr/>
                <w15:appearance w15:val="hidden"/>
              </w:sdtPr>
              <w:sdtEndPr/>
              <w:sdtContent>
                <w:r w:rsidR="002335FC">
                  <w:t>Phone:</w:t>
                </w:r>
              </w:sdtContent>
            </w:sdt>
          </w:p>
        </w:tc>
        <w:tc>
          <w:tcPr>
            <w:tcW w:w="180" w:type="dxa"/>
          </w:tcPr>
          <w:p w14:paraId="5E195A77" w14:textId="77777777" w:rsidR="002335FC" w:rsidRDefault="002335FC" w:rsidP="002335FC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0DB07D2C" w14:textId="77777777" w:rsidR="002335FC" w:rsidRDefault="002335FC" w:rsidP="002335FC"/>
        </w:tc>
      </w:tr>
      <w:tr w:rsidR="002335FC" w:rsidRPr="00622041" w14:paraId="2AF70C96" w14:textId="77777777" w:rsidTr="002335FC">
        <w:trPr>
          <w:trHeight w:val="20"/>
        </w:trPr>
        <w:tc>
          <w:tcPr>
            <w:tcW w:w="1705" w:type="dxa"/>
            <w:gridSpan w:val="3"/>
          </w:tcPr>
          <w:p w14:paraId="1C8E2B02" w14:textId="77777777" w:rsidR="002335FC" w:rsidRPr="00622041" w:rsidRDefault="002335FC" w:rsidP="002335FC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1514ACFE" w14:textId="77777777" w:rsidR="002335FC" w:rsidRPr="00622041" w:rsidRDefault="002335FC" w:rsidP="002335FC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553D47C4" w14:textId="77777777" w:rsidR="002335FC" w:rsidRPr="00622041" w:rsidRDefault="002335FC" w:rsidP="002335FC">
            <w:pPr>
              <w:rPr>
                <w:sz w:val="4"/>
                <w:szCs w:val="10"/>
              </w:rPr>
            </w:pPr>
          </w:p>
        </w:tc>
      </w:tr>
      <w:tr w:rsidR="002335FC" w14:paraId="784B3C7F" w14:textId="77777777" w:rsidTr="002335FC">
        <w:tc>
          <w:tcPr>
            <w:tcW w:w="985" w:type="dxa"/>
            <w:shd w:val="clear" w:color="auto" w:fill="F2F2F2" w:themeFill="background1" w:themeFillShade="F2"/>
          </w:tcPr>
          <w:p w14:paraId="62AA9CEC" w14:textId="77777777" w:rsidR="002335FC" w:rsidRDefault="007C0A49" w:rsidP="002335FC">
            <w:sdt>
              <w:sdtPr>
                <w:id w:val="1407656462"/>
                <w:placeholder>
                  <w:docPart w:val="EA35A39FE638426FAFEB1CFCFC0631AB"/>
                </w:placeholder>
                <w:showingPlcHdr/>
                <w15:appearance w15:val="hidden"/>
              </w:sdtPr>
              <w:sdtEndPr/>
              <w:sdtContent>
                <w:r w:rsidR="002335FC">
                  <w:t>Address:</w:t>
                </w:r>
              </w:sdtContent>
            </w:sdt>
          </w:p>
        </w:tc>
        <w:tc>
          <w:tcPr>
            <w:tcW w:w="180" w:type="dxa"/>
          </w:tcPr>
          <w:p w14:paraId="4653000C" w14:textId="77777777" w:rsidR="002335FC" w:rsidRDefault="002335FC" w:rsidP="002335FC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79359EED" w14:textId="77777777" w:rsidR="002335FC" w:rsidRDefault="002335FC" w:rsidP="002335FC"/>
        </w:tc>
        <w:tc>
          <w:tcPr>
            <w:tcW w:w="180" w:type="dxa"/>
          </w:tcPr>
          <w:p w14:paraId="191EF0BF" w14:textId="77777777" w:rsidR="002335FC" w:rsidRDefault="002335FC" w:rsidP="002335FC"/>
        </w:tc>
        <w:tc>
          <w:tcPr>
            <w:tcW w:w="1170" w:type="dxa"/>
            <w:shd w:val="clear" w:color="auto" w:fill="F2F2F2" w:themeFill="background1" w:themeFillShade="F2"/>
          </w:tcPr>
          <w:p w14:paraId="53069299" w14:textId="77777777" w:rsidR="002335FC" w:rsidRDefault="007C0A49" w:rsidP="002335FC">
            <w:sdt>
              <w:sdtPr>
                <w:id w:val="-757215861"/>
                <w:placeholder>
                  <w:docPart w:val="26FBD8ED63D644D6AB7679FD9DECDC2D"/>
                </w:placeholder>
                <w:temporary/>
                <w:showingPlcHdr/>
                <w15:appearance w15:val="hidden"/>
              </w:sdtPr>
              <w:sdtEndPr/>
              <w:sdtContent>
                <w:r w:rsidR="002335FC">
                  <w:t>Supervisor:</w:t>
                </w:r>
              </w:sdtContent>
            </w:sdt>
          </w:p>
        </w:tc>
        <w:tc>
          <w:tcPr>
            <w:tcW w:w="180" w:type="dxa"/>
          </w:tcPr>
          <w:p w14:paraId="3E32CECD" w14:textId="77777777" w:rsidR="002335FC" w:rsidRDefault="002335FC" w:rsidP="002335FC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3E34526F" w14:textId="77777777" w:rsidR="002335FC" w:rsidRDefault="002335FC" w:rsidP="002335FC"/>
        </w:tc>
      </w:tr>
      <w:tr w:rsidR="002335FC" w:rsidRPr="00622041" w14:paraId="0080403A" w14:textId="77777777" w:rsidTr="002335FC">
        <w:trPr>
          <w:trHeight w:val="20"/>
        </w:trPr>
        <w:tc>
          <w:tcPr>
            <w:tcW w:w="1705" w:type="dxa"/>
            <w:gridSpan w:val="3"/>
          </w:tcPr>
          <w:p w14:paraId="795CBB9C" w14:textId="77777777" w:rsidR="002335FC" w:rsidRPr="00622041" w:rsidRDefault="002335FC" w:rsidP="002335FC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5964A07" w14:textId="77777777" w:rsidR="002335FC" w:rsidRPr="00622041" w:rsidRDefault="002335FC" w:rsidP="002335FC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21A2E036" w14:textId="77777777" w:rsidR="002335FC" w:rsidRPr="00622041" w:rsidRDefault="002335FC" w:rsidP="002335FC">
            <w:pPr>
              <w:rPr>
                <w:sz w:val="4"/>
                <w:szCs w:val="10"/>
              </w:rPr>
            </w:pPr>
          </w:p>
        </w:tc>
      </w:tr>
      <w:tr w:rsidR="002335FC" w14:paraId="5BA8739D" w14:textId="77777777" w:rsidTr="002335FC">
        <w:tc>
          <w:tcPr>
            <w:tcW w:w="985" w:type="dxa"/>
            <w:shd w:val="clear" w:color="auto" w:fill="F2F2F2" w:themeFill="background1" w:themeFillShade="F2"/>
          </w:tcPr>
          <w:p w14:paraId="532CA4EB" w14:textId="77777777" w:rsidR="002335FC" w:rsidRDefault="007C0A49" w:rsidP="002335FC">
            <w:sdt>
              <w:sdtPr>
                <w:id w:val="-1147513484"/>
                <w:placeholder>
                  <w:docPart w:val="406F305EAF5645FC9AF69CBDCCFC7F72"/>
                </w:placeholder>
                <w:showingPlcHdr/>
                <w15:appearance w15:val="hidden"/>
              </w:sdtPr>
              <w:sdtEndPr/>
              <w:sdtContent>
                <w:r w:rsidR="002335FC">
                  <w:t>Job title:</w:t>
                </w:r>
              </w:sdtContent>
            </w:sdt>
          </w:p>
        </w:tc>
        <w:tc>
          <w:tcPr>
            <w:tcW w:w="180" w:type="dxa"/>
          </w:tcPr>
          <w:p w14:paraId="72BFBFE2" w14:textId="77777777" w:rsidR="002335FC" w:rsidRDefault="002335FC" w:rsidP="002335FC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413137B7" w14:textId="77777777" w:rsidR="002335FC" w:rsidRDefault="002335FC" w:rsidP="002335FC"/>
        </w:tc>
        <w:tc>
          <w:tcPr>
            <w:tcW w:w="180" w:type="dxa"/>
          </w:tcPr>
          <w:p w14:paraId="18332FA4" w14:textId="77777777" w:rsidR="002335FC" w:rsidRDefault="002335FC" w:rsidP="002335FC"/>
        </w:tc>
        <w:tc>
          <w:tcPr>
            <w:tcW w:w="1170" w:type="dxa"/>
            <w:shd w:val="clear" w:color="auto" w:fill="F2F2F2" w:themeFill="background1" w:themeFillShade="F2"/>
          </w:tcPr>
          <w:p w14:paraId="7EB756FA" w14:textId="77777777" w:rsidR="002335FC" w:rsidRDefault="007C0A49" w:rsidP="002335FC">
            <w:sdt>
              <w:sdtPr>
                <w:id w:val="-1712028510"/>
                <w:placeholder>
                  <w:docPart w:val="7EBE4086237143B0BEFAE8D032D10657"/>
                </w:placeholder>
                <w:temporary/>
                <w:showingPlcHdr/>
                <w15:appearance w15:val="hidden"/>
              </w:sdtPr>
              <w:sdtEndPr/>
              <w:sdtContent>
                <w:r w:rsidR="002335FC">
                  <w:t>From:</w:t>
                </w:r>
              </w:sdtContent>
            </w:sdt>
          </w:p>
        </w:tc>
        <w:tc>
          <w:tcPr>
            <w:tcW w:w="180" w:type="dxa"/>
          </w:tcPr>
          <w:p w14:paraId="5A90C20F" w14:textId="77777777" w:rsidR="002335FC" w:rsidRDefault="002335FC" w:rsidP="002335FC"/>
        </w:tc>
        <w:tc>
          <w:tcPr>
            <w:tcW w:w="1170" w:type="dxa"/>
            <w:tcBorders>
              <w:bottom w:val="single" w:sz="4" w:space="0" w:color="auto"/>
            </w:tcBorders>
          </w:tcPr>
          <w:p w14:paraId="7E71A26C" w14:textId="77777777" w:rsidR="002335FC" w:rsidRDefault="002335FC" w:rsidP="002335FC"/>
        </w:tc>
        <w:tc>
          <w:tcPr>
            <w:tcW w:w="180" w:type="dxa"/>
          </w:tcPr>
          <w:p w14:paraId="6870F56E" w14:textId="77777777" w:rsidR="002335FC" w:rsidRDefault="002335FC" w:rsidP="002335FC"/>
        </w:tc>
        <w:tc>
          <w:tcPr>
            <w:tcW w:w="455" w:type="dxa"/>
            <w:shd w:val="clear" w:color="auto" w:fill="F2F2F2" w:themeFill="background1" w:themeFillShade="F2"/>
          </w:tcPr>
          <w:p w14:paraId="508461E3" w14:textId="77777777" w:rsidR="002335FC" w:rsidRDefault="007C0A49" w:rsidP="002335FC">
            <w:sdt>
              <w:sdtPr>
                <w:id w:val="-1819952767"/>
                <w:placeholder>
                  <w:docPart w:val="DC92E2393C7E42969BC41933B30E0966"/>
                </w:placeholder>
                <w:temporary/>
                <w:showingPlcHdr/>
                <w15:appearance w15:val="hidden"/>
              </w:sdtPr>
              <w:sdtEndPr/>
              <w:sdtContent>
                <w:r w:rsidR="002335FC">
                  <w:t>To:</w:t>
                </w:r>
              </w:sdtContent>
            </w:sdt>
          </w:p>
        </w:tc>
        <w:tc>
          <w:tcPr>
            <w:tcW w:w="180" w:type="dxa"/>
          </w:tcPr>
          <w:p w14:paraId="01AC3502" w14:textId="77777777" w:rsidR="002335FC" w:rsidRDefault="002335FC" w:rsidP="002335FC"/>
        </w:tc>
        <w:tc>
          <w:tcPr>
            <w:tcW w:w="895" w:type="dxa"/>
            <w:tcBorders>
              <w:bottom w:val="single" w:sz="4" w:space="0" w:color="auto"/>
            </w:tcBorders>
          </w:tcPr>
          <w:p w14:paraId="467A44A6" w14:textId="77777777" w:rsidR="002335FC" w:rsidRDefault="002335FC" w:rsidP="002335FC"/>
        </w:tc>
      </w:tr>
      <w:tr w:rsidR="002335FC" w:rsidRPr="00622041" w14:paraId="60A8B617" w14:textId="77777777" w:rsidTr="002335FC">
        <w:trPr>
          <w:trHeight w:val="20"/>
        </w:trPr>
        <w:tc>
          <w:tcPr>
            <w:tcW w:w="1705" w:type="dxa"/>
            <w:gridSpan w:val="3"/>
          </w:tcPr>
          <w:p w14:paraId="686840AC" w14:textId="77777777" w:rsidR="002335FC" w:rsidRPr="00622041" w:rsidRDefault="002335FC" w:rsidP="002335FC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0286033E" w14:textId="77777777" w:rsidR="002335FC" w:rsidRPr="00622041" w:rsidRDefault="002335FC" w:rsidP="002335FC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6A37258E" w14:textId="77777777" w:rsidR="002335FC" w:rsidRPr="00622041" w:rsidRDefault="002335FC" w:rsidP="002335FC">
            <w:pPr>
              <w:rPr>
                <w:sz w:val="4"/>
                <w:szCs w:val="10"/>
              </w:rPr>
            </w:pPr>
          </w:p>
        </w:tc>
      </w:tr>
      <w:tr w:rsidR="002335FC" w14:paraId="60925693" w14:textId="77777777" w:rsidTr="002335FC">
        <w:tc>
          <w:tcPr>
            <w:tcW w:w="1705" w:type="dxa"/>
            <w:gridSpan w:val="3"/>
            <w:shd w:val="clear" w:color="auto" w:fill="F2F2F2" w:themeFill="background1" w:themeFillShade="F2"/>
          </w:tcPr>
          <w:p w14:paraId="435E8AB7" w14:textId="77777777" w:rsidR="002335FC" w:rsidRDefault="007C0A49" w:rsidP="002335FC">
            <w:sdt>
              <w:sdtPr>
                <w:id w:val="-225072603"/>
                <w:placeholder>
                  <w:docPart w:val="737AFBE5037E4573A326B9849FF41198"/>
                </w:placeholder>
                <w:temporary/>
                <w:showingPlcHdr/>
                <w15:appearance w15:val="hidden"/>
              </w:sdtPr>
              <w:sdtEndPr/>
              <w:sdtContent>
                <w:r w:rsidR="002335FC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1CFC59B6" w14:textId="77777777" w:rsidR="002335FC" w:rsidRDefault="002335FC" w:rsidP="002335FC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180A5CAF" w14:textId="77777777" w:rsidR="002335FC" w:rsidRDefault="002335FC" w:rsidP="002335FC"/>
        </w:tc>
      </w:tr>
      <w:tr w:rsidR="002335FC" w:rsidRPr="00622041" w14:paraId="5F077A22" w14:textId="77777777" w:rsidTr="002335FC">
        <w:trPr>
          <w:trHeight w:val="20"/>
        </w:trPr>
        <w:tc>
          <w:tcPr>
            <w:tcW w:w="1705" w:type="dxa"/>
            <w:gridSpan w:val="3"/>
          </w:tcPr>
          <w:p w14:paraId="69103DA9" w14:textId="77777777" w:rsidR="002335FC" w:rsidRPr="00622041" w:rsidRDefault="002335FC" w:rsidP="002335FC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2F1A6AB1" w14:textId="77777777" w:rsidR="002335FC" w:rsidRPr="00622041" w:rsidRDefault="002335FC" w:rsidP="002335FC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237BCA2A" w14:textId="77777777" w:rsidR="002335FC" w:rsidRPr="00622041" w:rsidRDefault="002335FC" w:rsidP="002335FC">
            <w:pPr>
              <w:rPr>
                <w:sz w:val="4"/>
                <w:szCs w:val="10"/>
              </w:rPr>
            </w:pPr>
          </w:p>
        </w:tc>
      </w:tr>
      <w:tr w:rsidR="002335FC" w14:paraId="4C271DC2" w14:textId="77777777" w:rsidTr="002335FC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3CE55221" w14:textId="77777777" w:rsidR="002335FC" w:rsidRDefault="007C0A49" w:rsidP="002335FC">
            <w:sdt>
              <w:sdtPr>
                <w:id w:val="-1217506894"/>
                <w:placeholder>
                  <w:docPart w:val="F6641B35D36146949A419F29C8528FD2"/>
                </w:placeholder>
                <w:temporary/>
                <w:showingPlcHdr/>
                <w15:appearance w15:val="hidden"/>
              </w:sdtPr>
              <w:sdtEndPr/>
              <w:sdtContent>
                <w:r w:rsidR="002335FC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448C856B" w14:textId="77777777" w:rsidR="002335FC" w:rsidRDefault="002335FC" w:rsidP="002335FC"/>
        </w:tc>
        <w:tc>
          <w:tcPr>
            <w:tcW w:w="1170" w:type="dxa"/>
            <w:gridSpan w:val="2"/>
          </w:tcPr>
          <w:p w14:paraId="5DE73402" w14:textId="77777777" w:rsidR="002335FC" w:rsidRDefault="002335FC" w:rsidP="002335FC"/>
        </w:tc>
        <w:tc>
          <w:tcPr>
            <w:tcW w:w="1170" w:type="dxa"/>
          </w:tcPr>
          <w:p w14:paraId="09C31E46" w14:textId="77777777" w:rsidR="002335FC" w:rsidRDefault="007C0A49" w:rsidP="002335FC">
            <w:sdt>
              <w:sdtPr>
                <w:id w:val="2098749487"/>
                <w:placeholder>
                  <w:docPart w:val="190616B3C6504B58B84C35C5E21FB178"/>
                </w:placeholder>
                <w:temporary/>
                <w:showingPlcHdr/>
                <w15:appearance w15:val="hidden"/>
              </w:sdtPr>
              <w:sdtEndPr/>
              <w:sdtContent>
                <w:r w:rsidR="002335FC">
                  <w:t>Yes</w:t>
                </w:r>
              </w:sdtContent>
            </w:sdt>
            <w:r w:rsidR="002335FC">
              <w:t xml:space="preserve"> </w:t>
            </w:r>
            <w:sdt>
              <w:sdtPr>
                <w:id w:val="8526932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1D6D2C56" w14:textId="77777777" w:rsidR="002335FC" w:rsidRDefault="002335FC" w:rsidP="002335FC"/>
        </w:tc>
        <w:tc>
          <w:tcPr>
            <w:tcW w:w="2880" w:type="dxa"/>
            <w:gridSpan w:val="5"/>
          </w:tcPr>
          <w:p w14:paraId="004AAEF8" w14:textId="77777777" w:rsidR="002335FC" w:rsidRDefault="007C0A49" w:rsidP="002335FC">
            <w:sdt>
              <w:sdtPr>
                <w:id w:val="844761155"/>
                <w:placeholder>
                  <w:docPart w:val="31AAE5CE01CA4600870863B5F2328C32"/>
                </w:placeholder>
                <w:temporary/>
                <w:showingPlcHdr/>
                <w15:appearance w15:val="hidden"/>
              </w:sdtPr>
              <w:sdtEndPr/>
              <w:sdtContent>
                <w:r w:rsidR="002335FC">
                  <w:t>No</w:t>
                </w:r>
              </w:sdtContent>
            </w:sdt>
            <w:r w:rsidR="002335FC">
              <w:t xml:space="preserve"> </w:t>
            </w:r>
            <w:sdt>
              <w:sdtPr>
                <w:id w:val="8953913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C0881ED" w14:textId="5F8A68BE" w:rsidR="002A031C" w:rsidRPr="002A031C" w:rsidRDefault="007C0A49" w:rsidP="002335FC">
      <w:pPr>
        <w:pStyle w:val="Heading2"/>
      </w:pPr>
      <w:sdt>
        <w:sdtPr>
          <w:id w:val="1710760402"/>
          <w:placeholder>
            <w:docPart w:val="21C311D6504C4852B9911318ADFCEB9F"/>
          </w:placeholder>
          <w:temporary/>
          <w:showingPlcHdr/>
          <w15:appearance w15:val="hidden"/>
        </w:sdtPr>
        <w:sdtEndPr/>
        <w:sdtContent>
          <w:r w:rsidR="00026CEE">
            <w:t>Disclaimer and signature</w:t>
          </w:r>
        </w:sdtContent>
      </w:sdt>
    </w:p>
    <w:p w14:paraId="2C56819A" w14:textId="5BE117F0" w:rsidR="002A031C" w:rsidRPr="002A031C" w:rsidRDefault="007C0A49" w:rsidP="002A031C">
      <w:sdt>
        <w:sdtPr>
          <w:id w:val="1869252530"/>
          <w:placeholder>
            <w:docPart w:val="5A7D5DB6B43C45F8AE9EFB0D5552D8FC"/>
          </w:placeholder>
          <w:temporary/>
          <w:showingPlcHdr/>
          <w15:appearance w15:val="hidden"/>
        </w:sdtPr>
        <w:sdtEndPr/>
        <w:sdtContent>
          <w:r w:rsidR="00026CEE" w:rsidRPr="002A031C">
            <w:t xml:space="preserve">I certify that my answers are true and complete to the best of my knowledge. </w:t>
          </w:r>
          <w:r w:rsidR="00026CEE">
            <w:t xml:space="preserve"> </w:t>
          </w:r>
        </w:sdtContent>
      </w:sdt>
      <w:r w:rsidR="002A031C" w:rsidRPr="002A031C">
        <w:t xml:space="preserve"> </w:t>
      </w:r>
    </w:p>
    <w:p w14:paraId="0DB6C11F" w14:textId="77777777" w:rsidR="002A031C" w:rsidRDefault="007C0A49" w:rsidP="002A031C">
      <w:sdt>
        <w:sdtPr>
          <w:id w:val="390007640"/>
          <w:placeholder>
            <w:docPart w:val="F9FED8934274490D95F6EB2B02ECB719"/>
          </w:placeholder>
          <w:temporary/>
          <w:showingPlcHdr/>
          <w15:appearance w15:val="hidden"/>
        </w:sdtPr>
        <w:sdtEndPr/>
        <w:sdtContent>
          <w:r w:rsidR="00026CEE" w:rsidRPr="002A031C">
            <w:t>If this application leads to employment, I understand that false or misleading information in my application or interview may result in my release.</w:t>
          </w:r>
        </w:sdtContent>
      </w:sdt>
    </w:p>
    <w:tbl>
      <w:tblPr>
        <w:tblpPr w:leftFromText="180" w:rightFromText="180" w:vertAnchor="text" w:horzAnchor="margin" w:tblpY="299"/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335FC" w14:paraId="56D9AB29" w14:textId="77777777" w:rsidTr="002335FC">
        <w:tc>
          <w:tcPr>
            <w:tcW w:w="985" w:type="dxa"/>
            <w:shd w:val="clear" w:color="auto" w:fill="F2F2F2" w:themeFill="background1" w:themeFillShade="F2"/>
          </w:tcPr>
          <w:p w14:paraId="40C5249F" w14:textId="77777777" w:rsidR="002335FC" w:rsidRDefault="007C0A49" w:rsidP="002335FC">
            <w:sdt>
              <w:sdtPr>
                <w:id w:val="-1317417417"/>
                <w:placeholder>
                  <w:docPart w:val="A0A01C4A00A047E4A27576D1FF0449CA"/>
                </w:placeholder>
                <w:temporary/>
                <w:showingPlcHdr/>
                <w15:appearance w15:val="hidden"/>
              </w:sdtPr>
              <w:sdtEndPr/>
              <w:sdtContent>
                <w:r w:rsidR="002335FC">
                  <w:t>Signature</w:t>
                </w:r>
                <w:r w:rsidR="002335FC" w:rsidRPr="005114CE">
                  <w:t>:</w:t>
                </w:r>
              </w:sdtContent>
            </w:sdt>
          </w:p>
        </w:tc>
        <w:tc>
          <w:tcPr>
            <w:tcW w:w="180" w:type="dxa"/>
          </w:tcPr>
          <w:p w14:paraId="661ACEA3" w14:textId="77777777" w:rsidR="002335FC" w:rsidRDefault="002335FC" w:rsidP="002335FC"/>
        </w:tc>
        <w:tc>
          <w:tcPr>
            <w:tcW w:w="5670" w:type="dxa"/>
            <w:tcBorders>
              <w:bottom w:val="single" w:sz="4" w:space="0" w:color="auto"/>
            </w:tcBorders>
          </w:tcPr>
          <w:p w14:paraId="2D762C1E" w14:textId="77777777" w:rsidR="002335FC" w:rsidRDefault="002335FC" w:rsidP="002335FC"/>
        </w:tc>
        <w:tc>
          <w:tcPr>
            <w:tcW w:w="180" w:type="dxa"/>
          </w:tcPr>
          <w:p w14:paraId="298739C4" w14:textId="77777777" w:rsidR="002335FC" w:rsidRDefault="002335FC" w:rsidP="002335FC"/>
        </w:tc>
        <w:tc>
          <w:tcPr>
            <w:tcW w:w="630" w:type="dxa"/>
            <w:shd w:val="clear" w:color="auto" w:fill="F2F2F2" w:themeFill="background1" w:themeFillShade="F2"/>
          </w:tcPr>
          <w:p w14:paraId="43BFD6E4" w14:textId="77777777" w:rsidR="002335FC" w:rsidRDefault="007C0A49" w:rsidP="002335FC">
            <w:sdt>
              <w:sdtPr>
                <w:id w:val="-873226381"/>
                <w:placeholder>
                  <w:docPart w:val="02DA824EBB4F4BC1919344AA9F8CE39F"/>
                </w:placeholder>
                <w:temporary/>
                <w:showingPlcHdr/>
                <w15:appearance w15:val="hidden"/>
              </w:sdtPr>
              <w:sdtEndPr/>
              <w:sdtContent>
                <w:r w:rsidR="002335FC">
                  <w:t>Date:</w:t>
                </w:r>
              </w:sdtContent>
            </w:sdt>
          </w:p>
        </w:tc>
        <w:tc>
          <w:tcPr>
            <w:tcW w:w="180" w:type="dxa"/>
          </w:tcPr>
          <w:p w14:paraId="31A3B5A1" w14:textId="77777777" w:rsidR="002335FC" w:rsidRDefault="002335FC" w:rsidP="002335FC"/>
        </w:tc>
        <w:tc>
          <w:tcPr>
            <w:tcW w:w="2245" w:type="dxa"/>
            <w:tcBorders>
              <w:bottom w:val="single" w:sz="4" w:space="0" w:color="auto"/>
            </w:tcBorders>
          </w:tcPr>
          <w:p w14:paraId="707BC24B" w14:textId="77777777" w:rsidR="002335FC" w:rsidRDefault="002335FC" w:rsidP="002335FC"/>
        </w:tc>
      </w:tr>
    </w:tbl>
    <w:p w14:paraId="5491687C" w14:textId="77777777" w:rsidR="00474660" w:rsidRPr="004E34C6" w:rsidRDefault="00474660" w:rsidP="00622041">
      <w:pPr>
        <w:pStyle w:val="Footer"/>
        <w:jc w:val="left"/>
      </w:pPr>
    </w:p>
    <w:sectPr w:rsidR="00474660" w:rsidRPr="004E34C6" w:rsidSect="00FA4E61">
      <w:footerReference w:type="default" r:id="rId12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2DC1C" w14:textId="77777777" w:rsidR="007C0A49" w:rsidRDefault="007C0A49" w:rsidP="00176E67">
      <w:r>
        <w:separator/>
      </w:r>
    </w:p>
  </w:endnote>
  <w:endnote w:type="continuationSeparator" w:id="0">
    <w:p w14:paraId="5F0659A8" w14:textId="77777777" w:rsidR="007C0A49" w:rsidRDefault="007C0A49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AD34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793F6" w14:textId="77777777" w:rsidR="007C0A49" w:rsidRDefault="007C0A49" w:rsidP="00176E67">
      <w:r>
        <w:separator/>
      </w:r>
    </w:p>
  </w:footnote>
  <w:footnote w:type="continuationSeparator" w:id="0">
    <w:p w14:paraId="24EB921C" w14:textId="77777777" w:rsidR="007C0A49" w:rsidRDefault="007C0A49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5E15C8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Stop outline" style="width:9.75pt;height:9.7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C8C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35FC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3184"/>
    <w:rsid w:val="007B6119"/>
    <w:rsid w:val="007C0A4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A4CB9"/>
    <w:rsid w:val="008B7081"/>
    <w:rsid w:val="008D7A67"/>
    <w:rsid w:val="008E7F2D"/>
    <w:rsid w:val="008F2F8A"/>
    <w:rsid w:val="008F5BCD"/>
    <w:rsid w:val="00902964"/>
    <w:rsid w:val="00920507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E6FA4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A0C8C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70667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14C0E"/>
    <w:rsid w:val="00F23DB1"/>
    <w:rsid w:val="00F436BA"/>
    <w:rsid w:val="00F504D7"/>
    <w:rsid w:val="00F7764B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C8EADE"/>
  <w15:docId w15:val="{E909118C-84C0-45BB-98A2-EDDA59B8D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cafidi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A4FCB3937104690B9A251A58CF45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F4768-3D7D-4228-8887-2C80AF5AE929}"/>
      </w:docPartPr>
      <w:docPartBody>
        <w:p w:rsidR="000C52A7" w:rsidRDefault="000C52A7">
          <w:pPr>
            <w:pStyle w:val="EA4FCB3937104690B9A251A58CF4514F"/>
          </w:pPr>
          <w:r>
            <w:t>Full name:</w:t>
          </w:r>
        </w:p>
      </w:docPartBody>
    </w:docPart>
    <w:docPart>
      <w:docPartPr>
        <w:name w:val="CB4379991B864959ADC6F03970FD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8593C-8745-4059-9E81-9045BB4BE705}"/>
      </w:docPartPr>
      <w:docPartBody>
        <w:p w:rsidR="000C52A7" w:rsidRDefault="000C52A7">
          <w:pPr>
            <w:pStyle w:val="CB4379991B864959ADC6F03970FDA578"/>
          </w:pPr>
          <w:r>
            <w:t>Date:</w:t>
          </w:r>
        </w:p>
      </w:docPartBody>
    </w:docPart>
    <w:docPart>
      <w:docPartPr>
        <w:name w:val="59C9BC5A9AED4716ACC2DDD1D4C90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B2CFA-C84B-4E84-BCFB-4764DF219878}"/>
      </w:docPartPr>
      <w:docPartBody>
        <w:p w:rsidR="000C52A7" w:rsidRDefault="000C52A7">
          <w:pPr>
            <w:pStyle w:val="59C9BC5A9AED4716ACC2DDD1D4C9072A"/>
          </w:pPr>
          <w:r w:rsidRPr="00806CE2">
            <w:t>Last</w:t>
          </w:r>
        </w:p>
      </w:docPartBody>
    </w:docPart>
    <w:docPart>
      <w:docPartPr>
        <w:name w:val="9DD577062236405F861E05CD03281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0C0D2-0245-43FA-AE66-4B3C9D468854}"/>
      </w:docPartPr>
      <w:docPartBody>
        <w:p w:rsidR="000C52A7" w:rsidRDefault="000C52A7">
          <w:pPr>
            <w:pStyle w:val="9DD577062236405F861E05CD0328155F"/>
          </w:pPr>
          <w:r w:rsidRPr="00806CE2">
            <w:t>First</w:t>
          </w:r>
        </w:p>
      </w:docPartBody>
    </w:docPart>
    <w:docPart>
      <w:docPartPr>
        <w:name w:val="A65D2A1EE6F54263923452B727AD0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6DC94-0FF8-48A6-B332-905036A1BBCE}"/>
      </w:docPartPr>
      <w:docPartBody>
        <w:p w:rsidR="000C52A7" w:rsidRDefault="000C52A7">
          <w:pPr>
            <w:pStyle w:val="A65D2A1EE6F54263923452B727AD013F"/>
          </w:pPr>
          <w:r w:rsidRPr="00806CE2">
            <w:t>M.I.</w:t>
          </w:r>
        </w:p>
      </w:docPartBody>
    </w:docPart>
    <w:docPart>
      <w:docPartPr>
        <w:name w:val="D97466258D294CBF856B1CCA39B29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DE575-D000-43B6-84CC-A22F6117F975}"/>
      </w:docPartPr>
      <w:docPartBody>
        <w:p w:rsidR="000C52A7" w:rsidRDefault="000C52A7">
          <w:pPr>
            <w:pStyle w:val="D97466258D294CBF856B1CCA39B291BD"/>
          </w:pPr>
          <w:r>
            <w:t>Address:</w:t>
          </w:r>
        </w:p>
      </w:docPartBody>
    </w:docPart>
    <w:docPart>
      <w:docPartPr>
        <w:name w:val="96AC0E1AC5E849AF98E2D4D7F985B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0BDFC-0ACB-421A-B4D1-661AD8AF8B5D}"/>
      </w:docPartPr>
      <w:docPartBody>
        <w:p w:rsidR="000C52A7" w:rsidRDefault="000C52A7">
          <w:pPr>
            <w:pStyle w:val="96AC0E1AC5E849AF98E2D4D7F985B92F"/>
          </w:pPr>
          <w:r>
            <w:t>Phone:</w:t>
          </w:r>
        </w:p>
      </w:docPartBody>
    </w:docPart>
    <w:docPart>
      <w:docPartPr>
        <w:name w:val="0B33EA645B6D4659B5A628CD46E1A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9E274-D541-402A-BDD6-16956DE9C7B4}"/>
      </w:docPartPr>
      <w:docPartBody>
        <w:p w:rsidR="000C52A7" w:rsidRDefault="000C52A7">
          <w:pPr>
            <w:pStyle w:val="0B33EA645B6D4659B5A628CD46E1A074"/>
          </w:pPr>
          <w:r w:rsidRPr="00806CE2">
            <w:t>Street address</w:t>
          </w:r>
        </w:p>
      </w:docPartBody>
    </w:docPart>
    <w:docPart>
      <w:docPartPr>
        <w:name w:val="EAEC7696E27E4C2796A11D57C4EEA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C079E-D243-4283-BF2F-D62771CCBC7F}"/>
      </w:docPartPr>
      <w:docPartBody>
        <w:p w:rsidR="000C52A7" w:rsidRDefault="000C52A7">
          <w:pPr>
            <w:pStyle w:val="EAEC7696E27E4C2796A11D57C4EEA73E"/>
          </w:pPr>
          <w:r>
            <w:t>Apt/Unit #</w:t>
          </w:r>
        </w:p>
      </w:docPartBody>
    </w:docPart>
    <w:docPart>
      <w:docPartPr>
        <w:name w:val="682F53D35F294D218E7F417BCDCA4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38A7D-F08B-4C70-B952-3BC6CF8C4A18}"/>
      </w:docPartPr>
      <w:docPartBody>
        <w:p w:rsidR="000C52A7" w:rsidRDefault="000C52A7">
          <w:pPr>
            <w:pStyle w:val="682F53D35F294D218E7F417BCDCA435D"/>
          </w:pPr>
          <w:r w:rsidRPr="002E0300">
            <w:t>Email:</w:t>
          </w:r>
        </w:p>
      </w:docPartBody>
    </w:docPart>
    <w:docPart>
      <w:docPartPr>
        <w:name w:val="509C9044F38E48D7B3F9A5DA115A4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21660-F2A1-4B13-8919-9DE8CBE9F70A}"/>
      </w:docPartPr>
      <w:docPartBody>
        <w:p w:rsidR="000C52A7" w:rsidRDefault="000C52A7">
          <w:pPr>
            <w:pStyle w:val="509C9044F38E48D7B3F9A5DA115A43D8"/>
          </w:pPr>
          <w:r w:rsidRPr="00806CE2">
            <w:t>City</w:t>
          </w:r>
        </w:p>
      </w:docPartBody>
    </w:docPart>
    <w:docPart>
      <w:docPartPr>
        <w:name w:val="0249A16894724AF6B522BEB201926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D7DD7-CA01-4C91-925A-23AC1D3C6598}"/>
      </w:docPartPr>
      <w:docPartBody>
        <w:p w:rsidR="000C52A7" w:rsidRDefault="000C52A7">
          <w:pPr>
            <w:pStyle w:val="0249A16894724AF6B522BEB201926784"/>
          </w:pPr>
          <w:r w:rsidRPr="00806CE2">
            <w:t>State</w:t>
          </w:r>
        </w:p>
      </w:docPartBody>
    </w:docPart>
    <w:docPart>
      <w:docPartPr>
        <w:name w:val="6158CFDEDA6144F0ABD3B8CFD2801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6F656-F126-41C1-B555-7E3E6A9BE260}"/>
      </w:docPartPr>
      <w:docPartBody>
        <w:p w:rsidR="000C52A7" w:rsidRDefault="000C52A7">
          <w:pPr>
            <w:pStyle w:val="6158CFDEDA6144F0ABD3B8CFD28015F7"/>
          </w:pPr>
          <w:r w:rsidRPr="00806CE2">
            <w:t>Zip Code</w:t>
          </w:r>
        </w:p>
      </w:docPartBody>
    </w:docPart>
    <w:docPart>
      <w:docPartPr>
        <w:name w:val="1FE60BEA150F4A36AA19BCB2CCE9E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2159F-CD77-40D2-89C7-2D5A9A5F13D0}"/>
      </w:docPartPr>
      <w:docPartBody>
        <w:p w:rsidR="000C52A7" w:rsidRDefault="000C52A7">
          <w:pPr>
            <w:pStyle w:val="1FE60BEA150F4A36AA19BCB2CCE9EB25"/>
          </w:pPr>
          <w:r>
            <w:t>Date Available:</w:t>
          </w:r>
        </w:p>
      </w:docPartBody>
    </w:docPart>
    <w:docPart>
      <w:docPartPr>
        <w:name w:val="3050B207D0C640AE9009AE147C89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B3CED-D3E1-4FBF-84CF-7CDF37607D96}"/>
      </w:docPartPr>
      <w:docPartBody>
        <w:p w:rsidR="000C52A7" w:rsidRDefault="000C52A7">
          <w:pPr>
            <w:pStyle w:val="3050B207D0C640AE9009AE147C899DE2"/>
          </w:pPr>
          <w:r>
            <w:t>S.S. no:</w:t>
          </w:r>
        </w:p>
      </w:docPartBody>
    </w:docPart>
    <w:docPart>
      <w:docPartPr>
        <w:name w:val="62F01176700946CC8E5B76370A14C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3F551-C698-424C-83FA-A0949B4B82E2}"/>
      </w:docPartPr>
      <w:docPartBody>
        <w:p w:rsidR="000C52A7" w:rsidRDefault="000C52A7">
          <w:pPr>
            <w:pStyle w:val="62F01176700946CC8E5B76370A14C2B8"/>
          </w:pPr>
          <w:r>
            <w:t>Desired salary:</w:t>
          </w:r>
        </w:p>
      </w:docPartBody>
    </w:docPart>
    <w:docPart>
      <w:docPartPr>
        <w:name w:val="E12BE76EDB51494E887B84D2BEE99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01740-E0DD-458F-93EA-29F85C921626}"/>
      </w:docPartPr>
      <w:docPartBody>
        <w:p w:rsidR="000C52A7" w:rsidRDefault="000C52A7">
          <w:pPr>
            <w:pStyle w:val="E12BE76EDB51494E887B84D2BEE992B0"/>
          </w:pPr>
          <w:r>
            <w:t>$</w:t>
          </w:r>
        </w:p>
      </w:docPartBody>
    </w:docPart>
    <w:docPart>
      <w:docPartPr>
        <w:name w:val="7E0AE912BE6842A49CDFC6BC3869D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C50E8-34B4-4F5A-938D-F2E1B03293D9}"/>
      </w:docPartPr>
      <w:docPartBody>
        <w:p w:rsidR="000C52A7" w:rsidRDefault="000C52A7">
          <w:pPr>
            <w:pStyle w:val="7E0AE912BE6842A49CDFC6BC3869D129"/>
          </w:pPr>
          <w:r>
            <w:t>Position applied for:</w:t>
          </w:r>
        </w:p>
      </w:docPartBody>
    </w:docPart>
    <w:docPart>
      <w:docPartPr>
        <w:name w:val="53B3D77849C8431D8EBCA4059A847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532E2-2C71-453F-831D-ECDE0AE2394A}"/>
      </w:docPartPr>
      <w:docPartBody>
        <w:p w:rsidR="000C52A7" w:rsidRDefault="000C52A7">
          <w:pPr>
            <w:pStyle w:val="53B3D77849C8431D8EBCA4059A847710"/>
          </w:pPr>
          <w:r w:rsidRPr="005114CE">
            <w:t>Are you a citizen of the</w:t>
          </w:r>
          <w:r>
            <w:t xml:space="preserve"> </w:t>
          </w:r>
          <w:r w:rsidRPr="005114CE">
            <w:t>United States?</w:t>
          </w:r>
        </w:p>
      </w:docPartBody>
    </w:docPart>
    <w:docPart>
      <w:docPartPr>
        <w:name w:val="A99583A86BC64ED1BFF08E1307017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F78C3-5BB5-4246-ABAD-FCA8BB63D17C}"/>
      </w:docPartPr>
      <w:docPartBody>
        <w:p w:rsidR="000C52A7" w:rsidRDefault="000C52A7">
          <w:pPr>
            <w:pStyle w:val="A99583A86BC64ED1BFF08E1307017295"/>
          </w:pPr>
          <w:r>
            <w:t>Yes</w:t>
          </w:r>
        </w:p>
      </w:docPartBody>
    </w:docPart>
    <w:docPart>
      <w:docPartPr>
        <w:name w:val="C8C085339EA0425F866435D1127E2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EA080-B5EB-4DAD-801D-E177688960E6}"/>
      </w:docPartPr>
      <w:docPartBody>
        <w:p w:rsidR="000C52A7" w:rsidRDefault="000C52A7">
          <w:pPr>
            <w:pStyle w:val="C8C085339EA0425F866435D1127E24AA"/>
          </w:pPr>
          <w:r>
            <w:t>No</w:t>
          </w:r>
        </w:p>
      </w:docPartBody>
    </w:docPart>
    <w:docPart>
      <w:docPartPr>
        <w:name w:val="9D61F44643BB4475922B9665DC204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54C68-797A-4D70-B88A-5EBFFB1C8C26}"/>
      </w:docPartPr>
      <w:docPartBody>
        <w:p w:rsidR="000C52A7" w:rsidRDefault="000C52A7">
          <w:pPr>
            <w:pStyle w:val="9D61F44643BB4475922B9665DC20477E"/>
          </w:pPr>
          <w:r w:rsidRPr="005114CE">
            <w:t>If no, are you authorized to work in the U.S.?</w:t>
          </w:r>
        </w:p>
      </w:docPartBody>
    </w:docPart>
    <w:docPart>
      <w:docPartPr>
        <w:name w:val="49060391A98440DBB269CA2636F26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9B1ED-F959-43BE-9359-9BF2DD3BF794}"/>
      </w:docPartPr>
      <w:docPartBody>
        <w:p w:rsidR="000C52A7" w:rsidRDefault="000C52A7">
          <w:pPr>
            <w:pStyle w:val="49060391A98440DBB269CA2636F261B6"/>
          </w:pPr>
          <w:r>
            <w:t>Yes</w:t>
          </w:r>
        </w:p>
      </w:docPartBody>
    </w:docPart>
    <w:docPart>
      <w:docPartPr>
        <w:name w:val="39AF74A245954CCBA937272F6081D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A4AB7-DC2D-41BA-8177-DC1A303F2C36}"/>
      </w:docPartPr>
      <w:docPartBody>
        <w:p w:rsidR="000C52A7" w:rsidRDefault="000C52A7">
          <w:pPr>
            <w:pStyle w:val="39AF74A245954CCBA937272F6081DCB8"/>
          </w:pPr>
          <w:r>
            <w:t>No</w:t>
          </w:r>
        </w:p>
      </w:docPartBody>
    </w:docPart>
    <w:docPart>
      <w:docPartPr>
        <w:name w:val="043F75A4FEAF4E09A25A893A0C11E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4EA77-784D-4C37-B589-CA7C64F023E5}"/>
      </w:docPartPr>
      <w:docPartBody>
        <w:p w:rsidR="000C52A7" w:rsidRDefault="000C52A7">
          <w:pPr>
            <w:pStyle w:val="043F75A4FEAF4E09A25A893A0C11EB81"/>
          </w:pPr>
          <w:r w:rsidRPr="005114CE">
            <w:t>Have you ever worked for this company?</w:t>
          </w:r>
        </w:p>
      </w:docPartBody>
    </w:docPart>
    <w:docPart>
      <w:docPartPr>
        <w:name w:val="B335DCBE459B47B591FC253459E01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9E102-3B1C-4372-8D56-3ABD48B5B1EB}"/>
      </w:docPartPr>
      <w:docPartBody>
        <w:p w:rsidR="000C52A7" w:rsidRDefault="000C52A7">
          <w:pPr>
            <w:pStyle w:val="B335DCBE459B47B591FC253459E013E7"/>
          </w:pPr>
          <w:r>
            <w:t>Yes</w:t>
          </w:r>
        </w:p>
      </w:docPartBody>
    </w:docPart>
    <w:docPart>
      <w:docPartPr>
        <w:name w:val="394AF0A2C8F746F38ACEADE93B0A0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2BA96-3161-4453-A2CE-411E491AB1D7}"/>
      </w:docPartPr>
      <w:docPartBody>
        <w:p w:rsidR="000C52A7" w:rsidRDefault="000C52A7">
          <w:pPr>
            <w:pStyle w:val="394AF0A2C8F746F38ACEADE93B0A03C8"/>
          </w:pPr>
          <w:r>
            <w:t>No</w:t>
          </w:r>
        </w:p>
      </w:docPartBody>
    </w:docPart>
    <w:docPart>
      <w:docPartPr>
        <w:name w:val="D21636832C6341789C565739FCF86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A7549-6CC0-44C8-A2FE-1C103475BFFC}"/>
      </w:docPartPr>
      <w:docPartBody>
        <w:p w:rsidR="000C52A7" w:rsidRDefault="000C52A7">
          <w:pPr>
            <w:pStyle w:val="D21636832C6341789C565739FCF8699A"/>
          </w:pPr>
          <w:r>
            <w:t>If yes, when?</w:t>
          </w:r>
        </w:p>
      </w:docPartBody>
    </w:docPart>
    <w:docPart>
      <w:docPartPr>
        <w:name w:val="6284E69314A44D81A7EBC104683A4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B998B-F0B6-497B-A818-181253991A69}"/>
      </w:docPartPr>
      <w:docPartBody>
        <w:p w:rsidR="000C52A7" w:rsidRDefault="000C52A7">
          <w:pPr>
            <w:pStyle w:val="6284E69314A44D81A7EBC104683A4043"/>
          </w:pPr>
          <w:r w:rsidRPr="005114CE">
            <w:t>Have you ever been convicted of a felony?</w:t>
          </w:r>
        </w:p>
      </w:docPartBody>
    </w:docPart>
    <w:docPart>
      <w:docPartPr>
        <w:name w:val="C06634A6EA584D658CCA0D0571A0B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22686-D860-4067-98DB-194C82CB1E53}"/>
      </w:docPartPr>
      <w:docPartBody>
        <w:p w:rsidR="000C52A7" w:rsidRDefault="000C52A7">
          <w:pPr>
            <w:pStyle w:val="C06634A6EA584D658CCA0D0571A0BD56"/>
          </w:pPr>
          <w:r>
            <w:t>Yes</w:t>
          </w:r>
        </w:p>
      </w:docPartBody>
    </w:docPart>
    <w:docPart>
      <w:docPartPr>
        <w:name w:val="1FAACC3B9EDB484686CC9AB022284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E2774-0F21-411E-995C-BFCBCA4EFB52}"/>
      </w:docPartPr>
      <w:docPartBody>
        <w:p w:rsidR="000C52A7" w:rsidRDefault="000C52A7">
          <w:pPr>
            <w:pStyle w:val="1FAACC3B9EDB484686CC9AB0222842EB"/>
          </w:pPr>
          <w:r>
            <w:t>No</w:t>
          </w:r>
        </w:p>
      </w:docPartBody>
    </w:docPart>
    <w:docPart>
      <w:docPartPr>
        <w:name w:val="29A46B24954C4390AEE0C43CACE49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79EE9-99A2-4EE4-892D-4ECA140A3E9F}"/>
      </w:docPartPr>
      <w:docPartBody>
        <w:p w:rsidR="000C52A7" w:rsidRDefault="000C52A7">
          <w:pPr>
            <w:pStyle w:val="29A46B24954C4390AEE0C43CACE492A4"/>
          </w:pPr>
          <w:r>
            <w:t>If yes, explain?</w:t>
          </w:r>
        </w:p>
      </w:docPartBody>
    </w:docPart>
    <w:docPart>
      <w:docPartPr>
        <w:name w:val="1C7FFC3A7AFC435F830F4A15B25E2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534E5-0C18-45F5-9521-CEE60CE9D904}"/>
      </w:docPartPr>
      <w:docPartBody>
        <w:p w:rsidR="000C52A7" w:rsidRDefault="000C52A7">
          <w:pPr>
            <w:pStyle w:val="1C7FFC3A7AFC435F830F4A15B25E28CA"/>
          </w:pPr>
          <w:r>
            <w:t>Education</w:t>
          </w:r>
        </w:p>
      </w:docPartBody>
    </w:docPart>
    <w:docPart>
      <w:docPartPr>
        <w:name w:val="A209196FA01148F68241B0514D65C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8BED6-511B-4336-9E16-F87F07056CD2}"/>
      </w:docPartPr>
      <w:docPartBody>
        <w:p w:rsidR="000C52A7" w:rsidRDefault="000C52A7">
          <w:pPr>
            <w:pStyle w:val="A209196FA01148F68241B0514D65C089"/>
          </w:pPr>
          <w:r>
            <w:t>High school:</w:t>
          </w:r>
        </w:p>
      </w:docPartBody>
    </w:docPart>
    <w:docPart>
      <w:docPartPr>
        <w:name w:val="EAD3C20783E348788153DFEB63F78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DBD0C-F1FE-4CBE-8DF9-2836BADB7916}"/>
      </w:docPartPr>
      <w:docPartBody>
        <w:p w:rsidR="000C52A7" w:rsidRDefault="000C52A7">
          <w:pPr>
            <w:pStyle w:val="EAD3C20783E348788153DFEB63F7806B"/>
          </w:pPr>
          <w:r>
            <w:t>Address:</w:t>
          </w:r>
        </w:p>
      </w:docPartBody>
    </w:docPart>
    <w:docPart>
      <w:docPartPr>
        <w:name w:val="6D8AEBE377E74E0F8C6CF78D7689B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B07E2-7D22-428C-BDEC-C9F2650DB0B1}"/>
      </w:docPartPr>
      <w:docPartBody>
        <w:p w:rsidR="000C52A7" w:rsidRDefault="000C52A7">
          <w:pPr>
            <w:pStyle w:val="6D8AEBE377E74E0F8C6CF78D7689BE2F"/>
          </w:pPr>
          <w:r>
            <w:t>From:</w:t>
          </w:r>
        </w:p>
      </w:docPartBody>
    </w:docPart>
    <w:docPart>
      <w:docPartPr>
        <w:name w:val="C56C11D364A9478FA5F121F9D6EB2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BBFE9-4FF7-4CD5-9976-4BD4E62BE0CC}"/>
      </w:docPartPr>
      <w:docPartBody>
        <w:p w:rsidR="000C52A7" w:rsidRDefault="000C52A7">
          <w:pPr>
            <w:pStyle w:val="C56C11D364A9478FA5F121F9D6EB25CB"/>
          </w:pPr>
          <w:r>
            <w:t>To:</w:t>
          </w:r>
        </w:p>
      </w:docPartBody>
    </w:docPart>
    <w:docPart>
      <w:docPartPr>
        <w:name w:val="AB8C3F2A12F743DE876FFCF9BB27E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4ABEF-8338-4835-9621-CCD185A9B5B6}"/>
      </w:docPartPr>
      <w:docPartBody>
        <w:p w:rsidR="000C52A7" w:rsidRDefault="000C52A7">
          <w:pPr>
            <w:pStyle w:val="AB8C3F2A12F743DE876FFCF9BB27E7E5"/>
          </w:pPr>
          <w:r>
            <w:t>Did you graduate?</w:t>
          </w:r>
        </w:p>
      </w:docPartBody>
    </w:docPart>
    <w:docPart>
      <w:docPartPr>
        <w:name w:val="9E0DD788C9C5416DADF11E5C428FA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A8E26-A7C2-4988-A270-7DBBC1DF9807}"/>
      </w:docPartPr>
      <w:docPartBody>
        <w:p w:rsidR="000C52A7" w:rsidRDefault="000C52A7">
          <w:pPr>
            <w:pStyle w:val="9E0DD788C9C5416DADF11E5C428FA1A7"/>
          </w:pPr>
          <w:r>
            <w:t>Yes</w:t>
          </w:r>
        </w:p>
      </w:docPartBody>
    </w:docPart>
    <w:docPart>
      <w:docPartPr>
        <w:name w:val="6B65D01541B349B89A7450243A8E3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CF1AF-F63A-415A-AA46-016B17011237}"/>
      </w:docPartPr>
      <w:docPartBody>
        <w:p w:rsidR="000C52A7" w:rsidRDefault="000C52A7">
          <w:pPr>
            <w:pStyle w:val="6B65D01541B349B89A7450243A8E38EE"/>
          </w:pPr>
          <w:r>
            <w:t>No</w:t>
          </w:r>
        </w:p>
      </w:docPartBody>
    </w:docPart>
    <w:docPart>
      <w:docPartPr>
        <w:name w:val="0AE2DE7106CA4E2D81B6AEF677BFA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34EE8-5A53-482C-B644-C8BC52D624FB}"/>
      </w:docPartPr>
      <w:docPartBody>
        <w:p w:rsidR="000C52A7" w:rsidRDefault="000C52A7">
          <w:pPr>
            <w:pStyle w:val="0AE2DE7106CA4E2D81B6AEF677BFA4F4"/>
          </w:pPr>
          <w:r>
            <w:t>Diploma:</w:t>
          </w:r>
        </w:p>
      </w:docPartBody>
    </w:docPart>
    <w:docPart>
      <w:docPartPr>
        <w:name w:val="87D4C43B1CA04609AA827545E26D5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EDA70-50B2-4BE3-985C-DAB55E7C382F}"/>
      </w:docPartPr>
      <w:docPartBody>
        <w:p w:rsidR="000C52A7" w:rsidRDefault="000C52A7">
          <w:pPr>
            <w:pStyle w:val="87D4C43B1CA04609AA827545E26D5D11"/>
          </w:pPr>
          <w:r>
            <w:t>College:</w:t>
          </w:r>
        </w:p>
      </w:docPartBody>
    </w:docPart>
    <w:docPart>
      <w:docPartPr>
        <w:name w:val="085AF5F7CCF04D7B84B2E479821B3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F9AD4-26E3-4342-8D52-42AC3C13A5E6}"/>
      </w:docPartPr>
      <w:docPartBody>
        <w:p w:rsidR="000C52A7" w:rsidRDefault="000C52A7">
          <w:pPr>
            <w:pStyle w:val="085AF5F7CCF04D7B84B2E479821B32BF"/>
          </w:pPr>
          <w:r>
            <w:t>Address:</w:t>
          </w:r>
        </w:p>
      </w:docPartBody>
    </w:docPart>
    <w:docPart>
      <w:docPartPr>
        <w:name w:val="E538E8DB6EC740BE84B257D36C2C2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5E251-22F7-4D8C-B826-5494CDCE0AD6}"/>
      </w:docPartPr>
      <w:docPartBody>
        <w:p w:rsidR="000C52A7" w:rsidRDefault="000C52A7">
          <w:pPr>
            <w:pStyle w:val="E538E8DB6EC740BE84B257D36C2C2F0F"/>
          </w:pPr>
          <w:r>
            <w:t>From:</w:t>
          </w:r>
        </w:p>
      </w:docPartBody>
    </w:docPart>
    <w:docPart>
      <w:docPartPr>
        <w:name w:val="896DF21AAF674B019E6ED8CDCB738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F7B6D-9CBA-4FF7-A542-FC3209A29416}"/>
      </w:docPartPr>
      <w:docPartBody>
        <w:p w:rsidR="000C52A7" w:rsidRDefault="000C52A7">
          <w:pPr>
            <w:pStyle w:val="896DF21AAF674B019E6ED8CDCB73823A"/>
          </w:pPr>
          <w:r>
            <w:t>To:</w:t>
          </w:r>
        </w:p>
      </w:docPartBody>
    </w:docPart>
    <w:docPart>
      <w:docPartPr>
        <w:name w:val="2D0FC974084B4808B8B2A4598783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237DB-F8B5-4EB4-947F-FD6827B864BF}"/>
      </w:docPartPr>
      <w:docPartBody>
        <w:p w:rsidR="000C52A7" w:rsidRDefault="000C52A7">
          <w:pPr>
            <w:pStyle w:val="2D0FC974084B4808B8B2A4598783A9A0"/>
          </w:pPr>
          <w:r>
            <w:t>Did you graduate?</w:t>
          </w:r>
        </w:p>
      </w:docPartBody>
    </w:docPart>
    <w:docPart>
      <w:docPartPr>
        <w:name w:val="2CD93B24E0084965AD1D135AB2F2E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BFCFE-767C-497F-BCB0-383AA6E26DCD}"/>
      </w:docPartPr>
      <w:docPartBody>
        <w:p w:rsidR="000C52A7" w:rsidRDefault="000C52A7">
          <w:pPr>
            <w:pStyle w:val="2CD93B24E0084965AD1D135AB2F2E54C"/>
          </w:pPr>
          <w:r>
            <w:t>Yes</w:t>
          </w:r>
        </w:p>
      </w:docPartBody>
    </w:docPart>
    <w:docPart>
      <w:docPartPr>
        <w:name w:val="B6270DB746004F88ADA70E71FA3FE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65AE-E533-49AA-99CD-31F425D9A0A8}"/>
      </w:docPartPr>
      <w:docPartBody>
        <w:p w:rsidR="000C52A7" w:rsidRDefault="000C52A7">
          <w:pPr>
            <w:pStyle w:val="B6270DB746004F88ADA70E71FA3FEF34"/>
          </w:pPr>
          <w:r>
            <w:t>No</w:t>
          </w:r>
        </w:p>
      </w:docPartBody>
    </w:docPart>
    <w:docPart>
      <w:docPartPr>
        <w:name w:val="29B12A8E755F4E4EBB6781FCDC177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9033E-5799-46CE-97B4-A05454395F21}"/>
      </w:docPartPr>
      <w:docPartBody>
        <w:p w:rsidR="000C52A7" w:rsidRDefault="000C52A7">
          <w:pPr>
            <w:pStyle w:val="29B12A8E755F4E4EBB6781FCDC1772BC"/>
          </w:pPr>
          <w:r>
            <w:t>Degree:</w:t>
          </w:r>
        </w:p>
      </w:docPartBody>
    </w:docPart>
    <w:docPart>
      <w:docPartPr>
        <w:name w:val="689766C796594C21932BEF81F787D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010DC-969B-4CB9-9472-AC3F9C98492F}"/>
      </w:docPartPr>
      <w:docPartBody>
        <w:p w:rsidR="000C52A7" w:rsidRDefault="000C52A7">
          <w:pPr>
            <w:pStyle w:val="689766C796594C21932BEF81F787DC13"/>
          </w:pPr>
          <w:r>
            <w:t>Other:</w:t>
          </w:r>
        </w:p>
      </w:docPartBody>
    </w:docPart>
    <w:docPart>
      <w:docPartPr>
        <w:name w:val="13089F37329243BF82E2A35E0702B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AC27C-0635-47CE-8E63-455061A22CB1}"/>
      </w:docPartPr>
      <w:docPartBody>
        <w:p w:rsidR="000C52A7" w:rsidRDefault="000C52A7">
          <w:pPr>
            <w:pStyle w:val="13089F37329243BF82E2A35E0702B0BB"/>
          </w:pPr>
          <w:r>
            <w:t>Address:</w:t>
          </w:r>
        </w:p>
      </w:docPartBody>
    </w:docPart>
    <w:docPart>
      <w:docPartPr>
        <w:name w:val="501CD704BB6945D0B658AC1E51F59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3754C-3ED5-439C-8339-14353B6E9DB8}"/>
      </w:docPartPr>
      <w:docPartBody>
        <w:p w:rsidR="000C52A7" w:rsidRDefault="000C52A7">
          <w:pPr>
            <w:pStyle w:val="501CD704BB6945D0B658AC1E51F59B75"/>
          </w:pPr>
          <w:r>
            <w:t>From:</w:t>
          </w:r>
        </w:p>
      </w:docPartBody>
    </w:docPart>
    <w:docPart>
      <w:docPartPr>
        <w:name w:val="44987F1A314F4CB6AC45B35D08B0A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E58D9-C22E-4331-93C0-9618B8FAE539}"/>
      </w:docPartPr>
      <w:docPartBody>
        <w:p w:rsidR="000C52A7" w:rsidRDefault="000C52A7">
          <w:pPr>
            <w:pStyle w:val="44987F1A314F4CB6AC45B35D08B0AF2C"/>
          </w:pPr>
          <w:r>
            <w:t>To:</w:t>
          </w:r>
        </w:p>
      </w:docPartBody>
    </w:docPart>
    <w:docPart>
      <w:docPartPr>
        <w:name w:val="D40108C4CCE24A899EAEA103A5038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AEEC2-9F78-4F01-A14A-8CDD3A480A56}"/>
      </w:docPartPr>
      <w:docPartBody>
        <w:p w:rsidR="000C52A7" w:rsidRDefault="000C52A7">
          <w:pPr>
            <w:pStyle w:val="D40108C4CCE24A899EAEA103A5038F97"/>
          </w:pPr>
          <w:r>
            <w:t>Did you graduate?</w:t>
          </w:r>
        </w:p>
      </w:docPartBody>
    </w:docPart>
    <w:docPart>
      <w:docPartPr>
        <w:name w:val="1F534663CB554F99952FABBEC1EDA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0F93A-8986-45DC-B0FC-C0CD1DCD7824}"/>
      </w:docPartPr>
      <w:docPartBody>
        <w:p w:rsidR="000C52A7" w:rsidRDefault="000C52A7">
          <w:pPr>
            <w:pStyle w:val="1F534663CB554F99952FABBEC1EDAB64"/>
          </w:pPr>
          <w:r>
            <w:t>Yes</w:t>
          </w:r>
        </w:p>
      </w:docPartBody>
    </w:docPart>
    <w:docPart>
      <w:docPartPr>
        <w:name w:val="B9391599005D4EC5A73341EEF2677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7DAF0-52C0-4B26-A980-253B6BF36B1E}"/>
      </w:docPartPr>
      <w:docPartBody>
        <w:p w:rsidR="000C52A7" w:rsidRDefault="000C52A7">
          <w:pPr>
            <w:pStyle w:val="B9391599005D4EC5A73341EEF2677EFD"/>
          </w:pPr>
          <w:r>
            <w:t>No</w:t>
          </w:r>
        </w:p>
      </w:docPartBody>
    </w:docPart>
    <w:docPart>
      <w:docPartPr>
        <w:name w:val="4F2B1BD781C449DE9235CCB9AC2A2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D3F1E-CB04-4A19-BA4E-22417A3D9DB6}"/>
      </w:docPartPr>
      <w:docPartBody>
        <w:p w:rsidR="000C52A7" w:rsidRDefault="000C52A7">
          <w:pPr>
            <w:pStyle w:val="4F2B1BD781C449DE9235CCB9AC2A2350"/>
          </w:pPr>
          <w:r>
            <w:t>Degree:</w:t>
          </w:r>
        </w:p>
      </w:docPartBody>
    </w:docPart>
    <w:docPart>
      <w:docPartPr>
        <w:name w:val="693966B9FE7C4DA1BBD0C1702F313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8B15D-A4CA-4965-A7CC-DFD7A9B078CE}"/>
      </w:docPartPr>
      <w:docPartBody>
        <w:p w:rsidR="000C52A7" w:rsidRDefault="000C52A7">
          <w:pPr>
            <w:pStyle w:val="693966B9FE7C4DA1BBD0C1702F313DF2"/>
          </w:pPr>
          <w:r>
            <w:t>References</w:t>
          </w:r>
        </w:p>
      </w:docPartBody>
    </w:docPart>
    <w:docPart>
      <w:docPartPr>
        <w:name w:val="3E37036E3A2B403E87EF6B459A315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2940F-B724-43CE-8348-5060A899C189}"/>
      </w:docPartPr>
      <w:docPartBody>
        <w:p w:rsidR="000C52A7" w:rsidRDefault="000C52A7">
          <w:pPr>
            <w:pStyle w:val="3E37036E3A2B403E87EF6B459A315CD8"/>
          </w:pPr>
          <w:r w:rsidRPr="004F15A3">
            <w:t>Please list three professional references.</w:t>
          </w:r>
        </w:p>
      </w:docPartBody>
    </w:docPart>
    <w:docPart>
      <w:docPartPr>
        <w:name w:val="C60C593B37E54BC78C7C149096E8E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4220E-8876-469A-A1BD-1023872C8DF9}"/>
      </w:docPartPr>
      <w:docPartBody>
        <w:p w:rsidR="000C52A7" w:rsidRDefault="000C52A7">
          <w:pPr>
            <w:pStyle w:val="C60C593B37E54BC78C7C149096E8EB5A"/>
          </w:pPr>
          <w:r>
            <w:t>Full name:</w:t>
          </w:r>
        </w:p>
      </w:docPartBody>
    </w:docPart>
    <w:docPart>
      <w:docPartPr>
        <w:name w:val="7A66AE4B503A4DF4AAEB40880140F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8D022-3AD2-465F-BA4D-982B9F35BE4D}"/>
      </w:docPartPr>
      <w:docPartBody>
        <w:p w:rsidR="000C52A7" w:rsidRDefault="000C52A7">
          <w:pPr>
            <w:pStyle w:val="7A66AE4B503A4DF4AAEB40880140FD0B"/>
          </w:pPr>
          <w:r>
            <w:t>Relationship:</w:t>
          </w:r>
        </w:p>
      </w:docPartBody>
    </w:docPart>
    <w:docPart>
      <w:docPartPr>
        <w:name w:val="380B1AFB15C54918B6A5590EF51A4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F7537-E5DA-4A63-8D57-96FF472250C5}"/>
      </w:docPartPr>
      <w:docPartBody>
        <w:p w:rsidR="000C52A7" w:rsidRDefault="000C52A7">
          <w:pPr>
            <w:pStyle w:val="380B1AFB15C54918B6A5590EF51A47ED"/>
          </w:pPr>
          <w:r>
            <w:t>Company:</w:t>
          </w:r>
        </w:p>
      </w:docPartBody>
    </w:docPart>
    <w:docPart>
      <w:docPartPr>
        <w:name w:val="A9243FF6DD774D99B2DF42D7C291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B4A3A-F0C0-4D2A-9A8E-DFDD008F4D87}"/>
      </w:docPartPr>
      <w:docPartBody>
        <w:p w:rsidR="000C52A7" w:rsidRDefault="000C52A7">
          <w:pPr>
            <w:pStyle w:val="A9243FF6DD774D99B2DF42D7C291A69B"/>
          </w:pPr>
          <w:r>
            <w:t>Phone:</w:t>
          </w:r>
        </w:p>
      </w:docPartBody>
    </w:docPart>
    <w:docPart>
      <w:docPartPr>
        <w:name w:val="B66D6765695B4B1EA67193087FD47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CEA88-E884-42A3-BF84-42552BE613A1}"/>
      </w:docPartPr>
      <w:docPartBody>
        <w:p w:rsidR="000C52A7" w:rsidRDefault="000C52A7">
          <w:pPr>
            <w:pStyle w:val="B66D6765695B4B1EA67193087FD47F15"/>
          </w:pPr>
          <w:r>
            <w:t>Full name:</w:t>
          </w:r>
        </w:p>
      </w:docPartBody>
    </w:docPart>
    <w:docPart>
      <w:docPartPr>
        <w:name w:val="7657DFA9F30D4C5AAEE084D2BCE73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1E050-8BDE-4484-B3F1-7081A0741030}"/>
      </w:docPartPr>
      <w:docPartBody>
        <w:p w:rsidR="000C52A7" w:rsidRDefault="000C52A7">
          <w:pPr>
            <w:pStyle w:val="7657DFA9F30D4C5AAEE084D2BCE73D67"/>
          </w:pPr>
          <w:r>
            <w:t>Relationship:</w:t>
          </w:r>
        </w:p>
      </w:docPartBody>
    </w:docPart>
    <w:docPart>
      <w:docPartPr>
        <w:name w:val="580CC6D699A5456BBD5B23CF475A3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654DE-DF1E-4070-B81D-593B4CFFE8D9}"/>
      </w:docPartPr>
      <w:docPartBody>
        <w:p w:rsidR="000C52A7" w:rsidRDefault="000C52A7">
          <w:pPr>
            <w:pStyle w:val="580CC6D699A5456BBD5B23CF475A33DB"/>
          </w:pPr>
          <w:r>
            <w:t>Company:</w:t>
          </w:r>
        </w:p>
      </w:docPartBody>
    </w:docPart>
    <w:docPart>
      <w:docPartPr>
        <w:name w:val="FB6D32DFE5BE43898D4C5B6F9F134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C4E5E-BAEA-4481-B3DB-020B838C11A7}"/>
      </w:docPartPr>
      <w:docPartBody>
        <w:p w:rsidR="000C52A7" w:rsidRDefault="000C52A7">
          <w:pPr>
            <w:pStyle w:val="FB6D32DFE5BE43898D4C5B6F9F1341BB"/>
          </w:pPr>
          <w:r>
            <w:t>Phone:</w:t>
          </w:r>
        </w:p>
      </w:docPartBody>
    </w:docPart>
    <w:docPart>
      <w:docPartPr>
        <w:name w:val="30DD39A1976D4CC6ABB008B875085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7EEF6-6F4B-4307-A339-E9CECC535C85}"/>
      </w:docPartPr>
      <w:docPartBody>
        <w:p w:rsidR="000C52A7" w:rsidRDefault="000C52A7">
          <w:pPr>
            <w:pStyle w:val="30DD39A1976D4CC6ABB008B87508528E"/>
          </w:pPr>
          <w:r>
            <w:t>Full name:</w:t>
          </w:r>
        </w:p>
      </w:docPartBody>
    </w:docPart>
    <w:docPart>
      <w:docPartPr>
        <w:name w:val="69E8CB3F51C940A685A36D6AF580A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BAFE-004A-4689-B0BC-4F188265FDD8}"/>
      </w:docPartPr>
      <w:docPartBody>
        <w:p w:rsidR="000C52A7" w:rsidRDefault="000C52A7">
          <w:pPr>
            <w:pStyle w:val="69E8CB3F51C940A685A36D6AF580ABB7"/>
          </w:pPr>
          <w:r>
            <w:t>Relationship:</w:t>
          </w:r>
        </w:p>
      </w:docPartBody>
    </w:docPart>
    <w:docPart>
      <w:docPartPr>
        <w:name w:val="5371E5E581504F08B0BA3BAEE27AA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E3D5F-78D9-4E98-963E-1A514B3FB819}"/>
      </w:docPartPr>
      <w:docPartBody>
        <w:p w:rsidR="000C52A7" w:rsidRDefault="000C52A7">
          <w:pPr>
            <w:pStyle w:val="5371E5E581504F08B0BA3BAEE27AA676"/>
          </w:pPr>
          <w:r>
            <w:t>Company:</w:t>
          </w:r>
        </w:p>
      </w:docPartBody>
    </w:docPart>
    <w:docPart>
      <w:docPartPr>
        <w:name w:val="92DF91F711DA4167BBF97EFF8AFCB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B5F4B-5CB9-4560-B4F7-ACEF1478C079}"/>
      </w:docPartPr>
      <w:docPartBody>
        <w:p w:rsidR="000C52A7" w:rsidRDefault="000C52A7">
          <w:pPr>
            <w:pStyle w:val="92DF91F711DA4167BBF97EFF8AFCB843"/>
          </w:pPr>
          <w:r>
            <w:t>Phone:</w:t>
          </w:r>
        </w:p>
      </w:docPartBody>
    </w:docPart>
    <w:docPart>
      <w:docPartPr>
        <w:name w:val="CF639DD5BDA34BCA9A604740873D9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5D49D-6995-43C6-AF78-8237E3327EFD}"/>
      </w:docPartPr>
      <w:docPartBody>
        <w:p w:rsidR="000C52A7" w:rsidRDefault="000C52A7">
          <w:pPr>
            <w:pStyle w:val="CF639DD5BDA34BCA9A604740873D9CA8"/>
          </w:pPr>
          <w:r>
            <w:t>Previous Employment</w:t>
          </w:r>
        </w:p>
      </w:docPartBody>
    </w:docPart>
    <w:docPart>
      <w:docPartPr>
        <w:name w:val="860149BA5C064E4CA8D0BA437F7D8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FEE90-EEA6-4C6E-87E0-C0C79DC07622}"/>
      </w:docPartPr>
      <w:docPartBody>
        <w:p w:rsidR="000C52A7" w:rsidRDefault="000C52A7">
          <w:pPr>
            <w:pStyle w:val="860149BA5C064E4CA8D0BA437F7D8E11"/>
          </w:pPr>
          <w:r>
            <w:t>Company:</w:t>
          </w:r>
        </w:p>
      </w:docPartBody>
    </w:docPart>
    <w:docPart>
      <w:docPartPr>
        <w:name w:val="9CBA70FA521C49E39324391CD20F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43D4C-7810-4CEC-A06B-6153E3517207}"/>
      </w:docPartPr>
      <w:docPartBody>
        <w:p w:rsidR="000C52A7" w:rsidRDefault="000C52A7">
          <w:pPr>
            <w:pStyle w:val="9CBA70FA521C49E39324391CD20F42C7"/>
          </w:pPr>
          <w:r>
            <w:t>Phone:</w:t>
          </w:r>
        </w:p>
      </w:docPartBody>
    </w:docPart>
    <w:docPart>
      <w:docPartPr>
        <w:name w:val="5AB6BCB304AD41F6B9DA27B10AB58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19629-627C-4CD0-9CBE-520B3EFE3141}"/>
      </w:docPartPr>
      <w:docPartBody>
        <w:p w:rsidR="000C52A7" w:rsidRDefault="000C52A7">
          <w:pPr>
            <w:pStyle w:val="5AB6BCB304AD41F6B9DA27B10AB58C4C"/>
          </w:pPr>
          <w:r>
            <w:t>Address:</w:t>
          </w:r>
        </w:p>
      </w:docPartBody>
    </w:docPart>
    <w:docPart>
      <w:docPartPr>
        <w:name w:val="05CE566236404914A17B72EB8317B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66313-0097-4008-81E1-4E0F91A0E445}"/>
      </w:docPartPr>
      <w:docPartBody>
        <w:p w:rsidR="000C52A7" w:rsidRDefault="000C52A7">
          <w:pPr>
            <w:pStyle w:val="05CE566236404914A17B72EB8317B096"/>
          </w:pPr>
          <w:r>
            <w:t>Supervisor:</w:t>
          </w:r>
        </w:p>
      </w:docPartBody>
    </w:docPart>
    <w:docPart>
      <w:docPartPr>
        <w:name w:val="A3CCD2B9C4904402AF6C5A3546A66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4B92E-804B-4DC7-913E-B120CD01641F}"/>
      </w:docPartPr>
      <w:docPartBody>
        <w:p w:rsidR="000C52A7" w:rsidRDefault="000C52A7">
          <w:pPr>
            <w:pStyle w:val="A3CCD2B9C4904402AF6C5A3546A6683A"/>
          </w:pPr>
          <w:r>
            <w:t>Job title:</w:t>
          </w:r>
        </w:p>
      </w:docPartBody>
    </w:docPart>
    <w:docPart>
      <w:docPartPr>
        <w:name w:val="8E00D5770FAA47ACBD188F7CF3A07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028D4-CBD8-4015-8F6D-DA6183D085BC}"/>
      </w:docPartPr>
      <w:docPartBody>
        <w:p w:rsidR="000C52A7" w:rsidRDefault="000C52A7">
          <w:pPr>
            <w:pStyle w:val="8E00D5770FAA47ACBD188F7CF3A07B83"/>
          </w:pPr>
          <w:r>
            <w:t>From:</w:t>
          </w:r>
        </w:p>
      </w:docPartBody>
    </w:docPart>
    <w:docPart>
      <w:docPartPr>
        <w:name w:val="53A755AF8D374F78A178FE586CA91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9AEE1-43D1-4A0A-8622-33F0B7E87847}"/>
      </w:docPartPr>
      <w:docPartBody>
        <w:p w:rsidR="000C52A7" w:rsidRDefault="000C52A7">
          <w:pPr>
            <w:pStyle w:val="53A755AF8D374F78A178FE586CA91BEA"/>
          </w:pPr>
          <w:r>
            <w:t>To:</w:t>
          </w:r>
        </w:p>
      </w:docPartBody>
    </w:docPart>
    <w:docPart>
      <w:docPartPr>
        <w:name w:val="C18A6995C525453CB77F0F78EE59B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79DF2-27CC-4015-BD6F-6B7ACB5C51C6}"/>
      </w:docPartPr>
      <w:docPartBody>
        <w:p w:rsidR="000C52A7" w:rsidRDefault="000C52A7">
          <w:pPr>
            <w:pStyle w:val="C18A6995C525453CB77F0F78EE59B508"/>
          </w:pPr>
          <w:r>
            <w:t>Responsibilities:</w:t>
          </w:r>
        </w:p>
      </w:docPartBody>
    </w:docPart>
    <w:docPart>
      <w:docPartPr>
        <w:name w:val="71028078BF4C466C8E9D2797F476B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58230-D473-4921-8519-648741F223AF}"/>
      </w:docPartPr>
      <w:docPartBody>
        <w:p w:rsidR="000C52A7" w:rsidRDefault="000C52A7">
          <w:pPr>
            <w:pStyle w:val="71028078BF4C466C8E9D2797F476B3C5"/>
          </w:pPr>
          <w:r w:rsidRPr="005114CE">
            <w:t>May we contact your previous supervisor for a reference?</w:t>
          </w:r>
        </w:p>
      </w:docPartBody>
    </w:docPart>
    <w:docPart>
      <w:docPartPr>
        <w:name w:val="1F6FD1C2C339473483125F5CC361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4EB9A-5F56-407A-960C-736ED14B80FB}"/>
      </w:docPartPr>
      <w:docPartBody>
        <w:p w:rsidR="000C52A7" w:rsidRDefault="000C52A7">
          <w:pPr>
            <w:pStyle w:val="1F6FD1C2C339473483125F5CC3613633"/>
          </w:pPr>
          <w:r>
            <w:t>Yes</w:t>
          </w:r>
        </w:p>
      </w:docPartBody>
    </w:docPart>
    <w:docPart>
      <w:docPartPr>
        <w:name w:val="F1CD5AF90C3A459286A7CC7C70E26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13168-0726-4C6F-BBD9-69C4D13AF43E}"/>
      </w:docPartPr>
      <w:docPartBody>
        <w:p w:rsidR="000C52A7" w:rsidRDefault="000C52A7">
          <w:pPr>
            <w:pStyle w:val="F1CD5AF90C3A459286A7CC7C70E263AD"/>
          </w:pPr>
          <w:r>
            <w:t>No</w:t>
          </w:r>
        </w:p>
      </w:docPartBody>
    </w:docPart>
    <w:docPart>
      <w:docPartPr>
        <w:name w:val="E6C988DBB0334EA5BB03DF2102456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C01E9-91DD-4C77-B58F-CDED654B9428}"/>
      </w:docPartPr>
      <w:docPartBody>
        <w:p w:rsidR="000C52A7" w:rsidRDefault="000C52A7">
          <w:pPr>
            <w:pStyle w:val="E6C988DBB0334EA5BB03DF210245633C"/>
          </w:pPr>
          <w:r>
            <w:t>Company:</w:t>
          </w:r>
        </w:p>
      </w:docPartBody>
    </w:docPart>
    <w:docPart>
      <w:docPartPr>
        <w:name w:val="B4B737506FC3493A90D020158D305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581B7-7267-4102-9495-42950B2C11E7}"/>
      </w:docPartPr>
      <w:docPartBody>
        <w:p w:rsidR="000C52A7" w:rsidRDefault="000C52A7">
          <w:pPr>
            <w:pStyle w:val="B4B737506FC3493A90D020158D3052E3"/>
          </w:pPr>
          <w:r>
            <w:t>Phone:</w:t>
          </w:r>
        </w:p>
      </w:docPartBody>
    </w:docPart>
    <w:docPart>
      <w:docPartPr>
        <w:name w:val="5515E8FFE37146889D56BEE7109B9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ABB1-35B0-42BC-B20C-CB6ACC9A3D59}"/>
      </w:docPartPr>
      <w:docPartBody>
        <w:p w:rsidR="000C52A7" w:rsidRDefault="000C52A7">
          <w:pPr>
            <w:pStyle w:val="5515E8FFE37146889D56BEE7109B9061"/>
          </w:pPr>
          <w:r>
            <w:t>Address:</w:t>
          </w:r>
        </w:p>
      </w:docPartBody>
    </w:docPart>
    <w:docPart>
      <w:docPartPr>
        <w:name w:val="3D2A328EE1D647A9A1DAA93E55197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96508-05D0-4D06-923A-2218E44E880F}"/>
      </w:docPartPr>
      <w:docPartBody>
        <w:p w:rsidR="000C52A7" w:rsidRDefault="000C52A7">
          <w:pPr>
            <w:pStyle w:val="3D2A328EE1D647A9A1DAA93E55197D56"/>
          </w:pPr>
          <w:r>
            <w:t>Supervisor:</w:t>
          </w:r>
        </w:p>
      </w:docPartBody>
    </w:docPart>
    <w:docPart>
      <w:docPartPr>
        <w:name w:val="A5A5947364D5480CB9916551E218A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A96BD-0700-4557-A4FD-BF5545CA564B}"/>
      </w:docPartPr>
      <w:docPartBody>
        <w:p w:rsidR="000C52A7" w:rsidRDefault="000C52A7">
          <w:pPr>
            <w:pStyle w:val="A5A5947364D5480CB9916551E218A5C0"/>
          </w:pPr>
          <w:r>
            <w:t>Job title:</w:t>
          </w:r>
        </w:p>
      </w:docPartBody>
    </w:docPart>
    <w:docPart>
      <w:docPartPr>
        <w:name w:val="BA374CD245104FB8A6C151B8F6B2A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1E123-F654-4B34-B962-4489EBEB67AF}"/>
      </w:docPartPr>
      <w:docPartBody>
        <w:p w:rsidR="000C52A7" w:rsidRDefault="000C52A7">
          <w:pPr>
            <w:pStyle w:val="BA374CD245104FB8A6C151B8F6B2AEDB"/>
          </w:pPr>
          <w:r>
            <w:t>From:</w:t>
          </w:r>
        </w:p>
      </w:docPartBody>
    </w:docPart>
    <w:docPart>
      <w:docPartPr>
        <w:name w:val="FD669C7B8C774514B74EC72C8169E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D726-E1BA-4C28-A0FF-45B58399B101}"/>
      </w:docPartPr>
      <w:docPartBody>
        <w:p w:rsidR="000C52A7" w:rsidRDefault="000C52A7">
          <w:pPr>
            <w:pStyle w:val="FD669C7B8C774514B74EC72C8169EF93"/>
          </w:pPr>
          <w:r>
            <w:t>To:</w:t>
          </w:r>
        </w:p>
      </w:docPartBody>
    </w:docPart>
    <w:docPart>
      <w:docPartPr>
        <w:name w:val="8BE6FE0F50124A41AC253CCD0D538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EC7A5-DAD1-48D0-8F0E-3EADD9016D82}"/>
      </w:docPartPr>
      <w:docPartBody>
        <w:p w:rsidR="000C52A7" w:rsidRDefault="000C52A7">
          <w:pPr>
            <w:pStyle w:val="8BE6FE0F50124A41AC253CCD0D538879"/>
          </w:pPr>
          <w:r>
            <w:t>Responsibilities:</w:t>
          </w:r>
        </w:p>
      </w:docPartBody>
    </w:docPart>
    <w:docPart>
      <w:docPartPr>
        <w:name w:val="C5D3D5036B7C4204B9B75B9A811A9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18A42-673B-4756-8D09-E42265DBDA20}"/>
      </w:docPartPr>
      <w:docPartBody>
        <w:p w:rsidR="000C52A7" w:rsidRDefault="000C52A7">
          <w:pPr>
            <w:pStyle w:val="C5D3D5036B7C4204B9B75B9A811A9D2A"/>
          </w:pPr>
          <w:r w:rsidRPr="005114CE">
            <w:t>May we contact your previous supervisor for a reference?</w:t>
          </w:r>
        </w:p>
      </w:docPartBody>
    </w:docPart>
    <w:docPart>
      <w:docPartPr>
        <w:name w:val="5092293D9E8E4E8AA41DB6DAF033F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597E4-BA8A-4B14-ACF6-A6392A981827}"/>
      </w:docPartPr>
      <w:docPartBody>
        <w:p w:rsidR="000C52A7" w:rsidRDefault="000C52A7">
          <w:pPr>
            <w:pStyle w:val="5092293D9E8E4E8AA41DB6DAF033FA0A"/>
          </w:pPr>
          <w:r>
            <w:t>Yes</w:t>
          </w:r>
        </w:p>
      </w:docPartBody>
    </w:docPart>
    <w:docPart>
      <w:docPartPr>
        <w:name w:val="05914A7A4F3C4B239C53C09609838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75335-B179-46B5-AFEA-805521D93557}"/>
      </w:docPartPr>
      <w:docPartBody>
        <w:p w:rsidR="000C52A7" w:rsidRDefault="000C52A7">
          <w:pPr>
            <w:pStyle w:val="05914A7A4F3C4B239C53C09609838B1F"/>
          </w:pPr>
          <w:r>
            <w:t>No</w:t>
          </w:r>
        </w:p>
      </w:docPartBody>
    </w:docPart>
    <w:docPart>
      <w:docPartPr>
        <w:name w:val="21C311D6504C4852B9911318ADFCE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CDBBD-408E-46C9-AC55-52D573C3E477}"/>
      </w:docPartPr>
      <w:docPartBody>
        <w:p w:rsidR="000C52A7" w:rsidRDefault="000C52A7">
          <w:pPr>
            <w:pStyle w:val="21C311D6504C4852B9911318ADFCEB9F"/>
          </w:pPr>
          <w:r>
            <w:t>Disclaimer and signature</w:t>
          </w:r>
        </w:p>
      </w:docPartBody>
    </w:docPart>
    <w:docPart>
      <w:docPartPr>
        <w:name w:val="5A7D5DB6B43C45F8AE9EFB0D5552D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72555-CB91-463C-948D-F7AA37FFFC66}"/>
      </w:docPartPr>
      <w:docPartBody>
        <w:p w:rsidR="000C52A7" w:rsidRDefault="000C52A7">
          <w:pPr>
            <w:pStyle w:val="5A7D5DB6B43C45F8AE9EFB0D5552D8FC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F9FED8934274490D95F6EB2B02EC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925CC-79B3-49C3-9842-18E73DF8EEF7}"/>
      </w:docPartPr>
      <w:docPartBody>
        <w:p w:rsidR="000C52A7" w:rsidRDefault="000C52A7">
          <w:pPr>
            <w:pStyle w:val="F9FED8934274490D95F6EB2B02ECB719"/>
          </w:pPr>
          <w:r w:rsidRPr="002A031C">
            <w:t>If this application leads to employment, I understand that false or misleading information in my application or interview may result in my release.</w:t>
          </w:r>
        </w:p>
      </w:docPartBody>
    </w:docPart>
    <w:docPart>
      <w:docPartPr>
        <w:name w:val="54F6F9E4B0804D9C91FF88FD696F7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0FA8A-B28C-453A-84A5-6BDE8846A177}"/>
      </w:docPartPr>
      <w:docPartBody>
        <w:p w:rsidR="000C52A7" w:rsidRDefault="000C52A7" w:rsidP="000C52A7">
          <w:pPr>
            <w:pStyle w:val="54F6F9E4B0804D9C91FF88FD696F746F"/>
          </w:pPr>
          <w:r>
            <w:t>Company:</w:t>
          </w:r>
        </w:p>
      </w:docPartBody>
    </w:docPart>
    <w:docPart>
      <w:docPartPr>
        <w:name w:val="B9B5C071A1B341988C3A08E852081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91FEB-3974-41DA-9151-DB0BBA99B9E8}"/>
      </w:docPartPr>
      <w:docPartBody>
        <w:p w:rsidR="000C52A7" w:rsidRDefault="000C52A7" w:rsidP="000C52A7">
          <w:pPr>
            <w:pStyle w:val="B9B5C071A1B341988C3A08E85208110A"/>
          </w:pPr>
          <w:r>
            <w:t>Phone:</w:t>
          </w:r>
        </w:p>
      </w:docPartBody>
    </w:docPart>
    <w:docPart>
      <w:docPartPr>
        <w:name w:val="EA35A39FE638426FAFEB1CFCFC063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134BF-3178-4D3D-9EEC-52335B7AB2B7}"/>
      </w:docPartPr>
      <w:docPartBody>
        <w:p w:rsidR="000C52A7" w:rsidRDefault="000C52A7" w:rsidP="000C52A7">
          <w:pPr>
            <w:pStyle w:val="EA35A39FE638426FAFEB1CFCFC0631AB"/>
          </w:pPr>
          <w:r>
            <w:t>Address:</w:t>
          </w:r>
        </w:p>
      </w:docPartBody>
    </w:docPart>
    <w:docPart>
      <w:docPartPr>
        <w:name w:val="26FBD8ED63D644D6AB7679FD9DECD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1F50B-24B4-40DE-B000-AF90AC67D37F}"/>
      </w:docPartPr>
      <w:docPartBody>
        <w:p w:rsidR="000C52A7" w:rsidRDefault="000C52A7" w:rsidP="000C52A7">
          <w:pPr>
            <w:pStyle w:val="26FBD8ED63D644D6AB7679FD9DECDC2D"/>
          </w:pPr>
          <w:r>
            <w:t>Supervisor:</w:t>
          </w:r>
        </w:p>
      </w:docPartBody>
    </w:docPart>
    <w:docPart>
      <w:docPartPr>
        <w:name w:val="406F305EAF5645FC9AF69CBDCCFC7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08E44-A155-483D-AA96-74C689D578AD}"/>
      </w:docPartPr>
      <w:docPartBody>
        <w:p w:rsidR="000C52A7" w:rsidRDefault="000C52A7" w:rsidP="000C52A7">
          <w:pPr>
            <w:pStyle w:val="406F305EAF5645FC9AF69CBDCCFC7F72"/>
          </w:pPr>
          <w:r>
            <w:t>Job title:</w:t>
          </w:r>
        </w:p>
      </w:docPartBody>
    </w:docPart>
    <w:docPart>
      <w:docPartPr>
        <w:name w:val="7EBE4086237143B0BEFAE8D032D10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7591F-3A3E-49A7-925D-EBBC822B1BC5}"/>
      </w:docPartPr>
      <w:docPartBody>
        <w:p w:rsidR="000C52A7" w:rsidRDefault="000C52A7" w:rsidP="000C52A7">
          <w:pPr>
            <w:pStyle w:val="7EBE4086237143B0BEFAE8D032D10657"/>
          </w:pPr>
          <w:r>
            <w:t>From:</w:t>
          </w:r>
        </w:p>
      </w:docPartBody>
    </w:docPart>
    <w:docPart>
      <w:docPartPr>
        <w:name w:val="DC92E2393C7E42969BC41933B30E0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CA64D-F8B1-46F6-91D8-DD728582A014}"/>
      </w:docPartPr>
      <w:docPartBody>
        <w:p w:rsidR="000C52A7" w:rsidRDefault="000C52A7" w:rsidP="000C52A7">
          <w:pPr>
            <w:pStyle w:val="DC92E2393C7E42969BC41933B30E0966"/>
          </w:pPr>
          <w:r>
            <w:t>To:</w:t>
          </w:r>
        </w:p>
      </w:docPartBody>
    </w:docPart>
    <w:docPart>
      <w:docPartPr>
        <w:name w:val="737AFBE5037E4573A326B9849FF41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96932-783A-4073-A18E-8E5E12538E99}"/>
      </w:docPartPr>
      <w:docPartBody>
        <w:p w:rsidR="000C52A7" w:rsidRDefault="000C52A7" w:rsidP="000C52A7">
          <w:pPr>
            <w:pStyle w:val="737AFBE5037E4573A326B9849FF41198"/>
          </w:pPr>
          <w:r>
            <w:t>Responsibilities:</w:t>
          </w:r>
        </w:p>
      </w:docPartBody>
    </w:docPart>
    <w:docPart>
      <w:docPartPr>
        <w:name w:val="F6641B35D36146949A419F29C8528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8D2C0-595F-4FE2-B19B-0DA9291AE041}"/>
      </w:docPartPr>
      <w:docPartBody>
        <w:p w:rsidR="000C52A7" w:rsidRDefault="000C52A7" w:rsidP="000C52A7">
          <w:pPr>
            <w:pStyle w:val="F6641B35D36146949A419F29C8528FD2"/>
          </w:pPr>
          <w:r w:rsidRPr="005114CE">
            <w:t>May we contact your previous supervisor for a reference?</w:t>
          </w:r>
        </w:p>
      </w:docPartBody>
    </w:docPart>
    <w:docPart>
      <w:docPartPr>
        <w:name w:val="190616B3C6504B58B84C35C5E21FB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4257D-666B-404F-954B-E3BFCEF185CD}"/>
      </w:docPartPr>
      <w:docPartBody>
        <w:p w:rsidR="000C52A7" w:rsidRDefault="000C52A7" w:rsidP="000C52A7">
          <w:pPr>
            <w:pStyle w:val="190616B3C6504B58B84C35C5E21FB178"/>
          </w:pPr>
          <w:r>
            <w:t>Yes</w:t>
          </w:r>
        </w:p>
      </w:docPartBody>
    </w:docPart>
    <w:docPart>
      <w:docPartPr>
        <w:name w:val="31AAE5CE01CA4600870863B5F2328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22702-424C-43DF-8DD9-4ADF581364DB}"/>
      </w:docPartPr>
      <w:docPartBody>
        <w:p w:rsidR="000C52A7" w:rsidRDefault="000C52A7" w:rsidP="000C52A7">
          <w:pPr>
            <w:pStyle w:val="31AAE5CE01CA4600870863B5F2328C32"/>
          </w:pPr>
          <w:r>
            <w:t>No</w:t>
          </w:r>
        </w:p>
      </w:docPartBody>
    </w:docPart>
    <w:docPart>
      <w:docPartPr>
        <w:name w:val="A0A01C4A00A047E4A27576D1FF044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333C2-E8BB-491D-8C2A-2E37C9CA3604}"/>
      </w:docPartPr>
      <w:docPartBody>
        <w:p w:rsidR="000C52A7" w:rsidRDefault="000C52A7" w:rsidP="000C52A7">
          <w:pPr>
            <w:pStyle w:val="A0A01C4A00A047E4A27576D1FF0449CA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02DA824EBB4F4BC1919344AA9F8CE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6CD94-7C3C-42D3-93DB-2BD77EC296C0}"/>
      </w:docPartPr>
      <w:docPartBody>
        <w:p w:rsidR="000C52A7" w:rsidRDefault="000C52A7" w:rsidP="000C52A7">
          <w:pPr>
            <w:pStyle w:val="02DA824EBB4F4BC1919344AA9F8CE39F"/>
          </w:pPr>
          <w:r>
            <w:t>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A7"/>
    <w:rsid w:val="000C52A7"/>
    <w:rsid w:val="008E7F2D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4FCB3937104690B9A251A58CF4514F">
    <w:name w:val="EA4FCB3937104690B9A251A58CF4514F"/>
  </w:style>
  <w:style w:type="paragraph" w:customStyle="1" w:styleId="CB4379991B864959ADC6F03970FDA578">
    <w:name w:val="CB4379991B864959ADC6F03970FDA578"/>
  </w:style>
  <w:style w:type="paragraph" w:customStyle="1" w:styleId="59C9BC5A9AED4716ACC2DDD1D4C9072A">
    <w:name w:val="59C9BC5A9AED4716ACC2DDD1D4C9072A"/>
  </w:style>
  <w:style w:type="paragraph" w:customStyle="1" w:styleId="9DD577062236405F861E05CD0328155F">
    <w:name w:val="9DD577062236405F861E05CD0328155F"/>
  </w:style>
  <w:style w:type="paragraph" w:customStyle="1" w:styleId="A65D2A1EE6F54263923452B727AD013F">
    <w:name w:val="A65D2A1EE6F54263923452B727AD013F"/>
  </w:style>
  <w:style w:type="paragraph" w:customStyle="1" w:styleId="D97466258D294CBF856B1CCA39B291BD">
    <w:name w:val="D97466258D294CBF856B1CCA39B291BD"/>
  </w:style>
  <w:style w:type="paragraph" w:customStyle="1" w:styleId="96AC0E1AC5E849AF98E2D4D7F985B92F">
    <w:name w:val="96AC0E1AC5E849AF98E2D4D7F985B92F"/>
  </w:style>
  <w:style w:type="paragraph" w:customStyle="1" w:styleId="0B33EA645B6D4659B5A628CD46E1A074">
    <w:name w:val="0B33EA645B6D4659B5A628CD46E1A074"/>
  </w:style>
  <w:style w:type="paragraph" w:customStyle="1" w:styleId="EAEC7696E27E4C2796A11D57C4EEA73E">
    <w:name w:val="EAEC7696E27E4C2796A11D57C4EEA73E"/>
  </w:style>
  <w:style w:type="paragraph" w:customStyle="1" w:styleId="682F53D35F294D218E7F417BCDCA435D">
    <w:name w:val="682F53D35F294D218E7F417BCDCA435D"/>
  </w:style>
  <w:style w:type="paragraph" w:customStyle="1" w:styleId="509C9044F38E48D7B3F9A5DA115A43D8">
    <w:name w:val="509C9044F38E48D7B3F9A5DA115A43D8"/>
  </w:style>
  <w:style w:type="paragraph" w:customStyle="1" w:styleId="0249A16894724AF6B522BEB201926784">
    <w:name w:val="0249A16894724AF6B522BEB201926784"/>
  </w:style>
  <w:style w:type="paragraph" w:customStyle="1" w:styleId="6158CFDEDA6144F0ABD3B8CFD28015F7">
    <w:name w:val="6158CFDEDA6144F0ABD3B8CFD28015F7"/>
  </w:style>
  <w:style w:type="paragraph" w:customStyle="1" w:styleId="1FE60BEA150F4A36AA19BCB2CCE9EB25">
    <w:name w:val="1FE60BEA150F4A36AA19BCB2CCE9EB25"/>
  </w:style>
  <w:style w:type="paragraph" w:customStyle="1" w:styleId="3050B207D0C640AE9009AE147C899DE2">
    <w:name w:val="3050B207D0C640AE9009AE147C899DE2"/>
  </w:style>
  <w:style w:type="paragraph" w:customStyle="1" w:styleId="62F01176700946CC8E5B76370A14C2B8">
    <w:name w:val="62F01176700946CC8E5B76370A14C2B8"/>
  </w:style>
  <w:style w:type="paragraph" w:customStyle="1" w:styleId="E12BE76EDB51494E887B84D2BEE992B0">
    <w:name w:val="E12BE76EDB51494E887B84D2BEE992B0"/>
  </w:style>
  <w:style w:type="paragraph" w:customStyle="1" w:styleId="7E0AE912BE6842A49CDFC6BC3869D129">
    <w:name w:val="7E0AE912BE6842A49CDFC6BC3869D129"/>
  </w:style>
  <w:style w:type="paragraph" w:customStyle="1" w:styleId="53B3D77849C8431D8EBCA4059A847710">
    <w:name w:val="53B3D77849C8431D8EBCA4059A847710"/>
  </w:style>
  <w:style w:type="paragraph" w:customStyle="1" w:styleId="A99583A86BC64ED1BFF08E1307017295">
    <w:name w:val="A99583A86BC64ED1BFF08E1307017295"/>
  </w:style>
  <w:style w:type="paragraph" w:customStyle="1" w:styleId="C8C085339EA0425F866435D1127E24AA">
    <w:name w:val="C8C085339EA0425F866435D1127E24AA"/>
  </w:style>
  <w:style w:type="paragraph" w:customStyle="1" w:styleId="9D61F44643BB4475922B9665DC20477E">
    <w:name w:val="9D61F44643BB4475922B9665DC20477E"/>
  </w:style>
  <w:style w:type="paragraph" w:customStyle="1" w:styleId="49060391A98440DBB269CA2636F261B6">
    <w:name w:val="49060391A98440DBB269CA2636F261B6"/>
  </w:style>
  <w:style w:type="paragraph" w:customStyle="1" w:styleId="39AF74A245954CCBA937272F6081DCB8">
    <w:name w:val="39AF74A245954CCBA937272F6081DCB8"/>
  </w:style>
  <w:style w:type="paragraph" w:customStyle="1" w:styleId="043F75A4FEAF4E09A25A893A0C11EB81">
    <w:name w:val="043F75A4FEAF4E09A25A893A0C11EB81"/>
  </w:style>
  <w:style w:type="paragraph" w:customStyle="1" w:styleId="B335DCBE459B47B591FC253459E013E7">
    <w:name w:val="B335DCBE459B47B591FC253459E013E7"/>
  </w:style>
  <w:style w:type="paragraph" w:customStyle="1" w:styleId="394AF0A2C8F746F38ACEADE93B0A03C8">
    <w:name w:val="394AF0A2C8F746F38ACEADE93B0A03C8"/>
  </w:style>
  <w:style w:type="paragraph" w:customStyle="1" w:styleId="D21636832C6341789C565739FCF8699A">
    <w:name w:val="D21636832C6341789C565739FCF8699A"/>
  </w:style>
  <w:style w:type="paragraph" w:customStyle="1" w:styleId="6284E69314A44D81A7EBC104683A4043">
    <w:name w:val="6284E69314A44D81A7EBC104683A4043"/>
  </w:style>
  <w:style w:type="paragraph" w:customStyle="1" w:styleId="C06634A6EA584D658CCA0D0571A0BD56">
    <w:name w:val="C06634A6EA584D658CCA0D0571A0BD56"/>
  </w:style>
  <w:style w:type="paragraph" w:customStyle="1" w:styleId="1FAACC3B9EDB484686CC9AB0222842EB">
    <w:name w:val="1FAACC3B9EDB484686CC9AB0222842EB"/>
  </w:style>
  <w:style w:type="paragraph" w:customStyle="1" w:styleId="29A46B24954C4390AEE0C43CACE492A4">
    <w:name w:val="29A46B24954C4390AEE0C43CACE492A4"/>
  </w:style>
  <w:style w:type="paragraph" w:customStyle="1" w:styleId="1C7FFC3A7AFC435F830F4A15B25E28CA">
    <w:name w:val="1C7FFC3A7AFC435F830F4A15B25E28CA"/>
  </w:style>
  <w:style w:type="paragraph" w:customStyle="1" w:styleId="A209196FA01148F68241B0514D65C089">
    <w:name w:val="A209196FA01148F68241B0514D65C089"/>
  </w:style>
  <w:style w:type="paragraph" w:customStyle="1" w:styleId="EAD3C20783E348788153DFEB63F7806B">
    <w:name w:val="EAD3C20783E348788153DFEB63F7806B"/>
  </w:style>
  <w:style w:type="paragraph" w:customStyle="1" w:styleId="6D8AEBE377E74E0F8C6CF78D7689BE2F">
    <w:name w:val="6D8AEBE377E74E0F8C6CF78D7689BE2F"/>
  </w:style>
  <w:style w:type="paragraph" w:customStyle="1" w:styleId="C56C11D364A9478FA5F121F9D6EB25CB">
    <w:name w:val="C56C11D364A9478FA5F121F9D6EB25CB"/>
  </w:style>
  <w:style w:type="paragraph" w:customStyle="1" w:styleId="AB8C3F2A12F743DE876FFCF9BB27E7E5">
    <w:name w:val="AB8C3F2A12F743DE876FFCF9BB27E7E5"/>
  </w:style>
  <w:style w:type="paragraph" w:customStyle="1" w:styleId="9E0DD788C9C5416DADF11E5C428FA1A7">
    <w:name w:val="9E0DD788C9C5416DADF11E5C428FA1A7"/>
  </w:style>
  <w:style w:type="paragraph" w:customStyle="1" w:styleId="6B65D01541B349B89A7450243A8E38EE">
    <w:name w:val="6B65D01541B349B89A7450243A8E38EE"/>
  </w:style>
  <w:style w:type="paragraph" w:customStyle="1" w:styleId="0AE2DE7106CA4E2D81B6AEF677BFA4F4">
    <w:name w:val="0AE2DE7106CA4E2D81B6AEF677BFA4F4"/>
  </w:style>
  <w:style w:type="paragraph" w:customStyle="1" w:styleId="87D4C43B1CA04609AA827545E26D5D11">
    <w:name w:val="87D4C43B1CA04609AA827545E26D5D11"/>
  </w:style>
  <w:style w:type="paragraph" w:customStyle="1" w:styleId="085AF5F7CCF04D7B84B2E479821B32BF">
    <w:name w:val="085AF5F7CCF04D7B84B2E479821B32BF"/>
  </w:style>
  <w:style w:type="paragraph" w:customStyle="1" w:styleId="E538E8DB6EC740BE84B257D36C2C2F0F">
    <w:name w:val="E538E8DB6EC740BE84B257D36C2C2F0F"/>
  </w:style>
  <w:style w:type="paragraph" w:customStyle="1" w:styleId="896DF21AAF674B019E6ED8CDCB73823A">
    <w:name w:val="896DF21AAF674B019E6ED8CDCB73823A"/>
  </w:style>
  <w:style w:type="paragraph" w:customStyle="1" w:styleId="2D0FC974084B4808B8B2A4598783A9A0">
    <w:name w:val="2D0FC974084B4808B8B2A4598783A9A0"/>
  </w:style>
  <w:style w:type="paragraph" w:customStyle="1" w:styleId="2CD93B24E0084965AD1D135AB2F2E54C">
    <w:name w:val="2CD93B24E0084965AD1D135AB2F2E54C"/>
  </w:style>
  <w:style w:type="paragraph" w:customStyle="1" w:styleId="B6270DB746004F88ADA70E71FA3FEF34">
    <w:name w:val="B6270DB746004F88ADA70E71FA3FEF34"/>
  </w:style>
  <w:style w:type="paragraph" w:customStyle="1" w:styleId="29B12A8E755F4E4EBB6781FCDC1772BC">
    <w:name w:val="29B12A8E755F4E4EBB6781FCDC1772BC"/>
  </w:style>
  <w:style w:type="paragraph" w:customStyle="1" w:styleId="689766C796594C21932BEF81F787DC13">
    <w:name w:val="689766C796594C21932BEF81F787DC13"/>
  </w:style>
  <w:style w:type="paragraph" w:customStyle="1" w:styleId="13089F37329243BF82E2A35E0702B0BB">
    <w:name w:val="13089F37329243BF82E2A35E0702B0BB"/>
  </w:style>
  <w:style w:type="paragraph" w:customStyle="1" w:styleId="501CD704BB6945D0B658AC1E51F59B75">
    <w:name w:val="501CD704BB6945D0B658AC1E51F59B75"/>
  </w:style>
  <w:style w:type="paragraph" w:customStyle="1" w:styleId="44987F1A314F4CB6AC45B35D08B0AF2C">
    <w:name w:val="44987F1A314F4CB6AC45B35D08B0AF2C"/>
  </w:style>
  <w:style w:type="paragraph" w:customStyle="1" w:styleId="D40108C4CCE24A899EAEA103A5038F97">
    <w:name w:val="D40108C4CCE24A899EAEA103A5038F97"/>
  </w:style>
  <w:style w:type="paragraph" w:customStyle="1" w:styleId="1F534663CB554F99952FABBEC1EDAB64">
    <w:name w:val="1F534663CB554F99952FABBEC1EDAB64"/>
  </w:style>
  <w:style w:type="paragraph" w:customStyle="1" w:styleId="B9391599005D4EC5A73341EEF2677EFD">
    <w:name w:val="B9391599005D4EC5A73341EEF2677EFD"/>
  </w:style>
  <w:style w:type="paragraph" w:customStyle="1" w:styleId="4F2B1BD781C449DE9235CCB9AC2A2350">
    <w:name w:val="4F2B1BD781C449DE9235CCB9AC2A2350"/>
  </w:style>
  <w:style w:type="paragraph" w:customStyle="1" w:styleId="693966B9FE7C4DA1BBD0C1702F313DF2">
    <w:name w:val="693966B9FE7C4DA1BBD0C1702F313DF2"/>
  </w:style>
  <w:style w:type="paragraph" w:customStyle="1" w:styleId="3E37036E3A2B403E87EF6B459A315CD8">
    <w:name w:val="3E37036E3A2B403E87EF6B459A315CD8"/>
  </w:style>
  <w:style w:type="paragraph" w:customStyle="1" w:styleId="C60C593B37E54BC78C7C149096E8EB5A">
    <w:name w:val="C60C593B37E54BC78C7C149096E8EB5A"/>
  </w:style>
  <w:style w:type="paragraph" w:customStyle="1" w:styleId="7A66AE4B503A4DF4AAEB40880140FD0B">
    <w:name w:val="7A66AE4B503A4DF4AAEB40880140FD0B"/>
  </w:style>
  <w:style w:type="paragraph" w:customStyle="1" w:styleId="380B1AFB15C54918B6A5590EF51A47ED">
    <w:name w:val="380B1AFB15C54918B6A5590EF51A47ED"/>
  </w:style>
  <w:style w:type="paragraph" w:customStyle="1" w:styleId="A9243FF6DD774D99B2DF42D7C291A69B">
    <w:name w:val="A9243FF6DD774D99B2DF42D7C291A69B"/>
  </w:style>
  <w:style w:type="paragraph" w:customStyle="1" w:styleId="B66D6765695B4B1EA67193087FD47F15">
    <w:name w:val="B66D6765695B4B1EA67193087FD47F15"/>
  </w:style>
  <w:style w:type="paragraph" w:customStyle="1" w:styleId="7657DFA9F30D4C5AAEE084D2BCE73D67">
    <w:name w:val="7657DFA9F30D4C5AAEE084D2BCE73D67"/>
  </w:style>
  <w:style w:type="paragraph" w:customStyle="1" w:styleId="580CC6D699A5456BBD5B23CF475A33DB">
    <w:name w:val="580CC6D699A5456BBD5B23CF475A33DB"/>
  </w:style>
  <w:style w:type="paragraph" w:customStyle="1" w:styleId="FB6D32DFE5BE43898D4C5B6F9F1341BB">
    <w:name w:val="FB6D32DFE5BE43898D4C5B6F9F1341BB"/>
  </w:style>
  <w:style w:type="paragraph" w:customStyle="1" w:styleId="30DD39A1976D4CC6ABB008B87508528E">
    <w:name w:val="30DD39A1976D4CC6ABB008B87508528E"/>
  </w:style>
  <w:style w:type="paragraph" w:customStyle="1" w:styleId="69E8CB3F51C940A685A36D6AF580ABB7">
    <w:name w:val="69E8CB3F51C940A685A36D6AF580ABB7"/>
  </w:style>
  <w:style w:type="paragraph" w:customStyle="1" w:styleId="5371E5E581504F08B0BA3BAEE27AA676">
    <w:name w:val="5371E5E581504F08B0BA3BAEE27AA676"/>
  </w:style>
  <w:style w:type="paragraph" w:customStyle="1" w:styleId="92DF91F711DA4167BBF97EFF8AFCB843">
    <w:name w:val="92DF91F711DA4167BBF97EFF8AFCB843"/>
  </w:style>
  <w:style w:type="paragraph" w:customStyle="1" w:styleId="CF639DD5BDA34BCA9A604740873D9CA8">
    <w:name w:val="CF639DD5BDA34BCA9A604740873D9CA8"/>
  </w:style>
  <w:style w:type="paragraph" w:customStyle="1" w:styleId="860149BA5C064E4CA8D0BA437F7D8E11">
    <w:name w:val="860149BA5C064E4CA8D0BA437F7D8E11"/>
  </w:style>
  <w:style w:type="paragraph" w:customStyle="1" w:styleId="9CBA70FA521C49E39324391CD20F42C7">
    <w:name w:val="9CBA70FA521C49E39324391CD20F42C7"/>
  </w:style>
  <w:style w:type="paragraph" w:customStyle="1" w:styleId="5AB6BCB304AD41F6B9DA27B10AB58C4C">
    <w:name w:val="5AB6BCB304AD41F6B9DA27B10AB58C4C"/>
  </w:style>
  <w:style w:type="paragraph" w:customStyle="1" w:styleId="05CE566236404914A17B72EB8317B096">
    <w:name w:val="05CE566236404914A17B72EB8317B096"/>
  </w:style>
  <w:style w:type="paragraph" w:customStyle="1" w:styleId="A3CCD2B9C4904402AF6C5A3546A6683A">
    <w:name w:val="A3CCD2B9C4904402AF6C5A3546A6683A"/>
  </w:style>
  <w:style w:type="paragraph" w:customStyle="1" w:styleId="8E00D5770FAA47ACBD188F7CF3A07B83">
    <w:name w:val="8E00D5770FAA47ACBD188F7CF3A07B83"/>
  </w:style>
  <w:style w:type="paragraph" w:customStyle="1" w:styleId="53A755AF8D374F78A178FE586CA91BEA">
    <w:name w:val="53A755AF8D374F78A178FE586CA91BEA"/>
  </w:style>
  <w:style w:type="paragraph" w:customStyle="1" w:styleId="C18A6995C525453CB77F0F78EE59B508">
    <w:name w:val="C18A6995C525453CB77F0F78EE59B508"/>
  </w:style>
  <w:style w:type="paragraph" w:customStyle="1" w:styleId="71028078BF4C466C8E9D2797F476B3C5">
    <w:name w:val="71028078BF4C466C8E9D2797F476B3C5"/>
  </w:style>
  <w:style w:type="paragraph" w:customStyle="1" w:styleId="1F6FD1C2C339473483125F5CC3613633">
    <w:name w:val="1F6FD1C2C339473483125F5CC3613633"/>
  </w:style>
  <w:style w:type="paragraph" w:customStyle="1" w:styleId="F1CD5AF90C3A459286A7CC7C70E263AD">
    <w:name w:val="F1CD5AF90C3A459286A7CC7C70E263AD"/>
  </w:style>
  <w:style w:type="paragraph" w:customStyle="1" w:styleId="E6C988DBB0334EA5BB03DF210245633C">
    <w:name w:val="E6C988DBB0334EA5BB03DF210245633C"/>
  </w:style>
  <w:style w:type="paragraph" w:customStyle="1" w:styleId="B4B737506FC3493A90D020158D3052E3">
    <w:name w:val="B4B737506FC3493A90D020158D3052E3"/>
  </w:style>
  <w:style w:type="paragraph" w:customStyle="1" w:styleId="5515E8FFE37146889D56BEE7109B9061">
    <w:name w:val="5515E8FFE37146889D56BEE7109B9061"/>
  </w:style>
  <w:style w:type="paragraph" w:customStyle="1" w:styleId="3D2A328EE1D647A9A1DAA93E55197D56">
    <w:name w:val="3D2A328EE1D647A9A1DAA93E55197D56"/>
  </w:style>
  <w:style w:type="paragraph" w:customStyle="1" w:styleId="A5A5947364D5480CB9916551E218A5C0">
    <w:name w:val="A5A5947364D5480CB9916551E218A5C0"/>
  </w:style>
  <w:style w:type="paragraph" w:customStyle="1" w:styleId="BA374CD245104FB8A6C151B8F6B2AEDB">
    <w:name w:val="BA374CD245104FB8A6C151B8F6B2AEDB"/>
  </w:style>
  <w:style w:type="paragraph" w:customStyle="1" w:styleId="FD669C7B8C774514B74EC72C8169EF93">
    <w:name w:val="FD669C7B8C774514B74EC72C8169EF93"/>
  </w:style>
  <w:style w:type="paragraph" w:customStyle="1" w:styleId="8BE6FE0F50124A41AC253CCD0D538879">
    <w:name w:val="8BE6FE0F50124A41AC253CCD0D538879"/>
  </w:style>
  <w:style w:type="paragraph" w:customStyle="1" w:styleId="C5D3D5036B7C4204B9B75B9A811A9D2A">
    <w:name w:val="C5D3D5036B7C4204B9B75B9A811A9D2A"/>
  </w:style>
  <w:style w:type="paragraph" w:customStyle="1" w:styleId="5092293D9E8E4E8AA41DB6DAF033FA0A">
    <w:name w:val="5092293D9E8E4E8AA41DB6DAF033FA0A"/>
  </w:style>
  <w:style w:type="paragraph" w:customStyle="1" w:styleId="05914A7A4F3C4B239C53C09609838B1F">
    <w:name w:val="05914A7A4F3C4B239C53C09609838B1F"/>
  </w:style>
  <w:style w:type="paragraph" w:customStyle="1" w:styleId="21C311D6504C4852B9911318ADFCEB9F">
    <w:name w:val="21C311D6504C4852B9911318ADFCEB9F"/>
  </w:style>
  <w:style w:type="paragraph" w:customStyle="1" w:styleId="5A7D5DB6B43C45F8AE9EFB0D5552D8FC">
    <w:name w:val="5A7D5DB6B43C45F8AE9EFB0D5552D8FC"/>
  </w:style>
  <w:style w:type="paragraph" w:customStyle="1" w:styleId="F9FED8934274490D95F6EB2B02ECB719">
    <w:name w:val="F9FED8934274490D95F6EB2B02ECB719"/>
  </w:style>
  <w:style w:type="paragraph" w:customStyle="1" w:styleId="54F6F9E4B0804D9C91FF88FD696F746F">
    <w:name w:val="54F6F9E4B0804D9C91FF88FD696F746F"/>
    <w:rsid w:val="000C52A7"/>
  </w:style>
  <w:style w:type="paragraph" w:customStyle="1" w:styleId="B9B5C071A1B341988C3A08E85208110A">
    <w:name w:val="B9B5C071A1B341988C3A08E85208110A"/>
    <w:rsid w:val="000C52A7"/>
  </w:style>
  <w:style w:type="paragraph" w:customStyle="1" w:styleId="EA35A39FE638426FAFEB1CFCFC0631AB">
    <w:name w:val="EA35A39FE638426FAFEB1CFCFC0631AB"/>
    <w:rsid w:val="000C52A7"/>
  </w:style>
  <w:style w:type="paragraph" w:customStyle="1" w:styleId="26FBD8ED63D644D6AB7679FD9DECDC2D">
    <w:name w:val="26FBD8ED63D644D6AB7679FD9DECDC2D"/>
    <w:rsid w:val="000C52A7"/>
  </w:style>
  <w:style w:type="paragraph" w:customStyle="1" w:styleId="406F305EAF5645FC9AF69CBDCCFC7F72">
    <w:name w:val="406F305EAF5645FC9AF69CBDCCFC7F72"/>
    <w:rsid w:val="000C52A7"/>
  </w:style>
  <w:style w:type="paragraph" w:customStyle="1" w:styleId="7EBE4086237143B0BEFAE8D032D10657">
    <w:name w:val="7EBE4086237143B0BEFAE8D032D10657"/>
    <w:rsid w:val="000C52A7"/>
  </w:style>
  <w:style w:type="paragraph" w:customStyle="1" w:styleId="DC92E2393C7E42969BC41933B30E0966">
    <w:name w:val="DC92E2393C7E42969BC41933B30E0966"/>
    <w:rsid w:val="000C52A7"/>
  </w:style>
  <w:style w:type="paragraph" w:customStyle="1" w:styleId="737AFBE5037E4573A326B9849FF41198">
    <w:name w:val="737AFBE5037E4573A326B9849FF41198"/>
    <w:rsid w:val="000C52A7"/>
  </w:style>
  <w:style w:type="paragraph" w:customStyle="1" w:styleId="F6641B35D36146949A419F29C8528FD2">
    <w:name w:val="F6641B35D36146949A419F29C8528FD2"/>
    <w:rsid w:val="000C52A7"/>
  </w:style>
  <w:style w:type="paragraph" w:customStyle="1" w:styleId="190616B3C6504B58B84C35C5E21FB178">
    <w:name w:val="190616B3C6504B58B84C35C5E21FB178"/>
    <w:rsid w:val="000C52A7"/>
  </w:style>
  <w:style w:type="paragraph" w:customStyle="1" w:styleId="31AAE5CE01CA4600870863B5F2328C32">
    <w:name w:val="31AAE5CE01CA4600870863B5F2328C32"/>
    <w:rsid w:val="000C52A7"/>
  </w:style>
  <w:style w:type="paragraph" w:customStyle="1" w:styleId="A0A01C4A00A047E4A27576D1FF0449CA">
    <w:name w:val="A0A01C4A00A047E4A27576D1FF0449CA"/>
    <w:rsid w:val="000C52A7"/>
  </w:style>
  <w:style w:type="paragraph" w:customStyle="1" w:styleId="02DA824EBB4F4BC1919344AA9F8CE39F">
    <w:name w:val="02DA824EBB4F4BC1919344AA9F8CE39F"/>
    <w:rsid w:val="000C52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2</TotalTime>
  <Pages>2</Pages>
  <Words>332</Words>
  <Characters>189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cafidi</dc:creator>
  <cp:keywords/>
  <cp:lastModifiedBy>Jennifer Scafidi</cp:lastModifiedBy>
  <cp:revision>2</cp:revision>
  <dcterms:created xsi:type="dcterms:W3CDTF">2026-06-16T14:15:00Z</dcterms:created>
  <dcterms:modified xsi:type="dcterms:W3CDTF">2026-06-1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